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2854" w14:textId="54C488F9" w:rsidR="00B16C74" w:rsidRDefault="00B16C74" w:rsidP="00B16C74">
      <w:pPr>
        <w:spacing w:after="0" w:line="240" w:lineRule="auto"/>
        <w:ind w:left="0" w:right="204" w:firstLine="0"/>
        <w:jc w:val="left"/>
        <w:rPr>
          <w:sz w:val="26"/>
          <w:szCs w:val="26"/>
          <w:u w:val="single"/>
        </w:rPr>
      </w:pPr>
    </w:p>
    <w:p w14:paraId="12C79A64" w14:textId="0E7AB151" w:rsidR="000624F2" w:rsidRDefault="000624F2" w:rsidP="00B16C74">
      <w:pPr>
        <w:spacing w:after="0" w:line="240" w:lineRule="auto"/>
        <w:ind w:left="0" w:right="204" w:firstLine="0"/>
        <w:jc w:val="left"/>
        <w:rPr>
          <w:sz w:val="26"/>
          <w:szCs w:val="26"/>
          <w:u w:val="single"/>
        </w:rPr>
      </w:pPr>
    </w:p>
    <w:p w14:paraId="55763967" w14:textId="77777777" w:rsidR="000624F2" w:rsidRDefault="000624F2" w:rsidP="000624F2">
      <w:pPr>
        <w:ind w:right="204" w:firstLine="709"/>
        <w:jc w:val="center"/>
        <w:rPr>
          <w:sz w:val="26"/>
          <w:szCs w:val="26"/>
        </w:rPr>
      </w:pPr>
      <w:r>
        <w:rPr>
          <w:noProof/>
          <w:sz w:val="26"/>
          <w:szCs w:val="26"/>
        </w:rPr>
        <w:drawing>
          <wp:inline distT="0" distB="0" distL="0" distR="0" wp14:anchorId="04122877" wp14:editId="47A70D1C">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solidFill>
                      <a:srgbClr val="FFFFFF"/>
                    </a:solidFill>
                    <a:ln>
                      <a:noFill/>
                    </a:ln>
                  </pic:spPr>
                </pic:pic>
              </a:graphicData>
            </a:graphic>
          </wp:inline>
        </w:drawing>
      </w:r>
    </w:p>
    <w:p w14:paraId="11F8262F" w14:textId="77777777" w:rsidR="000624F2" w:rsidRDefault="000624F2" w:rsidP="00AB51A5">
      <w:pPr>
        <w:ind w:right="204" w:firstLine="709"/>
        <w:jc w:val="center"/>
        <w:rPr>
          <w:sz w:val="26"/>
          <w:szCs w:val="26"/>
        </w:rPr>
      </w:pPr>
      <w:r>
        <w:rPr>
          <w:sz w:val="26"/>
          <w:szCs w:val="26"/>
        </w:rPr>
        <w:t>АДМИНИСТРАЦИЯ</w:t>
      </w:r>
    </w:p>
    <w:p w14:paraId="77DD928B" w14:textId="77777777" w:rsidR="000624F2" w:rsidRDefault="000624F2" w:rsidP="00AB51A5">
      <w:pPr>
        <w:ind w:right="204" w:firstLine="709"/>
        <w:jc w:val="center"/>
        <w:rPr>
          <w:sz w:val="26"/>
          <w:szCs w:val="26"/>
        </w:rPr>
      </w:pPr>
      <w:r>
        <w:rPr>
          <w:sz w:val="26"/>
          <w:szCs w:val="26"/>
        </w:rPr>
        <w:t>АЙЛИНСКОГО СЕЛЬСКОГО ПОСЕЛЕНИЯ</w:t>
      </w:r>
    </w:p>
    <w:p w14:paraId="0A4BC48D" w14:textId="77777777" w:rsidR="000624F2" w:rsidRDefault="000624F2" w:rsidP="00AB51A5">
      <w:pPr>
        <w:ind w:right="204" w:firstLine="709"/>
        <w:jc w:val="center"/>
        <w:rPr>
          <w:sz w:val="26"/>
          <w:szCs w:val="26"/>
        </w:rPr>
      </w:pPr>
      <w:r>
        <w:rPr>
          <w:sz w:val="26"/>
          <w:szCs w:val="26"/>
        </w:rPr>
        <w:t>САТКИНСКОГО МУНИЦИПАЛЬНОГО РАЙОНА</w:t>
      </w:r>
    </w:p>
    <w:p w14:paraId="17C017FD" w14:textId="77777777" w:rsidR="000624F2" w:rsidRDefault="000624F2" w:rsidP="00AB51A5">
      <w:pPr>
        <w:pBdr>
          <w:bottom w:val="single" w:sz="12" w:space="3" w:color="auto"/>
        </w:pBdr>
        <w:ind w:firstLine="709"/>
        <w:jc w:val="center"/>
        <w:rPr>
          <w:sz w:val="26"/>
          <w:szCs w:val="26"/>
        </w:rPr>
      </w:pPr>
      <w:r>
        <w:rPr>
          <w:sz w:val="26"/>
          <w:szCs w:val="26"/>
        </w:rPr>
        <w:t>ЧЕЛЯБИНСКОЙ ОБЛАСТИ</w:t>
      </w:r>
    </w:p>
    <w:p w14:paraId="3F64F251" w14:textId="5169C241" w:rsidR="000624F2" w:rsidRDefault="000624F2" w:rsidP="00AB51A5">
      <w:pPr>
        <w:pBdr>
          <w:bottom w:val="single" w:sz="12" w:space="3" w:color="auto"/>
        </w:pBdr>
        <w:ind w:firstLine="709"/>
        <w:jc w:val="center"/>
        <w:rPr>
          <w:sz w:val="26"/>
          <w:szCs w:val="26"/>
        </w:rPr>
      </w:pPr>
      <w:r>
        <w:rPr>
          <w:sz w:val="26"/>
          <w:szCs w:val="26"/>
        </w:rPr>
        <w:t>ПОСТАНОВЛЕНИЕ</w:t>
      </w:r>
    </w:p>
    <w:p w14:paraId="266B225A" w14:textId="77777777" w:rsidR="000624F2" w:rsidRPr="00B16C74" w:rsidRDefault="000624F2" w:rsidP="00B16C74">
      <w:pPr>
        <w:spacing w:after="0" w:line="240" w:lineRule="auto"/>
        <w:ind w:left="0" w:right="204" w:firstLine="0"/>
        <w:jc w:val="left"/>
        <w:rPr>
          <w:sz w:val="26"/>
          <w:szCs w:val="26"/>
          <w:u w:val="single"/>
        </w:rPr>
      </w:pPr>
    </w:p>
    <w:p w14:paraId="544D059E" w14:textId="26361DF3" w:rsidR="00B16C74" w:rsidRPr="00AB51A5" w:rsidRDefault="00B16C74" w:rsidP="00B16C74">
      <w:pPr>
        <w:spacing w:after="0" w:line="240" w:lineRule="auto"/>
        <w:ind w:left="0" w:right="204" w:firstLine="0"/>
        <w:jc w:val="left"/>
        <w:rPr>
          <w:sz w:val="26"/>
          <w:szCs w:val="26"/>
        </w:rPr>
      </w:pPr>
      <w:r w:rsidRPr="00AB51A5">
        <w:rPr>
          <w:sz w:val="26"/>
          <w:szCs w:val="26"/>
        </w:rPr>
        <w:t xml:space="preserve">от </w:t>
      </w:r>
      <w:r w:rsidR="00AB51A5">
        <w:rPr>
          <w:sz w:val="26"/>
          <w:szCs w:val="26"/>
        </w:rPr>
        <w:t>15 декабря</w:t>
      </w:r>
      <w:r w:rsidRPr="00AB51A5">
        <w:rPr>
          <w:sz w:val="26"/>
          <w:szCs w:val="26"/>
        </w:rPr>
        <w:t xml:space="preserve"> 2022 г. № </w:t>
      </w:r>
      <w:r w:rsidR="00AB51A5">
        <w:rPr>
          <w:sz w:val="26"/>
          <w:szCs w:val="26"/>
        </w:rPr>
        <w:t>70</w:t>
      </w:r>
      <w:r w:rsidRPr="00AB51A5">
        <w:rPr>
          <w:sz w:val="26"/>
          <w:szCs w:val="26"/>
        </w:rPr>
        <w:t xml:space="preserve">                                                      </w:t>
      </w:r>
    </w:p>
    <w:p w14:paraId="29DD55D7" w14:textId="64548451" w:rsidR="00B16C74" w:rsidRPr="00B16C74" w:rsidRDefault="00B16C74" w:rsidP="00B16C74">
      <w:pPr>
        <w:spacing w:after="0" w:line="240" w:lineRule="auto"/>
        <w:ind w:left="0" w:right="204" w:firstLine="0"/>
        <w:jc w:val="left"/>
        <w:rPr>
          <w:sz w:val="20"/>
          <w:szCs w:val="20"/>
        </w:rPr>
      </w:pPr>
      <w:r w:rsidRPr="00B16C74">
        <w:rPr>
          <w:sz w:val="26"/>
          <w:szCs w:val="26"/>
        </w:rPr>
        <w:t xml:space="preserve">          </w:t>
      </w:r>
      <w:r w:rsidRPr="00B16C74">
        <w:rPr>
          <w:sz w:val="20"/>
          <w:szCs w:val="20"/>
        </w:rPr>
        <w:t xml:space="preserve">с. </w:t>
      </w:r>
      <w:r w:rsidR="000624F2">
        <w:rPr>
          <w:sz w:val="20"/>
          <w:szCs w:val="20"/>
        </w:rPr>
        <w:t>Айлино</w:t>
      </w:r>
    </w:p>
    <w:p w14:paraId="2B32F1F9" w14:textId="77777777" w:rsidR="00985106" w:rsidRDefault="001C52CE">
      <w:pPr>
        <w:spacing w:after="172" w:line="259" w:lineRule="auto"/>
        <w:ind w:left="0" w:right="4" w:firstLine="0"/>
        <w:jc w:val="center"/>
      </w:pPr>
      <w:r>
        <w:rPr>
          <w:sz w:val="22"/>
        </w:rPr>
        <w:t xml:space="preserve"> </w:t>
      </w:r>
    </w:p>
    <w:p w14:paraId="5C79A144" w14:textId="77777777" w:rsidR="00985106" w:rsidRPr="002B3B01" w:rsidRDefault="001C52CE">
      <w:pPr>
        <w:spacing w:after="1" w:line="328" w:lineRule="auto"/>
        <w:ind w:left="-4" w:right="6211"/>
        <w:jc w:val="left"/>
        <w:rPr>
          <w:bCs/>
        </w:rPr>
      </w:pPr>
      <w:r w:rsidRPr="002B3B01">
        <w:rPr>
          <w:bCs/>
          <w:sz w:val="20"/>
        </w:rPr>
        <w:t xml:space="preserve">Об утверждении административного регламента предоставления муниципальной услуги «Признание граждан нуждающимися в улучшении жилищных условий и принятие на учет </w:t>
      </w:r>
    </w:p>
    <w:p w14:paraId="412C964E" w14:textId="77777777" w:rsidR="00985106" w:rsidRPr="002B3B01" w:rsidRDefault="001C52CE">
      <w:pPr>
        <w:spacing w:after="1" w:line="259" w:lineRule="auto"/>
        <w:ind w:left="-4" w:right="0"/>
        <w:jc w:val="left"/>
        <w:rPr>
          <w:bCs/>
        </w:rPr>
      </w:pPr>
      <w:r w:rsidRPr="002B3B01">
        <w:rPr>
          <w:bCs/>
          <w:sz w:val="20"/>
        </w:rPr>
        <w:t xml:space="preserve">граждан в качестве нуждающихся в жилых помещениях»  </w:t>
      </w:r>
    </w:p>
    <w:p w14:paraId="668EF7B0" w14:textId="77777777" w:rsidR="00985106" w:rsidRDefault="001C52CE">
      <w:pPr>
        <w:spacing w:after="76" w:line="259" w:lineRule="auto"/>
        <w:ind w:left="1" w:right="0" w:firstLine="0"/>
        <w:jc w:val="left"/>
      </w:pPr>
      <w:r>
        <w:rPr>
          <w:sz w:val="22"/>
        </w:rPr>
        <w:t xml:space="preserve"> </w:t>
      </w:r>
    </w:p>
    <w:p w14:paraId="15C11479" w14:textId="11BCF545" w:rsidR="00985106" w:rsidRDefault="001C52CE" w:rsidP="00BC4B96">
      <w:pPr>
        <w:spacing w:line="240" w:lineRule="auto"/>
        <w:ind w:left="-2" w:right="51"/>
      </w:pPr>
      <w:r>
        <w:rPr>
          <w:sz w:val="22"/>
        </w:rPr>
        <w:t xml:space="preserve">          </w:t>
      </w:r>
      <w:r>
        <w:t xml:space="preserve">В целях реализации положения Федерального закона от 27.07.2010 года №210-ФЗ «Об организации предоставления государственных и муниципальных услуг», в соответствии с Уставом </w:t>
      </w:r>
      <w:r w:rsidR="000624F2">
        <w:t>Айлинского</w:t>
      </w:r>
      <w:r w:rsidR="00B16C74">
        <w:t xml:space="preserve"> сельского</w:t>
      </w:r>
      <w:r>
        <w:t xml:space="preserve"> </w:t>
      </w:r>
      <w:r w:rsidR="00B16C74">
        <w:t xml:space="preserve">поселения, администрация </w:t>
      </w:r>
      <w:r w:rsidR="000624F2">
        <w:t>Айлинского</w:t>
      </w:r>
      <w:r w:rsidR="00B16C74">
        <w:t xml:space="preserve"> сельского поселения</w:t>
      </w:r>
    </w:p>
    <w:p w14:paraId="2C396BE3" w14:textId="77777777" w:rsidR="0006734D" w:rsidRDefault="0006734D" w:rsidP="00BC4B96">
      <w:pPr>
        <w:spacing w:after="205" w:line="240" w:lineRule="auto"/>
        <w:ind w:left="579" w:right="51"/>
        <w:rPr>
          <w:b/>
        </w:rPr>
      </w:pPr>
    </w:p>
    <w:p w14:paraId="2B3B3143" w14:textId="7AA522EA" w:rsidR="00985106" w:rsidRPr="002B3B01" w:rsidRDefault="001C52CE" w:rsidP="00BC4B96">
      <w:pPr>
        <w:spacing w:after="205" w:line="240" w:lineRule="auto"/>
        <w:ind w:left="579" w:right="51"/>
        <w:rPr>
          <w:bCs/>
        </w:rPr>
      </w:pPr>
      <w:r w:rsidRPr="002B3B01">
        <w:rPr>
          <w:bCs/>
        </w:rPr>
        <w:t>ПОСТАНОВЛЯ</w:t>
      </w:r>
      <w:r w:rsidR="00B16C74" w:rsidRPr="002B3B01">
        <w:rPr>
          <w:bCs/>
        </w:rPr>
        <w:t>ЕТ</w:t>
      </w:r>
      <w:r w:rsidRPr="002B3B01">
        <w:rPr>
          <w:bCs/>
        </w:rPr>
        <w:t>:</w:t>
      </w:r>
      <w:r w:rsidRPr="002B3B01">
        <w:rPr>
          <w:bCs/>
          <w:sz w:val="22"/>
        </w:rPr>
        <w:t xml:space="preserve"> </w:t>
      </w:r>
    </w:p>
    <w:p w14:paraId="18DD9FE0" w14:textId="562E1553" w:rsidR="00985106" w:rsidRDefault="001C52CE" w:rsidP="00BC4B96">
      <w:pPr>
        <w:numPr>
          <w:ilvl w:val="0"/>
          <w:numId w:val="1"/>
        </w:numPr>
        <w:spacing w:after="76" w:line="240" w:lineRule="auto"/>
        <w:ind w:left="0" w:right="51" w:firstLine="567"/>
      </w:pPr>
      <w:r>
        <w:t>Признать утратившим силу</w:t>
      </w:r>
      <w:r w:rsidR="00BC4B96">
        <w:t xml:space="preserve"> </w:t>
      </w:r>
      <w:r>
        <w:t xml:space="preserve"> Постановлени</w:t>
      </w:r>
      <w:r w:rsidR="00BC4B96">
        <w:t>я</w:t>
      </w:r>
      <w:r>
        <w:t xml:space="preserve"> администрации </w:t>
      </w:r>
      <w:r w:rsidR="00145DFA">
        <w:t>Айлин</w:t>
      </w:r>
      <w:r w:rsidR="00B16C74">
        <w:t>ского сельского</w:t>
      </w:r>
      <w:r>
        <w:t xml:space="preserve"> поселения от </w:t>
      </w:r>
      <w:r w:rsidR="00145DFA">
        <w:t>02</w:t>
      </w:r>
      <w:r w:rsidR="00BC4B96">
        <w:t>.0</w:t>
      </w:r>
      <w:r w:rsidR="00145DFA">
        <w:t>4</w:t>
      </w:r>
      <w:r w:rsidR="00BC4B96">
        <w:t>.201</w:t>
      </w:r>
      <w:r w:rsidR="00145DFA">
        <w:t>2</w:t>
      </w:r>
      <w:r>
        <w:t>года №</w:t>
      </w:r>
      <w:r w:rsidR="00145DFA">
        <w:t>26</w:t>
      </w:r>
      <w:r w:rsidR="00B16C74">
        <w:t xml:space="preserve"> «</w:t>
      </w:r>
      <w:r>
        <w:t xml:space="preserve">Об утверждении административного регламента </w:t>
      </w:r>
      <w:r w:rsidR="00BC4B96">
        <w:t>предоставления муниципальной</w:t>
      </w:r>
      <w:r>
        <w:t xml:space="preserve"> услуги «Признание граждан нуждающимис</w:t>
      </w:r>
      <w:r w:rsidR="00BC4B96">
        <w:t>я в улучшении жилищных условий».</w:t>
      </w:r>
    </w:p>
    <w:p w14:paraId="094B0143" w14:textId="77777777" w:rsidR="00BC4B96" w:rsidRDefault="001C52CE" w:rsidP="00BC4B96">
      <w:pPr>
        <w:numPr>
          <w:ilvl w:val="0"/>
          <w:numId w:val="1"/>
        </w:numPr>
        <w:spacing w:line="240" w:lineRule="auto"/>
        <w:ind w:left="0" w:right="51" w:firstLine="567"/>
      </w:pPr>
      <w:r>
        <w:t xml:space="preserve">Утвердить административный регламент предоставления муниципальной </w:t>
      </w:r>
      <w:r w:rsidR="00BC4B96">
        <w:t xml:space="preserve">услуги   </w:t>
      </w:r>
    </w:p>
    <w:p w14:paraId="1D7C1340" w14:textId="77777777" w:rsidR="00985106" w:rsidRDefault="00BC4B96" w:rsidP="00BC4B96">
      <w:pPr>
        <w:spacing w:line="240" w:lineRule="auto"/>
        <w:ind w:left="0" w:right="51" w:firstLine="0"/>
      </w:pPr>
      <w:r>
        <w:t>«</w:t>
      </w:r>
      <w:r w:rsidR="001C52CE">
        <w:t xml:space="preserve">Признание </w:t>
      </w:r>
      <w:r>
        <w:t>граждан нуждающимися</w:t>
      </w:r>
      <w:r w:rsidR="001C52CE">
        <w:t xml:space="preserve"> в улучшении жилищных условий и принятие на учет граждан в качестве нуждающихся в жилых помещениях». </w:t>
      </w:r>
    </w:p>
    <w:p w14:paraId="3BFB42A9" w14:textId="77777777" w:rsidR="00985106" w:rsidRDefault="001C52CE" w:rsidP="00BC4B96">
      <w:pPr>
        <w:numPr>
          <w:ilvl w:val="0"/>
          <w:numId w:val="1"/>
        </w:numPr>
        <w:spacing w:after="211" w:line="240" w:lineRule="auto"/>
        <w:ind w:left="0" w:right="51" w:firstLine="567"/>
      </w:pPr>
      <w:r>
        <w:t xml:space="preserve">Настоящее постановление вступает в силу со дня его подписания. </w:t>
      </w:r>
    </w:p>
    <w:p w14:paraId="31392104" w14:textId="77777777" w:rsidR="00985106" w:rsidRDefault="001C52CE" w:rsidP="00BC4B96">
      <w:pPr>
        <w:numPr>
          <w:ilvl w:val="0"/>
          <w:numId w:val="1"/>
        </w:numPr>
        <w:spacing w:after="132" w:line="240" w:lineRule="auto"/>
        <w:ind w:left="0" w:right="51" w:firstLine="567"/>
      </w:pPr>
      <w:r>
        <w:t xml:space="preserve">Контроль за исполнением постановления оставляю за собой. </w:t>
      </w:r>
    </w:p>
    <w:p w14:paraId="77B46533" w14:textId="77777777" w:rsidR="00985106" w:rsidRDefault="001C52CE">
      <w:pPr>
        <w:spacing w:after="92" w:line="259" w:lineRule="auto"/>
        <w:ind w:left="1" w:right="0" w:firstLine="0"/>
        <w:jc w:val="left"/>
      </w:pPr>
      <w:r>
        <w:t xml:space="preserve"> </w:t>
      </w:r>
    </w:p>
    <w:p w14:paraId="5E9B520E" w14:textId="77777777" w:rsidR="00985106" w:rsidRDefault="001C52CE">
      <w:pPr>
        <w:spacing w:after="188" w:line="259" w:lineRule="auto"/>
        <w:ind w:left="1" w:right="0" w:firstLine="0"/>
        <w:jc w:val="left"/>
      </w:pPr>
      <w:r>
        <w:rPr>
          <w:sz w:val="22"/>
        </w:rPr>
        <w:t xml:space="preserve"> </w:t>
      </w:r>
    </w:p>
    <w:p w14:paraId="07A7DF19" w14:textId="0FA7990A" w:rsidR="00BC4B96" w:rsidRDefault="00AB51A5">
      <w:pPr>
        <w:spacing w:after="207" w:line="259" w:lineRule="auto"/>
        <w:ind w:left="-2" w:right="49"/>
      </w:pPr>
      <w:r>
        <w:t xml:space="preserve">    </w:t>
      </w:r>
      <w:r w:rsidR="001C52CE">
        <w:t xml:space="preserve">Глава </w:t>
      </w:r>
      <w:r w:rsidR="00362905">
        <w:t>Айлинского</w:t>
      </w:r>
      <w:r w:rsidR="00BC4B96">
        <w:t xml:space="preserve"> сельского</w:t>
      </w:r>
      <w:r w:rsidR="001C52CE">
        <w:t xml:space="preserve"> поселения  </w:t>
      </w:r>
      <w:r w:rsidR="001C52CE">
        <w:tab/>
        <w:t xml:space="preserve"> </w:t>
      </w:r>
      <w:r w:rsidR="001C52CE">
        <w:tab/>
        <w:t xml:space="preserve">                        </w:t>
      </w:r>
      <w:r w:rsidR="00BC4B96">
        <w:t xml:space="preserve">   </w:t>
      </w:r>
      <w:r w:rsidR="001C52CE">
        <w:t xml:space="preserve">   </w:t>
      </w:r>
      <w:r w:rsidR="001C52CE">
        <w:tab/>
      </w:r>
      <w:r>
        <w:t xml:space="preserve">      </w:t>
      </w:r>
      <w:r w:rsidR="002B3B01">
        <w:t>Т.П.</w:t>
      </w:r>
      <w:r w:rsidR="00362905">
        <w:t xml:space="preserve">Шуть </w:t>
      </w:r>
    </w:p>
    <w:p w14:paraId="4E2666CC" w14:textId="77777777" w:rsidR="00BC4B96" w:rsidRDefault="00BC4B96">
      <w:pPr>
        <w:spacing w:after="207" w:line="259" w:lineRule="auto"/>
        <w:ind w:left="-2" w:right="49"/>
      </w:pPr>
    </w:p>
    <w:p w14:paraId="32427A19" w14:textId="77777777" w:rsidR="00BC4B96" w:rsidRDefault="00BC4B96">
      <w:pPr>
        <w:spacing w:after="207" w:line="259" w:lineRule="auto"/>
        <w:ind w:left="-2" w:right="49"/>
      </w:pPr>
    </w:p>
    <w:p w14:paraId="3B52F0B1" w14:textId="77777777" w:rsidR="00BC4B96" w:rsidRDefault="00BC4B96">
      <w:pPr>
        <w:spacing w:after="207" w:line="259" w:lineRule="auto"/>
        <w:ind w:left="-2" w:right="49"/>
      </w:pPr>
    </w:p>
    <w:p w14:paraId="77E88772" w14:textId="77777777" w:rsidR="00BC4B96" w:rsidRDefault="00BC4B96">
      <w:pPr>
        <w:spacing w:after="207" w:line="259" w:lineRule="auto"/>
        <w:ind w:left="-2" w:right="49"/>
      </w:pPr>
    </w:p>
    <w:p w14:paraId="2EA115C1" w14:textId="77777777" w:rsidR="00BC4B96" w:rsidRDefault="00BC4B96">
      <w:pPr>
        <w:spacing w:after="207" w:line="259" w:lineRule="auto"/>
        <w:ind w:left="-2" w:right="49"/>
      </w:pPr>
    </w:p>
    <w:p w14:paraId="74CC51F8" w14:textId="77777777" w:rsidR="00985106" w:rsidRDefault="001C52CE" w:rsidP="00BC4B96">
      <w:pPr>
        <w:spacing w:after="207" w:line="259" w:lineRule="auto"/>
        <w:ind w:left="-2" w:right="49"/>
        <w:jc w:val="right"/>
      </w:pPr>
      <w:r>
        <w:t xml:space="preserve">УТВЕРЖДЕН </w:t>
      </w:r>
    </w:p>
    <w:p w14:paraId="5D719486" w14:textId="77777777" w:rsidR="00985106" w:rsidRDefault="001C52CE">
      <w:pPr>
        <w:spacing w:after="78" w:line="259" w:lineRule="auto"/>
        <w:ind w:left="10" w:right="49"/>
        <w:jc w:val="right"/>
      </w:pPr>
      <w:r>
        <w:t xml:space="preserve"> Постановлением администрации </w:t>
      </w:r>
    </w:p>
    <w:p w14:paraId="695BB537" w14:textId="5A437137" w:rsidR="00985106" w:rsidRDefault="00362905" w:rsidP="00BC4B96">
      <w:pPr>
        <w:spacing w:line="325" w:lineRule="auto"/>
        <w:ind w:left="6946" w:right="49" w:hanging="601"/>
      </w:pPr>
      <w:r>
        <w:t>Айлинского</w:t>
      </w:r>
      <w:r w:rsidR="00BC4B96">
        <w:t xml:space="preserve"> сельского поселения </w:t>
      </w:r>
      <w:r w:rsidR="001C52CE">
        <w:t xml:space="preserve">от  </w:t>
      </w:r>
      <w:r w:rsidR="00AB51A5">
        <w:t>15 декабря 2022г.</w:t>
      </w:r>
      <w:r w:rsidR="001C52CE">
        <w:t xml:space="preserve"> №</w:t>
      </w:r>
      <w:r w:rsidR="00AB51A5">
        <w:t xml:space="preserve"> 70</w:t>
      </w:r>
    </w:p>
    <w:p w14:paraId="7E43E554" w14:textId="77777777" w:rsidR="00985106" w:rsidRDefault="001C52CE" w:rsidP="00E22E8F">
      <w:pPr>
        <w:spacing w:after="0" w:line="240" w:lineRule="auto"/>
        <w:ind w:left="0" w:right="0" w:firstLine="0"/>
        <w:jc w:val="right"/>
      </w:pPr>
      <w:r>
        <w:t xml:space="preserve"> </w:t>
      </w:r>
    </w:p>
    <w:p w14:paraId="0DC1CC5E" w14:textId="77777777" w:rsidR="00985106" w:rsidRDefault="001C52CE" w:rsidP="00E22E8F">
      <w:pPr>
        <w:spacing w:after="69" w:line="240" w:lineRule="auto"/>
        <w:ind w:left="0" w:right="0" w:firstLine="0"/>
        <w:jc w:val="right"/>
      </w:pPr>
      <w:r>
        <w:t xml:space="preserve"> </w:t>
      </w:r>
    </w:p>
    <w:p w14:paraId="5EC9E792" w14:textId="77777777" w:rsidR="00985106" w:rsidRPr="002B3B01" w:rsidRDefault="001C52CE" w:rsidP="00E22E8F">
      <w:pPr>
        <w:spacing w:after="90" w:line="240" w:lineRule="auto"/>
        <w:ind w:left="34" w:right="84"/>
        <w:jc w:val="center"/>
        <w:rPr>
          <w:bCs/>
        </w:rPr>
      </w:pPr>
      <w:r w:rsidRPr="002B3B01">
        <w:rPr>
          <w:bCs/>
        </w:rPr>
        <w:t xml:space="preserve">Административный регламент предоставления государственной  </w:t>
      </w:r>
    </w:p>
    <w:p w14:paraId="02C5B970" w14:textId="3B4B457A" w:rsidR="00985106" w:rsidRPr="002B3B01" w:rsidRDefault="001C52CE" w:rsidP="00E22E8F">
      <w:pPr>
        <w:spacing w:after="3" w:line="240" w:lineRule="auto"/>
        <w:ind w:left="185" w:right="178"/>
        <w:jc w:val="center"/>
        <w:rPr>
          <w:bCs/>
        </w:rPr>
      </w:pPr>
      <w:r w:rsidRPr="002B3B01">
        <w:rPr>
          <w:bCs/>
        </w:rPr>
        <w:t xml:space="preserve">(муниципальной) услуги «Признание граждан нуждающимися в улучшении жилищных условий и принятие на учет граждан в качестве нуждающихся в жилых помещениях» на территории </w:t>
      </w:r>
      <w:r w:rsidR="00362905" w:rsidRPr="002B3B01">
        <w:rPr>
          <w:bCs/>
        </w:rPr>
        <w:t>Айлинского</w:t>
      </w:r>
      <w:r w:rsidR="00E22E8F" w:rsidRPr="002B3B01">
        <w:rPr>
          <w:bCs/>
        </w:rPr>
        <w:t xml:space="preserve"> сельского</w:t>
      </w:r>
      <w:r w:rsidRPr="002B3B01">
        <w:rPr>
          <w:bCs/>
        </w:rPr>
        <w:t xml:space="preserve"> поселения </w:t>
      </w:r>
    </w:p>
    <w:p w14:paraId="7667B8A7" w14:textId="77777777" w:rsidR="00985106" w:rsidRPr="002B3B01" w:rsidRDefault="001C52CE" w:rsidP="00E22E8F">
      <w:pPr>
        <w:spacing w:after="186" w:line="240" w:lineRule="auto"/>
        <w:ind w:right="0" w:firstLine="0"/>
        <w:jc w:val="center"/>
        <w:rPr>
          <w:bCs/>
        </w:rPr>
      </w:pPr>
      <w:r w:rsidRPr="002B3B01">
        <w:rPr>
          <w:bCs/>
          <w:sz w:val="28"/>
        </w:rPr>
        <w:t xml:space="preserve"> </w:t>
      </w:r>
    </w:p>
    <w:p w14:paraId="0423DD01" w14:textId="77777777" w:rsidR="00985106" w:rsidRPr="002B3B01" w:rsidRDefault="001C52CE" w:rsidP="00E22E8F">
      <w:pPr>
        <w:spacing w:after="228" w:line="240" w:lineRule="auto"/>
        <w:ind w:left="34" w:right="84"/>
        <w:jc w:val="center"/>
        <w:rPr>
          <w:bCs/>
        </w:rPr>
      </w:pPr>
      <w:r w:rsidRPr="002B3B01">
        <w:rPr>
          <w:bCs/>
        </w:rPr>
        <w:t xml:space="preserve">I. Общие положения </w:t>
      </w:r>
    </w:p>
    <w:p w14:paraId="6EE21CFE" w14:textId="77777777" w:rsidR="00985106" w:rsidRPr="002B3B01" w:rsidRDefault="001C52CE" w:rsidP="00E22E8F">
      <w:pPr>
        <w:spacing w:after="221" w:line="240" w:lineRule="auto"/>
        <w:ind w:left="34" w:right="83"/>
        <w:jc w:val="center"/>
        <w:rPr>
          <w:bCs/>
        </w:rPr>
      </w:pPr>
      <w:r w:rsidRPr="002B3B01">
        <w:rPr>
          <w:bCs/>
        </w:rPr>
        <w:t xml:space="preserve">Предмет регулирования Административного регламента </w:t>
      </w:r>
    </w:p>
    <w:p w14:paraId="737F2DDD" w14:textId="57328CD1" w:rsidR="00985106" w:rsidRDefault="00E22E8F" w:rsidP="00E22E8F">
      <w:pPr>
        <w:numPr>
          <w:ilvl w:val="1"/>
          <w:numId w:val="2"/>
        </w:numPr>
        <w:spacing w:line="240" w:lineRule="auto"/>
        <w:ind w:left="142" w:right="49" w:firstLine="851"/>
      </w:pPr>
      <w:r>
        <w:tab/>
      </w:r>
      <w:r w:rsidR="001C52CE">
        <w:t xml:space="preserve">Административный регламент предоставления государственной (муниципальной) услуги «Признание граждан нуждающимися в улучшении жилищных условий и принятие на учет граждан в качестве нуждающихся в жилых помещениях»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обеспечению проживающих в </w:t>
      </w:r>
      <w:r w:rsidR="00362905">
        <w:t>Айлин</w:t>
      </w:r>
      <w:r>
        <w:t xml:space="preserve">ском сельском </w:t>
      </w:r>
      <w:r w:rsidR="001C52CE">
        <w:t xml:space="preserve">поселении и нуждающихся в жилищных помещениях малоимущих граждан жилыми помещениями, а также иные полномочия местной администрации в соответствии с жилищным законодательством. </w:t>
      </w:r>
    </w:p>
    <w:p w14:paraId="710F5F35" w14:textId="77777777" w:rsidR="00985106" w:rsidRDefault="001C52CE" w:rsidP="00E22E8F">
      <w:pPr>
        <w:spacing w:line="240" w:lineRule="auto"/>
        <w:ind w:left="-2" w:right="49"/>
      </w:pPr>
      <w:r>
        <w:t xml:space="preserve">     </w:t>
      </w:r>
      <w:r w:rsidR="00E22E8F">
        <w:tab/>
      </w:r>
      <w:r>
        <w:t xml:space="preserve">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Правительства РФ от 28 января 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14:paraId="75C4720E" w14:textId="77777777" w:rsidR="00985106" w:rsidRDefault="001C52CE" w:rsidP="00E22E8F">
      <w:pPr>
        <w:spacing w:after="204" w:line="240" w:lineRule="auto"/>
        <w:ind w:left="1" w:right="0" w:firstLine="0"/>
        <w:jc w:val="left"/>
      </w:pPr>
      <w:r>
        <w:rPr>
          <w:color w:val="FF0000"/>
        </w:rPr>
        <w:t xml:space="preserve"> </w:t>
      </w:r>
    </w:p>
    <w:p w14:paraId="0C588265" w14:textId="77777777" w:rsidR="00985106" w:rsidRPr="002B3B01" w:rsidRDefault="001C52CE" w:rsidP="00E22E8F">
      <w:pPr>
        <w:spacing w:after="220" w:line="240" w:lineRule="auto"/>
        <w:ind w:left="34" w:right="84"/>
        <w:jc w:val="center"/>
        <w:rPr>
          <w:bCs/>
        </w:rPr>
      </w:pPr>
      <w:r w:rsidRPr="002B3B01">
        <w:rPr>
          <w:bCs/>
        </w:rPr>
        <w:t xml:space="preserve">Круг Заявителей </w:t>
      </w:r>
    </w:p>
    <w:p w14:paraId="3A8F012F" w14:textId="77777777" w:rsidR="00985106" w:rsidRDefault="001C52CE" w:rsidP="0061418E">
      <w:pPr>
        <w:numPr>
          <w:ilvl w:val="1"/>
          <w:numId w:val="2"/>
        </w:numPr>
        <w:spacing w:line="240" w:lineRule="auto"/>
        <w:ind w:left="0" w:right="49" w:firstLine="284"/>
      </w:pPr>
      <w:r>
        <w:t xml:space="preserve">Заявителями на получение государственной (муниципальной) услуги являются физические лица – малоимущие и другие категории граждан (проживающие по месту жительства на территории Челябинской области не менее 5 лет),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 </w:t>
      </w:r>
    </w:p>
    <w:p w14:paraId="1B2D2D29" w14:textId="77777777" w:rsidR="00985106" w:rsidRDefault="001C52CE" w:rsidP="0061418E">
      <w:pPr>
        <w:numPr>
          <w:ilvl w:val="1"/>
          <w:numId w:val="2"/>
        </w:numPr>
        <w:spacing w:line="240" w:lineRule="auto"/>
        <w:ind w:left="0" w:right="49" w:firstLine="284"/>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F2A4381" w14:textId="77777777" w:rsidR="00985106" w:rsidRDefault="001C52CE" w:rsidP="00E22E8F">
      <w:pPr>
        <w:spacing w:after="206" w:line="240" w:lineRule="auto"/>
        <w:ind w:left="1" w:right="0" w:firstLine="0"/>
        <w:jc w:val="left"/>
      </w:pPr>
      <w:r>
        <w:t xml:space="preserve"> </w:t>
      </w:r>
    </w:p>
    <w:p w14:paraId="036C7BE4" w14:textId="77777777" w:rsidR="00985106" w:rsidRPr="002B3B01" w:rsidRDefault="001C52CE" w:rsidP="0061418E">
      <w:pPr>
        <w:spacing w:after="3" w:line="240" w:lineRule="auto"/>
        <w:ind w:left="34" w:right="24" w:firstLine="392"/>
        <w:jc w:val="center"/>
        <w:rPr>
          <w:bCs/>
        </w:rPr>
      </w:pPr>
      <w:r w:rsidRPr="002B3B01">
        <w:rPr>
          <w:bCs/>
        </w:rPr>
        <w:t xml:space="preserve">Требования к порядку информирования о предоставлении государственной (муниципальной) услуги  </w:t>
      </w:r>
    </w:p>
    <w:p w14:paraId="73D98D00" w14:textId="77777777" w:rsidR="00985106" w:rsidRDefault="001C52CE" w:rsidP="0061418E">
      <w:pPr>
        <w:numPr>
          <w:ilvl w:val="1"/>
          <w:numId w:val="2"/>
        </w:numPr>
        <w:spacing w:line="240" w:lineRule="auto"/>
        <w:ind w:left="0" w:right="49" w:firstLine="392"/>
      </w:pPr>
      <w:r>
        <w:t xml:space="preserve">Информирование о порядке предоставления государственной (муниципальной) услуги осуществляется: </w:t>
      </w:r>
    </w:p>
    <w:p w14:paraId="7C033B86" w14:textId="550E5329" w:rsidR="00985106" w:rsidRDefault="001C52CE" w:rsidP="0061418E">
      <w:pPr>
        <w:numPr>
          <w:ilvl w:val="0"/>
          <w:numId w:val="3"/>
        </w:numPr>
        <w:spacing w:line="240" w:lineRule="auto"/>
        <w:ind w:right="49" w:firstLine="392"/>
      </w:pPr>
      <w:r>
        <w:t xml:space="preserve">непосредственно при личном приеме заявителя в администрацию </w:t>
      </w:r>
      <w:r w:rsidR="00362905">
        <w:t>Айлин</w:t>
      </w:r>
      <w:r w:rsidR="00E22E8F">
        <w:t>ского сельского</w:t>
      </w:r>
      <w:r>
        <w:t xml:space="preserve"> поселения, предоставляющего государственную (муниципальную) услугу) (далее- </w:t>
      </w:r>
      <w:r>
        <w:lastRenderedPageBreak/>
        <w:t xml:space="preserve">Уполномоченный орган) или многофункциональном центре предоставления государственных и муниципальных услуг (далее – МФЦ); </w:t>
      </w:r>
    </w:p>
    <w:p w14:paraId="230F6DB5" w14:textId="77777777" w:rsidR="00985106" w:rsidRDefault="001C52CE" w:rsidP="0061418E">
      <w:pPr>
        <w:numPr>
          <w:ilvl w:val="0"/>
          <w:numId w:val="3"/>
        </w:numPr>
        <w:spacing w:after="215" w:line="240" w:lineRule="auto"/>
        <w:ind w:right="49" w:firstLine="392"/>
      </w:pPr>
      <w:r>
        <w:t xml:space="preserve">по телефону в Уполномоченном органе или многофункциональном центре; </w:t>
      </w:r>
    </w:p>
    <w:p w14:paraId="21F06D22" w14:textId="77777777" w:rsidR="00985106" w:rsidRDefault="001C52CE" w:rsidP="0061418E">
      <w:pPr>
        <w:numPr>
          <w:ilvl w:val="0"/>
          <w:numId w:val="3"/>
        </w:numPr>
        <w:spacing w:after="220" w:line="240" w:lineRule="auto"/>
        <w:ind w:right="49" w:firstLine="392"/>
      </w:pPr>
      <w:r>
        <w:t xml:space="preserve">письменно, в том числе посредством электронной почты, факсимильной связи; </w:t>
      </w:r>
    </w:p>
    <w:p w14:paraId="1F97638E" w14:textId="77777777" w:rsidR="00985106" w:rsidRDefault="001C52CE" w:rsidP="0061418E">
      <w:pPr>
        <w:numPr>
          <w:ilvl w:val="0"/>
          <w:numId w:val="3"/>
        </w:numPr>
        <w:spacing w:line="240" w:lineRule="auto"/>
        <w:ind w:right="49" w:firstLine="392"/>
      </w:pPr>
      <w: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w:t>
      </w:r>
    </w:p>
    <w:p w14:paraId="0DD30CE4" w14:textId="7C67149F" w:rsidR="00E22E8F" w:rsidRDefault="001C52CE" w:rsidP="0061418E">
      <w:pPr>
        <w:spacing w:line="240" w:lineRule="auto"/>
        <w:ind w:left="-2" w:right="49" w:firstLine="392"/>
      </w:pPr>
      <w:r>
        <w:t xml:space="preserve">(далее – ЕПГУ); на официальном сайте Уполномоченного органа:  </w:t>
      </w:r>
      <w:r w:rsidR="00362905" w:rsidRPr="00362905">
        <w:t>http</w:t>
      </w:r>
      <w:bookmarkStart w:id="0" w:name="_Hlk119413669"/>
      <w:r w:rsidR="00362905" w:rsidRPr="00362905">
        <w:t>://admailino.ru/</w:t>
      </w:r>
      <w:r>
        <w:t>;</w:t>
      </w:r>
      <w:bookmarkEnd w:id="0"/>
      <w:r>
        <w:t xml:space="preserve"> </w:t>
      </w:r>
    </w:p>
    <w:p w14:paraId="74A2332F" w14:textId="77777777" w:rsidR="00985106" w:rsidRDefault="001C52CE" w:rsidP="0061418E">
      <w:pPr>
        <w:spacing w:line="240" w:lineRule="auto"/>
        <w:ind w:left="-2" w:right="49" w:firstLine="392"/>
      </w:pPr>
      <w:r>
        <w:t xml:space="preserve">5) посредством размещения информации на информационных стендах Уполномоченного органа или многофункционального центра. </w:t>
      </w:r>
    </w:p>
    <w:p w14:paraId="0D92804C" w14:textId="77777777" w:rsidR="00985106" w:rsidRDefault="001C52CE" w:rsidP="0061418E">
      <w:pPr>
        <w:spacing w:after="214" w:line="240" w:lineRule="auto"/>
        <w:ind w:left="-2" w:right="49" w:firstLine="392"/>
      </w:pPr>
      <w:r>
        <w:t xml:space="preserve">1.5. Информирование осуществляется по вопросам, касающимся: </w:t>
      </w:r>
    </w:p>
    <w:p w14:paraId="48509E94" w14:textId="77777777" w:rsidR="00985106" w:rsidRDefault="001C52CE" w:rsidP="0061418E">
      <w:pPr>
        <w:numPr>
          <w:ilvl w:val="0"/>
          <w:numId w:val="4"/>
        </w:numPr>
        <w:spacing w:line="240" w:lineRule="auto"/>
        <w:ind w:right="49" w:firstLine="392"/>
      </w:pPr>
      <w:r>
        <w:t xml:space="preserve">способов подачи заявления о предоставлении государственной (муниципальной) услуги; - 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 </w:t>
      </w:r>
    </w:p>
    <w:p w14:paraId="57E06BBB" w14:textId="77777777" w:rsidR="00985106" w:rsidRDefault="001C52CE" w:rsidP="0061418E">
      <w:pPr>
        <w:numPr>
          <w:ilvl w:val="0"/>
          <w:numId w:val="4"/>
        </w:numPr>
        <w:spacing w:line="240" w:lineRule="auto"/>
        <w:ind w:right="49" w:firstLine="392"/>
      </w:pPr>
      <w:r>
        <w:t xml:space="preserve">справочной информации о работе Уполномоченного органа (структурных подразделений Уполномоченного органа); </w:t>
      </w:r>
    </w:p>
    <w:p w14:paraId="5791C836" w14:textId="77777777" w:rsidR="00985106" w:rsidRDefault="001C52CE" w:rsidP="0061418E">
      <w:pPr>
        <w:numPr>
          <w:ilvl w:val="0"/>
          <w:numId w:val="4"/>
        </w:numPr>
        <w:spacing w:line="240" w:lineRule="auto"/>
        <w:ind w:right="49" w:firstLine="392"/>
      </w:pPr>
      <w:r>
        <w:t xml:space="preserve">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w:t>
      </w:r>
    </w:p>
    <w:p w14:paraId="0EBAB34F" w14:textId="77777777" w:rsidR="00985106" w:rsidRDefault="001C52CE" w:rsidP="0061418E">
      <w:pPr>
        <w:numPr>
          <w:ilvl w:val="0"/>
          <w:numId w:val="4"/>
        </w:numPr>
        <w:spacing w:after="214" w:line="240" w:lineRule="auto"/>
        <w:ind w:right="49" w:firstLine="392"/>
      </w:pPr>
      <w:r>
        <w:t xml:space="preserve">порядка и сроков предоставления государственной (муниципальной) услуги; </w:t>
      </w:r>
    </w:p>
    <w:p w14:paraId="2B7DA28F" w14:textId="77777777" w:rsidR="00985106" w:rsidRDefault="001C52CE" w:rsidP="0061418E">
      <w:pPr>
        <w:numPr>
          <w:ilvl w:val="0"/>
          <w:numId w:val="4"/>
        </w:numPr>
        <w:spacing w:line="240" w:lineRule="auto"/>
        <w:ind w:right="49" w:firstLine="392"/>
      </w:pPr>
      <w:r>
        <w:t xml:space="preserve">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 </w:t>
      </w:r>
    </w:p>
    <w:p w14:paraId="0DD21F05" w14:textId="77777777" w:rsidR="00985106" w:rsidRDefault="001C52CE" w:rsidP="0061418E">
      <w:pPr>
        <w:numPr>
          <w:ilvl w:val="0"/>
          <w:numId w:val="4"/>
        </w:numPr>
        <w:spacing w:line="240" w:lineRule="auto"/>
        <w:ind w:right="49" w:firstLine="392"/>
      </w:pPr>
      <w:r>
        <w:t xml:space="preserve">по вопросам предоставления услуг, которые являются необходимыми и обязательными для предоставления государственной (муниципальной) услуги; </w:t>
      </w:r>
    </w:p>
    <w:p w14:paraId="50FCB8D7" w14:textId="77777777" w:rsidR="00985106" w:rsidRDefault="001C52CE" w:rsidP="0061418E">
      <w:pPr>
        <w:numPr>
          <w:ilvl w:val="0"/>
          <w:numId w:val="4"/>
        </w:numPr>
        <w:spacing w:line="240" w:lineRule="auto"/>
        <w:ind w:right="49" w:firstLine="392"/>
      </w:pPr>
      <w:r>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 </w:t>
      </w:r>
    </w:p>
    <w:p w14:paraId="0A4BE886" w14:textId="77777777" w:rsidR="00985106" w:rsidRDefault="001C52CE" w:rsidP="0061418E">
      <w:pPr>
        <w:spacing w:line="240" w:lineRule="auto"/>
        <w:ind w:left="-2" w:right="49" w:firstLine="392"/>
      </w:pPr>
      <w: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1D241D0C" w14:textId="77777777" w:rsidR="00985106" w:rsidRDefault="001C52CE" w:rsidP="0061418E">
      <w:pPr>
        <w:spacing w:line="240" w:lineRule="auto"/>
        <w:ind w:left="-2" w:right="49" w:firstLine="392"/>
      </w:pPr>
      <w: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0D7B09F6" w14:textId="77777777" w:rsidR="00985106" w:rsidRDefault="001C52CE" w:rsidP="0061418E">
      <w:pPr>
        <w:spacing w:line="240" w:lineRule="auto"/>
        <w:ind w:left="-2" w:right="49" w:firstLine="392"/>
      </w:pPr>
      <w:r>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4439E979" w14:textId="77777777" w:rsidR="00985106" w:rsidRDefault="001C52CE" w:rsidP="0061418E">
      <w:pPr>
        <w:spacing w:line="240" w:lineRule="auto"/>
        <w:ind w:left="-2" w:right="49" w:firstLine="392"/>
      </w:pPr>
      <w:r>
        <w:t xml:space="preserve">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w:t>
      </w:r>
    </w:p>
    <w:p w14:paraId="7CBEAF41" w14:textId="77777777" w:rsidR="00985106" w:rsidRDefault="001C52CE" w:rsidP="0061418E">
      <w:pPr>
        <w:spacing w:line="240" w:lineRule="auto"/>
        <w:ind w:left="-2" w:right="49" w:firstLine="392"/>
      </w:pPr>
      <w:r>
        <w:t xml:space="preserve">   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w:t>
      </w:r>
    </w:p>
    <w:p w14:paraId="3A564AD2" w14:textId="77777777" w:rsidR="00985106" w:rsidRDefault="001C52CE" w:rsidP="0061418E">
      <w:pPr>
        <w:spacing w:after="212" w:line="240" w:lineRule="auto"/>
        <w:ind w:left="-2" w:right="49" w:firstLine="392"/>
      </w:pPr>
      <w:r>
        <w:t xml:space="preserve">   Продолжительность информирования по телефону не должна превышать 10 минут. </w:t>
      </w:r>
    </w:p>
    <w:p w14:paraId="1B813E05" w14:textId="77777777" w:rsidR="00985106" w:rsidRDefault="001C52CE" w:rsidP="0061418E">
      <w:pPr>
        <w:spacing w:after="219" w:line="240" w:lineRule="auto"/>
        <w:ind w:left="-2" w:right="49" w:firstLine="392"/>
      </w:pPr>
      <w:r>
        <w:t xml:space="preserve">    Информирование осуществляется в соответствии с графиком приема граждан. </w:t>
      </w:r>
    </w:p>
    <w:p w14:paraId="48351697" w14:textId="77777777" w:rsidR="00985106" w:rsidRDefault="001C52CE" w:rsidP="0061418E">
      <w:pPr>
        <w:spacing w:line="240" w:lineRule="auto"/>
        <w:ind w:left="-2" w:right="49" w:firstLine="569"/>
      </w:pPr>
      <w:r>
        <w:t xml:space="preserve">1.7. По письменному обращению должностное лицо Уполномоченного органа, ответственное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w:t>
      </w:r>
      <w:r>
        <w:lastRenderedPageBreak/>
        <w:t xml:space="preserve">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37B0715A" w14:textId="77777777" w:rsidR="00985106" w:rsidRDefault="001C52CE" w:rsidP="0061418E">
      <w:pPr>
        <w:spacing w:line="240" w:lineRule="auto"/>
        <w:ind w:left="-2" w:right="49" w:firstLine="569"/>
      </w:pPr>
      <w: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06F96303" w14:textId="77777777" w:rsidR="00985106" w:rsidRDefault="001C52CE" w:rsidP="0061418E">
      <w:pPr>
        <w:spacing w:line="240" w:lineRule="auto"/>
        <w:ind w:left="-2" w:right="49" w:firstLine="569"/>
      </w:pPr>
      <w:r>
        <w:t xml:space="preserve">   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tab/>
        <w:t xml:space="preserve">обеспечения, </w:t>
      </w:r>
      <w:r>
        <w:tab/>
        <w:t xml:space="preserve">предусматривающего </w:t>
      </w:r>
      <w:r>
        <w:tab/>
        <w:t xml:space="preserve">взимание </w:t>
      </w:r>
      <w:r>
        <w:tab/>
        <w:t xml:space="preserve">платы, </w:t>
      </w:r>
      <w:r>
        <w:tab/>
        <w:t xml:space="preserve">регистрацию </w:t>
      </w:r>
      <w:r>
        <w:tab/>
        <w:t xml:space="preserve">или авторизацию заявителя или предоставление им персональных данных. </w:t>
      </w:r>
    </w:p>
    <w:p w14:paraId="28583159" w14:textId="77777777" w:rsidR="00985106" w:rsidRDefault="001C52CE" w:rsidP="0061418E">
      <w:pPr>
        <w:spacing w:line="240" w:lineRule="auto"/>
        <w:ind w:left="-2" w:right="49" w:firstLine="569"/>
      </w:pPr>
      <w:r>
        <w:t xml:space="preserve">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5A69F334" w14:textId="77777777" w:rsidR="00985106" w:rsidRDefault="001C52CE" w:rsidP="0061418E">
      <w:pPr>
        <w:numPr>
          <w:ilvl w:val="0"/>
          <w:numId w:val="5"/>
        </w:numPr>
        <w:spacing w:line="240" w:lineRule="auto"/>
        <w:ind w:right="49" w:firstLine="569"/>
      </w:pPr>
      <w:r>
        <w:t xml:space="preserve">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 </w:t>
      </w:r>
    </w:p>
    <w:p w14:paraId="2DA403DC" w14:textId="77777777" w:rsidR="00985106" w:rsidRDefault="001C52CE" w:rsidP="0061418E">
      <w:pPr>
        <w:numPr>
          <w:ilvl w:val="0"/>
          <w:numId w:val="5"/>
        </w:numPr>
        <w:spacing w:line="240" w:lineRule="auto"/>
        <w:ind w:right="49" w:firstLine="569"/>
      </w:pPr>
      <w: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w:t>
      </w:r>
      <w:r w:rsidR="009F136E">
        <w:t>телефона автоинформатора</w:t>
      </w:r>
      <w:r>
        <w:t xml:space="preserve"> (при наличии); </w:t>
      </w:r>
    </w:p>
    <w:p w14:paraId="0834CCF7" w14:textId="77777777" w:rsidR="00985106" w:rsidRDefault="001C52CE" w:rsidP="0061418E">
      <w:pPr>
        <w:numPr>
          <w:ilvl w:val="0"/>
          <w:numId w:val="5"/>
        </w:numPr>
        <w:spacing w:line="240" w:lineRule="auto"/>
        <w:ind w:right="49" w:firstLine="569"/>
      </w:pPr>
      <w:r>
        <w:t xml:space="preserve">адрес официального сайта, а также электронной почты и (или) формы обратной связи Уполномоченного органа в сети «Интернет». </w:t>
      </w:r>
    </w:p>
    <w:p w14:paraId="6CA7E27D" w14:textId="77777777" w:rsidR="00985106" w:rsidRDefault="001C52CE" w:rsidP="0061418E">
      <w:pPr>
        <w:numPr>
          <w:ilvl w:val="1"/>
          <w:numId w:val="9"/>
        </w:numPr>
        <w:spacing w:line="240" w:lineRule="auto"/>
        <w:ind w:left="0" w:right="0" w:firstLine="720"/>
        <w:jc w:val="left"/>
      </w:pPr>
      <w:r>
        <w:t xml:space="preserve">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14:paraId="7FA8CF8A" w14:textId="77777777" w:rsidR="00985106" w:rsidRDefault="001C52CE" w:rsidP="0061418E">
      <w:pPr>
        <w:numPr>
          <w:ilvl w:val="1"/>
          <w:numId w:val="9"/>
        </w:numPr>
        <w:spacing w:after="2" w:line="240" w:lineRule="auto"/>
        <w:ind w:left="0" w:right="0" w:firstLine="720"/>
        <w:jc w:val="left"/>
      </w:pPr>
      <w:r>
        <w:t xml:space="preserve">Размещение информации о порядке предоставления государственной (муниципальной) услуги </w:t>
      </w:r>
      <w:r>
        <w:tab/>
        <w:t xml:space="preserve">на </w:t>
      </w:r>
      <w:r>
        <w:tab/>
        <w:t xml:space="preserve">информационных </w:t>
      </w:r>
      <w:r>
        <w:tab/>
        <w:t xml:space="preserve">стендах </w:t>
      </w:r>
      <w:r>
        <w:tab/>
        <w:t xml:space="preserve">в </w:t>
      </w:r>
      <w:r>
        <w:tab/>
        <w:t xml:space="preserve">помещении </w:t>
      </w:r>
      <w:r>
        <w:tab/>
        <w:t xml:space="preserve">многофункционального </w:t>
      </w:r>
      <w:r>
        <w:tab/>
        <w:t xml:space="preserve">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0A2EE456" w14:textId="77777777" w:rsidR="00985106" w:rsidRDefault="001C52CE" w:rsidP="0061418E">
      <w:pPr>
        <w:numPr>
          <w:ilvl w:val="1"/>
          <w:numId w:val="9"/>
        </w:numPr>
        <w:spacing w:after="2" w:line="240" w:lineRule="auto"/>
        <w:ind w:left="0" w:right="0" w:firstLine="720"/>
        <w:jc w:val="left"/>
      </w:pPr>
      <w: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43FA6CD1" w14:textId="77777777" w:rsidR="00985106" w:rsidRDefault="001C52CE" w:rsidP="009F136E">
      <w:pPr>
        <w:spacing w:after="120" w:line="240" w:lineRule="auto"/>
        <w:ind w:left="0" w:right="0" w:firstLine="0"/>
        <w:jc w:val="left"/>
      </w:pPr>
      <w:r>
        <w:rPr>
          <w:b/>
        </w:rPr>
        <w:t xml:space="preserve">  </w:t>
      </w:r>
    </w:p>
    <w:p w14:paraId="792D62E4" w14:textId="77777777" w:rsidR="00985106" w:rsidRPr="002B3B01" w:rsidRDefault="001C52CE" w:rsidP="00E22E8F">
      <w:pPr>
        <w:spacing w:after="3" w:line="240" w:lineRule="auto"/>
        <w:ind w:left="34" w:right="24"/>
        <w:jc w:val="center"/>
        <w:rPr>
          <w:bCs/>
        </w:rPr>
      </w:pPr>
      <w:r w:rsidRPr="002B3B01">
        <w:rPr>
          <w:bCs/>
        </w:rPr>
        <w:t xml:space="preserve">II. Стандарт предоставления государственной (муниципальной) услуги «Признание граждан нуждающимися в улучшении </w:t>
      </w:r>
    </w:p>
    <w:p w14:paraId="5D37C448" w14:textId="723698A9" w:rsidR="00985106" w:rsidRPr="002B3B01" w:rsidRDefault="001C52CE" w:rsidP="00E22E8F">
      <w:pPr>
        <w:spacing w:after="3" w:line="240" w:lineRule="auto"/>
        <w:ind w:left="34" w:right="24"/>
        <w:jc w:val="center"/>
        <w:rPr>
          <w:bCs/>
        </w:rPr>
      </w:pPr>
      <w:r w:rsidRPr="002B3B01">
        <w:rPr>
          <w:bCs/>
        </w:rPr>
        <w:t xml:space="preserve">жилищных условий и принятие на учет граждан в качестве нуждающихся в жилых помещениях» на территории </w:t>
      </w:r>
      <w:r w:rsidR="00362905" w:rsidRPr="002B3B01">
        <w:rPr>
          <w:bCs/>
        </w:rPr>
        <w:t>Айлин</w:t>
      </w:r>
      <w:r w:rsidR="00E22E8F" w:rsidRPr="002B3B01">
        <w:rPr>
          <w:bCs/>
        </w:rPr>
        <w:t>ского сельского</w:t>
      </w:r>
      <w:r w:rsidRPr="002B3B01">
        <w:rPr>
          <w:bCs/>
        </w:rPr>
        <w:t xml:space="preserve"> поселения </w:t>
      </w:r>
    </w:p>
    <w:p w14:paraId="3F71D6F2" w14:textId="77777777" w:rsidR="00985106" w:rsidRPr="002B3B01" w:rsidRDefault="001C52CE" w:rsidP="0061418E">
      <w:pPr>
        <w:spacing w:after="188" w:line="240" w:lineRule="auto"/>
        <w:ind w:left="1" w:right="0" w:firstLine="425"/>
        <w:jc w:val="left"/>
        <w:rPr>
          <w:bCs/>
        </w:rPr>
      </w:pPr>
      <w:r w:rsidRPr="002B3B01">
        <w:rPr>
          <w:bCs/>
        </w:rPr>
        <w:t xml:space="preserve"> </w:t>
      </w:r>
    </w:p>
    <w:p w14:paraId="0D4FE51F" w14:textId="4E97094C" w:rsidR="00985106" w:rsidRDefault="001C52CE" w:rsidP="0061418E">
      <w:pPr>
        <w:numPr>
          <w:ilvl w:val="1"/>
          <w:numId w:val="6"/>
        </w:numPr>
        <w:spacing w:line="240" w:lineRule="auto"/>
        <w:ind w:left="1" w:right="49" w:firstLine="425"/>
      </w:pPr>
      <w:r>
        <w:t xml:space="preserve">Государственная (муниципальная) услуга «Признание граждан нуждающимися в улучшении жилищных условий и принятие на учет граждан в качестве нуждающихся в жилых помещениях» на территории </w:t>
      </w:r>
      <w:r w:rsidR="00362905">
        <w:t>Айлин</w:t>
      </w:r>
      <w:r w:rsidR="009F136E">
        <w:t>ского сельского</w:t>
      </w:r>
      <w:r>
        <w:t xml:space="preserve"> поселения. </w:t>
      </w:r>
    </w:p>
    <w:p w14:paraId="4D159C9E" w14:textId="19B722E7" w:rsidR="00985106" w:rsidRDefault="001C52CE" w:rsidP="0061418E">
      <w:pPr>
        <w:numPr>
          <w:ilvl w:val="1"/>
          <w:numId w:val="6"/>
        </w:numPr>
        <w:spacing w:line="240" w:lineRule="auto"/>
        <w:ind w:left="1" w:right="49" w:firstLine="425"/>
      </w:pPr>
      <w:r>
        <w:t xml:space="preserve">Государственная (муниципальная) услуга предоставляется Уполномоченным органом: администрацией </w:t>
      </w:r>
      <w:r w:rsidR="00362905">
        <w:t>Айлин</w:t>
      </w:r>
      <w:r w:rsidR="009F136E">
        <w:t>ского сельского</w:t>
      </w:r>
      <w:r>
        <w:t xml:space="preserve"> поселения. </w:t>
      </w:r>
    </w:p>
    <w:p w14:paraId="512648BE" w14:textId="77777777" w:rsidR="00985106" w:rsidRDefault="001C52CE" w:rsidP="0061418E">
      <w:pPr>
        <w:numPr>
          <w:ilvl w:val="1"/>
          <w:numId w:val="6"/>
        </w:numPr>
        <w:spacing w:line="240" w:lineRule="auto"/>
        <w:ind w:left="1" w:right="49" w:firstLine="425"/>
      </w:pPr>
      <w:r>
        <w:t xml:space="preserve">При предоставлении государственной (муниципальной) услуги Уполномоченный орган взаимодействует с: </w:t>
      </w:r>
    </w:p>
    <w:p w14:paraId="44C177B7" w14:textId="77777777" w:rsidR="00985106" w:rsidRDefault="001C52CE" w:rsidP="0061418E">
      <w:pPr>
        <w:numPr>
          <w:ilvl w:val="2"/>
          <w:numId w:val="7"/>
        </w:numPr>
        <w:spacing w:line="240" w:lineRule="auto"/>
        <w:ind w:left="1" w:right="49" w:firstLine="425"/>
      </w:pPr>
      <w:r>
        <w:t xml:space="preserve">Федеральной налоговой службой в части получения сведений из Единого государственного реестра записей актов гражданского состояния о рождении, смерти, о заключении брака; получения сведений из Единого государственного реестра юридических лиц, в </w:t>
      </w:r>
      <w:r>
        <w:lastRenderedPageBreak/>
        <w:t xml:space="preserve">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 </w:t>
      </w:r>
    </w:p>
    <w:p w14:paraId="4D1A8763" w14:textId="77777777" w:rsidR="00985106" w:rsidRDefault="001C52CE" w:rsidP="0061418E">
      <w:pPr>
        <w:numPr>
          <w:ilvl w:val="2"/>
          <w:numId w:val="7"/>
        </w:numPr>
        <w:spacing w:line="240" w:lineRule="auto"/>
        <w:ind w:left="1" w:right="49" w:firstLine="425"/>
      </w:pPr>
      <w:r>
        <w:t xml:space="preserve">Министерством внутренних дел Российской Федерации в части получения сведений, подтверждающих наличие и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14:paraId="0DC8CDFD" w14:textId="77777777" w:rsidR="00985106" w:rsidRDefault="001C52CE" w:rsidP="0061418E">
      <w:pPr>
        <w:numPr>
          <w:ilvl w:val="2"/>
          <w:numId w:val="7"/>
        </w:numPr>
        <w:spacing w:line="240" w:lineRule="auto"/>
        <w:ind w:left="1" w:right="49" w:firstLine="425"/>
      </w:pPr>
      <w:r>
        <w:t xml:space="preserve">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14:paraId="6B932166" w14:textId="77777777" w:rsidR="00985106" w:rsidRDefault="001C52CE" w:rsidP="0061418E">
      <w:pPr>
        <w:numPr>
          <w:ilvl w:val="2"/>
          <w:numId w:val="7"/>
        </w:numPr>
        <w:spacing w:line="240" w:lineRule="auto"/>
        <w:ind w:left="1" w:right="49" w:firstLine="425"/>
      </w:pPr>
      <w:r>
        <w:t xml:space="preserve">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14:paraId="067532A1" w14:textId="77777777" w:rsidR="00985106" w:rsidRDefault="001C52CE" w:rsidP="0061418E">
      <w:pPr>
        <w:numPr>
          <w:ilvl w:val="2"/>
          <w:numId w:val="7"/>
        </w:numPr>
        <w:spacing w:line="240" w:lineRule="auto"/>
        <w:ind w:left="1" w:right="49" w:firstLine="425"/>
      </w:pPr>
      <w: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14:paraId="5924059B" w14:textId="77777777" w:rsidR="00985106" w:rsidRDefault="001C52CE" w:rsidP="0061418E">
      <w:pPr>
        <w:numPr>
          <w:ilvl w:val="2"/>
          <w:numId w:val="7"/>
        </w:numPr>
        <w:spacing w:line="240" w:lineRule="auto"/>
        <w:ind w:left="1" w:right="49" w:firstLine="425"/>
      </w:pPr>
      <w:r>
        <w:t xml:space="preserve">Нотариусом в части предоставления  сведений об отказе от наследства, дарственных  в пользу третьих лиц.  </w:t>
      </w:r>
    </w:p>
    <w:p w14:paraId="55F7F136" w14:textId="77777777" w:rsidR="00985106" w:rsidRDefault="001C52CE" w:rsidP="0061418E">
      <w:pPr>
        <w:numPr>
          <w:ilvl w:val="1"/>
          <w:numId w:val="8"/>
        </w:numPr>
        <w:spacing w:line="240" w:lineRule="auto"/>
        <w:ind w:left="1" w:right="49" w:firstLine="425"/>
      </w:pPr>
      <w:r>
        <w:t xml:space="preserve">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 </w:t>
      </w:r>
    </w:p>
    <w:p w14:paraId="23ED7FA8" w14:textId="77777777" w:rsidR="00985106" w:rsidRDefault="001C52CE" w:rsidP="00E22E8F">
      <w:pPr>
        <w:spacing w:after="209" w:line="240" w:lineRule="auto"/>
        <w:ind w:left="1" w:right="0" w:firstLine="0"/>
        <w:jc w:val="left"/>
      </w:pPr>
      <w:r>
        <w:t xml:space="preserve"> </w:t>
      </w:r>
    </w:p>
    <w:p w14:paraId="69471E1B" w14:textId="77777777" w:rsidR="00985106" w:rsidRPr="002B3B01" w:rsidRDefault="001C52CE" w:rsidP="00E22E8F">
      <w:pPr>
        <w:spacing w:after="216" w:line="240" w:lineRule="auto"/>
        <w:ind w:left="34" w:right="80"/>
        <w:jc w:val="center"/>
        <w:rPr>
          <w:bCs/>
        </w:rPr>
      </w:pPr>
      <w:r w:rsidRPr="002B3B01">
        <w:rPr>
          <w:bCs/>
        </w:rPr>
        <w:t xml:space="preserve">Описание результата предоставления государственной (муниципальной) услуги </w:t>
      </w:r>
    </w:p>
    <w:p w14:paraId="685AD5FC" w14:textId="77777777" w:rsidR="00985106" w:rsidRDefault="001C52CE" w:rsidP="00E22E8F">
      <w:pPr>
        <w:numPr>
          <w:ilvl w:val="1"/>
          <w:numId w:val="8"/>
        </w:numPr>
        <w:spacing w:after="137" w:line="240" w:lineRule="auto"/>
        <w:ind w:right="49" w:hanging="420"/>
      </w:pPr>
      <w:r>
        <w:t xml:space="preserve">Результатом предоставления государственной (муниципальной) услуги является: </w:t>
      </w:r>
    </w:p>
    <w:p w14:paraId="7FD01F20" w14:textId="06494D04" w:rsidR="00985106" w:rsidRDefault="001C52CE" w:rsidP="00E22E8F">
      <w:pPr>
        <w:spacing w:line="240" w:lineRule="auto"/>
        <w:ind w:left="-2" w:right="49"/>
      </w:pPr>
      <w:r>
        <w:t xml:space="preserve">уведомление о наличии (отсутствии) у гражданина предусмотренных законодательством оснований признания нуждающимся в жилом помещении, по форме, согласно Приложению № 2 к настоящему Административному регламенту; Постановление администрации </w:t>
      </w:r>
      <w:r w:rsidR="00362905">
        <w:t>Айлин</w:t>
      </w:r>
      <w:r w:rsidR="009F136E">
        <w:t>ского сельского</w:t>
      </w:r>
      <w:r>
        <w:t xml:space="preserve"> поселения о признании (отказе в признании) гражданина нуждающимся в улучшении жилищных условий в рамках федеральных целевых программ по форме, согласно Приложению № 3 к настоящему Административному регламенту. </w:t>
      </w:r>
    </w:p>
    <w:p w14:paraId="6E47151E" w14:textId="77777777" w:rsidR="00985106" w:rsidRDefault="001C52CE" w:rsidP="0027438D">
      <w:pPr>
        <w:numPr>
          <w:ilvl w:val="1"/>
          <w:numId w:val="8"/>
        </w:numPr>
        <w:spacing w:line="240" w:lineRule="auto"/>
        <w:ind w:left="0" w:right="49" w:firstLine="720"/>
      </w:pPr>
      <w:r>
        <w:t xml:space="preserve">Срок предоставления муниципальной услуги - 30 рабочих дней со дня поступления в администрацию заявления и документов, обязанность по предоставлению которых возложена на Заявителя. </w:t>
      </w:r>
    </w:p>
    <w:p w14:paraId="380221E6" w14:textId="77777777" w:rsidR="00985106" w:rsidRDefault="001C52CE" w:rsidP="0027438D">
      <w:pPr>
        <w:spacing w:line="240" w:lineRule="auto"/>
        <w:ind w:left="-2" w:right="49" w:firstLine="428"/>
      </w:pPr>
      <w:r>
        <w:t xml:space="preserve">   Срок приостановления предоставления муниципальной услуги – возможно приостановление предоставления муниципальной услуги однократно на срок не более 30  рабочих дней. </w:t>
      </w:r>
    </w:p>
    <w:p w14:paraId="44DB5417" w14:textId="77777777" w:rsidR="00985106" w:rsidRDefault="001C52CE" w:rsidP="0027438D">
      <w:pPr>
        <w:spacing w:line="240" w:lineRule="auto"/>
        <w:ind w:left="-2" w:right="49" w:firstLine="569"/>
      </w:pPr>
      <w:r>
        <w:t xml:space="preserve">Срок выдачи (направления) документов, являющихся результатом предоставления муниципальной услуги - не позднее трех рабочих дней, следующих за днем окончания выполнения муниципальной услуги. </w:t>
      </w:r>
    </w:p>
    <w:p w14:paraId="2D35C089" w14:textId="77777777" w:rsidR="00985106" w:rsidRDefault="001C52CE" w:rsidP="0027438D">
      <w:pPr>
        <w:spacing w:line="240" w:lineRule="auto"/>
        <w:ind w:left="-2" w:right="49" w:firstLine="569"/>
      </w:pPr>
      <w:r>
        <w:t xml:space="preserve">    Администрация не позднее чем через 3 рабочих дня со дня принятия решения о признании (об отказе в признании) гражданина нуждающимся в улучшении жилищных условий в рамках федеральных целевых программ выдает или направляет гражданину, подавшему соответствующее заявление, документ, подтверждающий принятие такого решения. В случае представления гражданином заявления о признании гражданина нуждающимся в улучшении жилищных условий в рамках федеральных целевых программ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 </w:t>
      </w:r>
    </w:p>
    <w:p w14:paraId="02281ADE" w14:textId="77777777" w:rsidR="00985106" w:rsidRDefault="001C52CE" w:rsidP="00E22E8F">
      <w:pPr>
        <w:spacing w:after="202" w:line="240" w:lineRule="auto"/>
        <w:ind w:left="1" w:right="0" w:firstLine="0"/>
        <w:jc w:val="left"/>
      </w:pPr>
      <w:r>
        <w:t xml:space="preserve"> </w:t>
      </w:r>
    </w:p>
    <w:p w14:paraId="579B7AFB" w14:textId="77777777" w:rsidR="00985106" w:rsidRPr="002B3B01" w:rsidRDefault="001C52CE" w:rsidP="0027438D">
      <w:pPr>
        <w:spacing w:after="3" w:line="240" w:lineRule="auto"/>
        <w:ind w:left="650" w:right="643"/>
        <w:jc w:val="center"/>
        <w:rPr>
          <w:bCs/>
        </w:rPr>
      </w:pPr>
      <w:r w:rsidRPr="002B3B01">
        <w:rPr>
          <w:bCs/>
        </w:rPr>
        <w:t xml:space="preserve">Нормативные правовые акты, регулирующие предоставление государственной (муниципальной) услуги  </w:t>
      </w:r>
    </w:p>
    <w:p w14:paraId="02C9E234" w14:textId="77777777" w:rsidR="00985106" w:rsidRDefault="001C52CE" w:rsidP="00E22E8F">
      <w:pPr>
        <w:spacing w:line="240" w:lineRule="auto"/>
        <w:ind w:left="-2" w:right="49"/>
      </w:pPr>
      <w:r>
        <w:lastRenderedPageBreak/>
        <w:t xml:space="preserve">2.7. Перечень нормативных правовых актов, регулирующих предоставление государственной (муниципальной) услуги. </w:t>
      </w:r>
    </w:p>
    <w:p w14:paraId="15F7A867" w14:textId="77777777" w:rsidR="00985106" w:rsidRDefault="001C52CE" w:rsidP="0027438D">
      <w:pPr>
        <w:spacing w:after="214" w:line="240" w:lineRule="auto"/>
        <w:ind w:left="-2" w:right="49"/>
      </w:pPr>
      <w:r>
        <w:t xml:space="preserve"> Конституцией Российской Федерации (текст опубликован в «Российской газете» от 25 декабря 1993 года № 237); </w:t>
      </w:r>
    </w:p>
    <w:p w14:paraId="59044425" w14:textId="77777777" w:rsidR="00985106" w:rsidRDefault="001C52CE" w:rsidP="00E22E8F">
      <w:pPr>
        <w:spacing w:line="240" w:lineRule="auto"/>
        <w:ind w:left="-2" w:right="49"/>
      </w:pPr>
      <w:r>
        <w:t xml:space="preserve">Жилищным кодексом Российской Федерации (текст опубликован в Собрании законодательства РФ от 3 января 2005 года № 1 (часть 1) ст.14; Российской газете, № 1 от 12 января 2005 года, Парламентской газете № 7-8 от 15 января 2005 года); </w:t>
      </w:r>
    </w:p>
    <w:p w14:paraId="13B73049" w14:textId="77777777" w:rsidR="00985106" w:rsidRDefault="001C52CE" w:rsidP="00E22E8F">
      <w:pPr>
        <w:spacing w:after="67" w:line="240" w:lineRule="auto"/>
        <w:ind w:left="-2" w:right="49"/>
      </w:pPr>
      <w:r>
        <w:t xml:space="preserve">Федеральным законом от 29 декабря 2004 года № 189-ФЗ «О введении в действие Жилищного кодекса Российской Федерации» (текст опубликован в Собрании законодательства РФ от 3 января 2005 года № 1 (часть 1) ст.14; Российской газете, № 1 от 12 января 2005 года, Парламентской газете № 7-8 от     15 января 2005 года); </w:t>
      </w:r>
    </w:p>
    <w:p w14:paraId="75C4291F" w14:textId="77777777" w:rsidR="00985106" w:rsidRDefault="001C52CE" w:rsidP="00E22E8F">
      <w:pPr>
        <w:spacing w:after="67" w:line="240" w:lineRule="auto"/>
        <w:ind w:left="-2" w:right="49"/>
      </w:pPr>
      <w:r>
        <w:t xml:space="preserve">Федеральным законом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 </w:t>
      </w:r>
    </w:p>
    <w:p w14:paraId="016A8AD8" w14:textId="77777777" w:rsidR="00985106" w:rsidRDefault="001C52CE" w:rsidP="00E22E8F">
      <w:pPr>
        <w:spacing w:line="240" w:lineRule="auto"/>
        <w:ind w:left="-2" w:right="49"/>
      </w:pPr>
      <w:r>
        <w:t xml:space="preserve">Федеральным законом от 27 июля 2010 года № 210-ФЗ «Об организации предоставления государственных и муниципальных услуг» (текст опубликован в «Российской газете» от 30 июля 2010 года № 168, в Собрании законодательства Российской Федерации от 2 августа 2010 года № 31 ст. 4179); </w:t>
      </w:r>
    </w:p>
    <w:p w14:paraId="6F5D2841" w14:textId="77777777" w:rsidR="00985106" w:rsidRDefault="001C52CE" w:rsidP="00E22E8F">
      <w:pPr>
        <w:spacing w:line="240" w:lineRule="auto"/>
        <w:ind w:left="-2" w:right="49"/>
      </w:pPr>
      <w:r>
        <w:t xml:space="preserve">Постановлением Правительства Российской Федерации от 17 декабря 2010 года № 1050 «Об утверждении федеральной целевой программы «Жилище» на 2015-2020 годы» (текст постановления опубликован в Собрании законодательства Российской Федерации от 31 января 2011 года № 5 ст. 739) </w:t>
      </w:r>
    </w:p>
    <w:p w14:paraId="63DE30C3" w14:textId="77777777" w:rsidR="00985106" w:rsidRDefault="001C52CE" w:rsidP="00E22E8F">
      <w:pPr>
        <w:spacing w:line="240" w:lineRule="auto"/>
        <w:ind w:left="-2" w:right="49"/>
      </w:pPr>
      <w:r>
        <w:t xml:space="preserve">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екст постановления опубликован в «Российской газете» от 10 февраля 2006 года № 28, в Собрании законодательства Российской Федерации от 6 февраля 2006 года    № 6 </w:t>
      </w:r>
    </w:p>
    <w:p w14:paraId="5E01847A" w14:textId="77777777" w:rsidR="00985106" w:rsidRDefault="001C52CE" w:rsidP="00E22E8F">
      <w:pPr>
        <w:spacing w:after="132" w:line="240" w:lineRule="auto"/>
        <w:ind w:left="-2" w:right="49"/>
      </w:pPr>
      <w:r>
        <w:t xml:space="preserve">ст. 702); </w:t>
      </w:r>
    </w:p>
    <w:p w14:paraId="7B441BC7" w14:textId="77777777" w:rsidR="00985106" w:rsidRDefault="001C52CE" w:rsidP="00E22E8F">
      <w:pPr>
        <w:spacing w:line="240" w:lineRule="auto"/>
        <w:ind w:left="-2" w:right="49"/>
      </w:pPr>
      <w:r>
        <w:t>Приказа Министерства здравоохранения РФ от 29 ноября 2012г. №987н «Об утверждении перечня тяжелых форм хронических заболеваний, при которых невозможно совместное проживание граждан в одной квартире»</w:t>
      </w:r>
      <w:r>
        <w:rPr>
          <w:rFonts w:ascii="Calibri" w:eastAsia="Calibri" w:hAnsi="Calibri" w:cs="Calibri"/>
          <w:color w:val="464C55"/>
          <w:sz w:val="22"/>
        </w:rPr>
        <w:t xml:space="preserve"> </w:t>
      </w:r>
      <w:r>
        <w:t xml:space="preserve">(Текст приказа опубликован в «Российской газете» от 25 февраля 2013 г. № 40);  </w:t>
      </w:r>
    </w:p>
    <w:p w14:paraId="7EEA8ADD" w14:textId="77777777" w:rsidR="00985106" w:rsidRDefault="001C52CE" w:rsidP="00E22E8F">
      <w:pPr>
        <w:spacing w:line="240" w:lineRule="auto"/>
        <w:ind w:left="-2" w:right="49"/>
      </w:pPr>
      <w:r>
        <w:t xml:space="preserve">Приказа Министерства здравоохранения РФ от 30 ноября 2012 г. №991н «Об утверждении перечня заболеваний, дающих инвалидам, страдающим ими, право на дополнительную жилую площадь» (Текст приказа опубликован в «Российской газете» от 16 января 2013 г. № 6); </w:t>
      </w:r>
    </w:p>
    <w:p w14:paraId="06DE3DF2" w14:textId="77777777" w:rsidR="00985106" w:rsidRDefault="001C52CE" w:rsidP="009F136E">
      <w:pPr>
        <w:spacing w:after="197" w:line="240" w:lineRule="auto"/>
        <w:ind w:left="-2" w:right="49"/>
      </w:pPr>
      <w:r>
        <w:t>Приказ Министерства здравоохранения РФ от 5 сентября 2019 г. № 728н «О внесении изменения в перечень заболеваний, дающих инвалидам, страдающим ими, право на дополнительную жилую площадь, утвержденный приказом Министерства здравоохранения Российской Федерации от 30 ноября 2012 г. № 991н»</w:t>
      </w:r>
      <w:r>
        <w:rPr>
          <w:rFonts w:ascii="Calibri" w:eastAsia="Calibri" w:hAnsi="Calibri" w:cs="Calibri"/>
          <w:color w:val="22272F"/>
          <w:sz w:val="23"/>
        </w:rPr>
        <w:t xml:space="preserve"> </w:t>
      </w:r>
      <w:r>
        <w:t xml:space="preserve">(Зарегистрировано в Минюсте РФ 4 октября 2019 г.); </w:t>
      </w:r>
    </w:p>
    <w:p w14:paraId="16FB118F" w14:textId="685B3E38" w:rsidR="00985106" w:rsidRDefault="001C52CE" w:rsidP="00E22E8F">
      <w:pPr>
        <w:spacing w:after="216" w:line="240" w:lineRule="auto"/>
        <w:ind w:left="-2" w:right="49"/>
      </w:pPr>
      <w:r>
        <w:t xml:space="preserve">Устава </w:t>
      </w:r>
      <w:r w:rsidR="00362905">
        <w:t>Айлин</w:t>
      </w:r>
      <w:r w:rsidR="00AB51A5">
        <w:t>с</w:t>
      </w:r>
      <w:r w:rsidR="009F136E">
        <w:t>кого сельского</w:t>
      </w:r>
      <w:r>
        <w:t xml:space="preserve"> поселения (дата регистрации: </w:t>
      </w:r>
      <w:r w:rsidR="00362905">
        <w:t>06</w:t>
      </w:r>
      <w:r w:rsidR="009F136E">
        <w:t>.</w:t>
      </w:r>
      <w:r w:rsidR="00362905">
        <w:t>12</w:t>
      </w:r>
      <w:r>
        <w:t>.20</w:t>
      </w:r>
      <w:r w:rsidR="009F136E">
        <w:t>05</w:t>
      </w:r>
      <w:r>
        <w:t xml:space="preserve">г.) </w:t>
      </w:r>
    </w:p>
    <w:p w14:paraId="38DD479B" w14:textId="7EE6894D" w:rsidR="00985106" w:rsidRDefault="00145DFA" w:rsidP="00E22E8F">
      <w:pPr>
        <w:spacing w:after="72" w:line="240" w:lineRule="auto"/>
        <w:ind w:left="-2" w:right="49"/>
      </w:pPr>
      <w:r>
        <w:t>Постановлением</w:t>
      </w:r>
      <w:r w:rsidR="001C52CE">
        <w:t xml:space="preserve"> </w:t>
      </w:r>
      <w:r>
        <w:t>Администрации</w:t>
      </w:r>
      <w:r w:rsidR="001C52CE">
        <w:t xml:space="preserve"> </w:t>
      </w:r>
      <w:r>
        <w:t>Айлин</w:t>
      </w:r>
      <w:r w:rsidR="009F136E">
        <w:t>ского сельского</w:t>
      </w:r>
      <w:r w:rsidR="001C52CE">
        <w:t xml:space="preserve"> поселения от </w:t>
      </w:r>
      <w:r>
        <w:t>02</w:t>
      </w:r>
      <w:r w:rsidR="001C52CE">
        <w:t>.0</w:t>
      </w:r>
      <w:r>
        <w:t>4</w:t>
      </w:r>
      <w:r w:rsidR="001C52CE">
        <w:t>.201</w:t>
      </w:r>
      <w:r>
        <w:t>2</w:t>
      </w:r>
      <w:r w:rsidR="001C52CE">
        <w:t>г. №</w:t>
      </w:r>
      <w:r>
        <w:t>26</w:t>
      </w:r>
      <w:r w:rsidR="001C52CE">
        <w:t xml:space="preserve"> «</w:t>
      </w:r>
      <w:r w:rsidR="009F136E" w:rsidRPr="009F136E">
        <w:t>Об утверждении административных регламентов по пред</w:t>
      </w:r>
      <w:r w:rsidR="009F136E">
        <w:t xml:space="preserve">оставлению муниципальных услуг </w:t>
      </w:r>
      <w:r w:rsidR="001C52CE">
        <w:t xml:space="preserve">» (размещен на официальном сайте </w:t>
      </w:r>
      <w:r>
        <w:t>Айлин</w:t>
      </w:r>
      <w:r w:rsidR="009F136E">
        <w:t>ского сельского</w:t>
      </w:r>
      <w:r w:rsidR="001C52CE">
        <w:t xml:space="preserve"> поселения </w:t>
      </w:r>
      <w:hyperlink r:id="rId7" w:history="1">
        <w:r w:rsidR="00AB51A5" w:rsidRPr="00B80D99">
          <w:rPr>
            <w:rStyle w:val="a3"/>
          </w:rPr>
          <w:t>https:/</w:t>
        </w:r>
        <w:r w:rsidR="00AB51A5" w:rsidRPr="00C24D8B">
          <w:t xml:space="preserve"> </w:t>
        </w:r>
        <w:r w:rsidR="00AB51A5" w:rsidRPr="00362905">
          <w:t>://admailino.ru/</w:t>
        </w:r>
        <w:r w:rsidR="00AB51A5">
          <w:t>);</w:t>
        </w:r>
      </w:hyperlink>
      <w:r w:rsidR="001C52CE">
        <w:t xml:space="preserve"> </w:t>
      </w:r>
    </w:p>
    <w:p w14:paraId="1C10E90A" w14:textId="380A531A" w:rsidR="00594E64" w:rsidRDefault="001C52CE" w:rsidP="00E22E8F">
      <w:pPr>
        <w:spacing w:line="240" w:lineRule="auto"/>
        <w:ind w:left="-2" w:right="49"/>
      </w:pPr>
      <w:r>
        <w:t xml:space="preserve">Решением Совета депутатов </w:t>
      </w:r>
      <w:r w:rsidR="00145DFA">
        <w:t>Айлин</w:t>
      </w:r>
      <w:r w:rsidR="009F136E">
        <w:t>ского сельского</w:t>
      </w:r>
      <w:r>
        <w:t xml:space="preserve"> поселения от </w:t>
      </w:r>
      <w:r w:rsidR="00C24D8B">
        <w:t>31</w:t>
      </w:r>
      <w:r w:rsidR="009F136E">
        <w:t>.</w:t>
      </w:r>
      <w:r w:rsidR="00C24D8B">
        <w:t>08</w:t>
      </w:r>
      <w:r w:rsidR="009F136E">
        <w:t>.20</w:t>
      </w:r>
      <w:r w:rsidR="00C24D8B">
        <w:t>06</w:t>
      </w:r>
      <w:r>
        <w:t>г. №</w:t>
      </w:r>
      <w:r w:rsidR="00C24D8B">
        <w:t>10</w:t>
      </w:r>
      <w:r w:rsidR="009F136E">
        <w:t>2</w:t>
      </w:r>
      <w:r>
        <w:t xml:space="preserve"> «Об утверждении нормы предоставления и учетной нормы площади жилых помещений» (размещен на официальном сайте </w:t>
      </w:r>
      <w:r w:rsidR="00145DFA">
        <w:t>Айлин</w:t>
      </w:r>
      <w:r w:rsidR="00594E64">
        <w:t>ского сельского</w:t>
      </w:r>
      <w:r>
        <w:t xml:space="preserve"> поселения</w:t>
      </w:r>
      <w:r w:rsidR="00C24D8B">
        <w:t xml:space="preserve"> (изменения в ред. решения Совета депутатов Айлинского сельского поселения от 07.04.2008г. №10)</w:t>
      </w:r>
      <w:r>
        <w:t xml:space="preserve"> </w:t>
      </w:r>
      <w:hyperlink r:id="rId8" w:history="1">
        <w:r w:rsidR="00594E64" w:rsidRPr="00B80D99">
          <w:rPr>
            <w:rStyle w:val="a3"/>
          </w:rPr>
          <w:t>https:/</w:t>
        </w:r>
        <w:r w:rsidR="00C24D8B" w:rsidRPr="00C24D8B">
          <w:t xml:space="preserve"> </w:t>
        </w:r>
        <w:r w:rsidR="00C24D8B" w:rsidRPr="00362905">
          <w:t>://admailino.ru/</w:t>
        </w:r>
        <w:r w:rsidR="00C24D8B">
          <w:t>;</w:t>
        </w:r>
        <w:r w:rsidR="00145DFA" w:rsidRPr="00B80D99">
          <w:rPr>
            <w:rStyle w:val="a3"/>
          </w:rPr>
          <w:t xml:space="preserve"> </w:t>
        </w:r>
        <w:r w:rsidR="00594E64" w:rsidRPr="00B80D99">
          <w:rPr>
            <w:rStyle w:val="a3"/>
          </w:rPr>
          <w:t>/</w:t>
        </w:r>
      </w:hyperlink>
      <w:hyperlink r:id="rId9">
        <w:r>
          <w:t>)</w:t>
        </w:r>
      </w:hyperlink>
      <w:r>
        <w:t xml:space="preserve">; </w:t>
      </w:r>
    </w:p>
    <w:p w14:paraId="4FC8F568" w14:textId="77777777" w:rsidR="00594E64" w:rsidRDefault="00594E64" w:rsidP="00E22E8F">
      <w:pPr>
        <w:spacing w:line="240" w:lineRule="auto"/>
        <w:ind w:left="-2" w:right="49"/>
      </w:pPr>
    </w:p>
    <w:p w14:paraId="6B7B6946" w14:textId="77777777" w:rsidR="00985106" w:rsidRDefault="00594E64" w:rsidP="00E22E8F">
      <w:pPr>
        <w:spacing w:line="240" w:lineRule="auto"/>
        <w:ind w:left="-2" w:right="49"/>
      </w:pPr>
      <w:r>
        <w:t>Н</w:t>
      </w:r>
      <w:r w:rsidR="001C52CE">
        <w:t xml:space="preserve">астоящий административный регламент. </w:t>
      </w:r>
    </w:p>
    <w:p w14:paraId="7882A21B" w14:textId="77777777" w:rsidR="00985106" w:rsidRDefault="001C52CE" w:rsidP="00E22E8F">
      <w:pPr>
        <w:spacing w:after="202" w:line="240" w:lineRule="auto"/>
        <w:ind w:left="1" w:right="0" w:firstLine="0"/>
        <w:jc w:val="left"/>
      </w:pPr>
      <w:r>
        <w:t xml:space="preserve"> </w:t>
      </w:r>
    </w:p>
    <w:p w14:paraId="4691D36E" w14:textId="77777777" w:rsidR="00985106" w:rsidRPr="002B3B01" w:rsidRDefault="001C52CE" w:rsidP="00E22E8F">
      <w:pPr>
        <w:spacing w:after="1" w:line="240" w:lineRule="auto"/>
        <w:ind w:left="971" w:right="0" w:hanging="502"/>
        <w:jc w:val="left"/>
        <w:rPr>
          <w:bCs/>
        </w:rPr>
      </w:pPr>
      <w:r w:rsidRPr="002B3B01">
        <w:rPr>
          <w:bCs/>
        </w:rPr>
        <w:lastRenderedPageBreak/>
        <w:t xml:space="preserve">Исчерпывающий перечень документов и сведений, необходимых в соответствии с нормативными правовыми актами для предоставления государственной </w:t>
      </w:r>
    </w:p>
    <w:p w14:paraId="6368F2E8" w14:textId="77777777" w:rsidR="00985106" w:rsidRDefault="001C52CE" w:rsidP="0061418E">
      <w:pPr>
        <w:spacing w:after="3" w:line="240" w:lineRule="auto"/>
        <w:ind w:left="34" w:right="24"/>
        <w:jc w:val="center"/>
      </w:pPr>
      <w:r w:rsidRPr="002B3B01">
        <w:rPr>
          <w:bCs/>
        </w:rPr>
        <w:t>(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b/>
        </w:rPr>
        <w:t xml:space="preserve">  </w:t>
      </w:r>
    </w:p>
    <w:p w14:paraId="4C3BA737" w14:textId="77777777" w:rsidR="00985106" w:rsidRDefault="001C52CE" w:rsidP="00594E64">
      <w:pPr>
        <w:spacing w:after="220" w:line="240" w:lineRule="auto"/>
        <w:ind w:left="-2" w:right="49" w:firstLine="424"/>
      </w:pPr>
      <w:r>
        <w:t xml:space="preserve">2.8. Для получения государственной (муниципальной) услуги заявитель представляет: </w:t>
      </w:r>
    </w:p>
    <w:p w14:paraId="278AC944" w14:textId="77777777" w:rsidR="00985106" w:rsidRDefault="001C52CE" w:rsidP="00594E64">
      <w:pPr>
        <w:spacing w:line="240" w:lineRule="auto"/>
        <w:ind w:left="-2" w:right="49" w:firstLine="424"/>
      </w:pPr>
      <w:r>
        <w:t xml:space="preserve">2.8.1. Заявление о предоставлении государственной (муниципальной) услуги по форме, согласно Приложению № 1 к настоящему Административному регламенту. </w:t>
      </w:r>
    </w:p>
    <w:p w14:paraId="1257F8D8" w14:textId="77777777" w:rsidR="00985106" w:rsidRDefault="001C52CE" w:rsidP="00594E64">
      <w:pPr>
        <w:spacing w:line="240" w:lineRule="auto"/>
        <w:ind w:left="-2" w:right="49" w:firstLine="424"/>
      </w:pPr>
      <w: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3F2205A" w14:textId="77777777" w:rsidR="00985106" w:rsidRDefault="001C52CE" w:rsidP="0061418E">
      <w:pPr>
        <w:spacing w:after="0" w:line="240" w:lineRule="auto"/>
        <w:ind w:left="-2" w:right="51" w:firstLine="425"/>
      </w:pPr>
      <w:r>
        <w:t xml:space="preserve">   В заявлении также указывается один из следующих способов направления результата предоставления государственной (муниципальной) услуги: </w:t>
      </w:r>
    </w:p>
    <w:p w14:paraId="0AD00B25" w14:textId="77777777" w:rsidR="00985106" w:rsidRDefault="001C52CE" w:rsidP="0061418E">
      <w:pPr>
        <w:numPr>
          <w:ilvl w:val="0"/>
          <w:numId w:val="10"/>
        </w:numPr>
        <w:spacing w:after="0" w:line="240" w:lineRule="auto"/>
        <w:ind w:right="51" w:firstLine="425"/>
      </w:pPr>
      <w:r>
        <w:t xml:space="preserve">в форме электронного документа в личном кабинете на ЕПГУ; </w:t>
      </w:r>
    </w:p>
    <w:p w14:paraId="6A4833E0" w14:textId="77777777" w:rsidR="00985106" w:rsidRDefault="001C52CE" w:rsidP="0061418E">
      <w:pPr>
        <w:numPr>
          <w:ilvl w:val="0"/>
          <w:numId w:val="10"/>
        </w:numPr>
        <w:spacing w:after="0" w:line="240" w:lineRule="auto"/>
        <w:ind w:right="51" w:firstLine="425"/>
      </w:pPr>
      <w: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14:paraId="6EFB035F" w14:textId="77777777" w:rsidR="00985106" w:rsidRDefault="001C52CE" w:rsidP="00594E64">
      <w:pPr>
        <w:spacing w:after="218" w:line="240" w:lineRule="auto"/>
        <w:ind w:left="-2" w:right="49" w:firstLine="424"/>
      </w:pPr>
      <w:r>
        <w:t xml:space="preserve">2.8.2. Документ, удостоверяющий личность заявителя, представителя. </w:t>
      </w:r>
    </w:p>
    <w:p w14:paraId="2EBD3C0A" w14:textId="77777777" w:rsidR="00985106" w:rsidRDefault="001C52CE" w:rsidP="00594E64">
      <w:pPr>
        <w:spacing w:line="240" w:lineRule="auto"/>
        <w:ind w:left="-2" w:right="49" w:firstLine="424"/>
      </w:pPr>
      <w: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2CB50E19" w14:textId="77777777" w:rsidR="00985106" w:rsidRDefault="001C52CE" w:rsidP="00594E64">
      <w:pPr>
        <w:spacing w:line="240" w:lineRule="auto"/>
        <w:ind w:left="-2" w:right="49" w:firstLine="424"/>
      </w:pPr>
      <w:r>
        <w:t xml:space="preserve">   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w:t>
      </w:r>
    </w:p>
    <w:p w14:paraId="38EA8CFB" w14:textId="77777777" w:rsidR="00985106" w:rsidRDefault="001C52CE" w:rsidP="00594E64">
      <w:pPr>
        <w:spacing w:line="240" w:lineRule="auto"/>
        <w:ind w:left="-2" w:right="49" w:firstLine="424"/>
      </w:pPr>
      <w: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14:paraId="192F3FFE" w14:textId="77777777" w:rsidR="00985106" w:rsidRDefault="001C52CE" w:rsidP="00594E64">
      <w:pPr>
        <w:spacing w:line="240" w:lineRule="auto"/>
        <w:ind w:left="-2" w:right="49" w:firstLine="424"/>
      </w:pPr>
      <w:r>
        <w:t xml:space="preserve">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44B6BFB3" w14:textId="77777777" w:rsidR="00985106" w:rsidRDefault="001C52CE" w:rsidP="00594E64">
      <w:pPr>
        <w:spacing w:line="240" w:lineRule="auto"/>
        <w:ind w:left="-2" w:right="49" w:firstLine="424"/>
      </w:pPr>
      <w:r>
        <w:t xml:space="preserve">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 </w:t>
      </w:r>
    </w:p>
    <w:p w14:paraId="31E51A5C" w14:textId="77777777" w:rsidR="00985106" w:rsidRDefault="001C52CE" w:rsidP="00594E64">
      <w:pPr>
        <w:spacing w:line="240" w:lineRule="auto"/>
        <w:ind w:left="-2" w:right="49" w:firstLine="424"/>
      </w:pPr>
      <w:r>
        <w:t xml:space="preserve">2.8.4 Правоустанавливающие документы 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14:paraId="3D30F737" w14:textId="77777777" w:rsidR="00985106" w:rsidRDefault="001C52CE" w:rsidP="00594E64">
      <w:pPr>
        <w:spacing w:line="240" w:lineRule="auto"/>
        <w:ind w:left="-2" w:right="49" w:firstLine="424"/>
      </w:pPr>
      <w:r>
        <w:t xml:space="preserve">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 </w:t>
      </w:r>
    </w:p>
    <w:p w14:paraId="1A88D0E0" w14:textId="77777777" w:rsidR="00985106" w:rsidRDefault="001C52CE" w:rsidP="00594E64">
      <w:pPr>
        <w:spacing w:line="240" w:lineRule="auto"/>
        <w:ind w:left="-2" w:right="49" w:firstLine="424"/>
      </w:pPr>
      <w: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w:t>
      </w:r>
      <w:r>
        <w:lastRenderedPageBreak/>
        <w:t xml:space="preserve">субъекта Российской Федерации, имеющих право на предоставление жилого помещения, документ, подтверждающий признание гражданина малоимущим. </w:t>
      </w:r>
    </w:p>
    <w:p w14:paraId="0DC1D754" w14:textId="77777777" w:rsidR="00985106" w:rsidRDefault="001C52CE" w:rsidP="00594E64">
      <w:pPr>
        <w:spacing w:line="240" w:lineRule="auto"/>
        <w:ind w:left="-2" w:right="49" w:firstLine="424"/>
      </w:pPr>
      <w:r>
        <w:t xml:space="preserve">2.8.7. Документ о гражданах, зарегистрированных по месту жительства заявителя. </w:t>
      </w:r>
    </w:p>
    <w:p w14:paraId="606E5C99" w14:textId="77777777" w:rsidR="00985106" w:rsidRDefault="001C52CE" w:rsidP="00594E64">
      <w:pPr>
        <w:spacing w:after="215" w:line="240" w:lineRule="auto"/>
        <w:ind w:left="-2" w:right="49" w:firstLine="424"/>
      </w:pPr>
      <w:r>
        <w:t xml:space="preserve">2.8.8. Удостоверение участника боевых действий; </w:t>
      </w:r>
    </w:p>
    <w:p w14:paraId="04E3446F" w14:textId="77777777" w:rsidR="00985106" w:rsidRDefault="001C52CE" w:rsidP="00594E64">
      <w:pPr>
        <w:spacing w:line="240" w:lineRule="auto"/>
        <w:ind w:left="-2" w:right="49" w:firstLine="424"/>
      </w:pPr>
      <w:r>
        <w:t xml:space="preserve">2.8.9. Решение суда об установлении факта проживания в жилом помещении для лиц, не имеющих регистрацию по месту жительства. </w:t>
      </w:r>
    </w:p>
    <w:p w14:paraId="1DC50A8D" w14:textId="77777777" w:rsidR="00985106" w:rsidRDefault="001C52CE" w:rsidP="00594E64">
      <w:pPr>
        <w:spacing w:line="240" w:lineRule="auto"/>
        <w:ind w:left="-2" w:right="49" w:firstLine="424"/>
      </w:pPr>
      <w:r>
        <w:t xml:space="preserve">2.9. Документ, удостоверяющий права (полномочия) представителя физического лица, если с заявлением обращается представитель заявителя. </w:t>
      </w:r>
    </w:p>
    <w:p w14:paraId="2B328DDA" w14:textId="77777777" w:rsidR="00985106" w:rsidRDefault="001C52CE" w:rsidP="00594E64">
      <w:pPr>
        <w:spacing w:line="240" w:lineRule="auto"/>
        <w:ind w:left="-2" w:right="49" w:firstLine="424"/>
      </w:pPr>
      <w:r>
        <w:t xml:space="preserve">2.10.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14:paraId="4D78BABD" w14:textId="77777777" w:rsidR="00985106" w:rsidRDefault="001C52CE" w:rsidP="00E22E8F">
      <w:pPr>
        <w:spacing w:after="202" w:line="240" w:lineRule="auto"/>
        <w:ind w:left="1" w:right="0" w:firstLine="0"/>
        <w:jc w:val="left"/>
      </w:pPr>
      <w:r>
        <w:t xml:space="preserve"> </w:t>
      </w:r>
    </w:p>
    <w:p w14:paraId="2BA0B6A2" w14:textId="77777777" w:rsidR="00985106" w:rsidRPr="002B3B01" w:rsidRDefault="001C52CE" w:rsidP="00E22E8F">
      <w:pPr>
        <w:spacing w:after="3" w:line="240" w:lineRule="auto"/>
        <w:ind w:left="34" w:right="24"/>
        <w:jc w:val="center"/>
        <w:rPr>
          <w:bCs/>
        </w:rPr>
      </w:pPr>
      <w:r w:rsidRPr="002B3B01">
        <w:rPr>
          <w:bCs/>
        </w:rPr>
        <w:t xml:space="preserve">Исчерпывающий перечень документов и сведений, необходимых в соответствии с нормативными правовыми актами для предоставления государственной </w:t>
      </w:r>
    </w:p>
    <w:p w14:paraId="4F8B33C0" w14:textId="77777777" w:rsidR="00985106" w:rsidRPr="002B3B01" w:rsidRDefault="001C52CE" w:rsidP="00E60D32">
      <w:pPr>
        <w:spacing w:after="3" w:line="240" w:lineRule="auto"/>
        <w:ind w:left="34" w:right="24"/>
        <w:jc w:val="center"/>
        <w:rPr>
          <w:bCs/>
        </w:rPr>
      </w:pPr>
      <w:r w:rsidRPr="002B3B01">
        <w:rPr>
          <w:bCs/>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14:paraId="2A4D30DB" w14:textId="77777777" w:rsidR="00985106" w:rsidRDefault="001C52CE" w:rsidP="00594E64">
      <w:pPr>
        <w:spacing w:line="240" w:lineRule="auto"/>
        <w:ind w:left="-2" w:right="49" w:firstLine="286"/>
      </w:pPr>
      <w:r>
        <w:t xml:space="preserve">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w:t>
      </w:r>
      <w:r w:rsidR="0027438D">
        <w:t>государственных органов</w:t>
      </w:r>
      <w:r>
        <w:t xml:space="preserve">, органов местного самоуправления и иных органов, участвующих в предоставлении государственных или муниципальных услуг в случае обращения: </w:t>
      </w:r>
    </w:p>
    <w:p w14:paraId="6E580ECF" w14:textId="77777777" w:rsidR="00985106" w:rsidRDefault="001C52CE" w:rsidP="00594E64">
      <w:pPr>
        <w:numPr>
          <w:ilvl w:val="0"/>
          <w:numId w:val="11"/>
        </w:numPr>
        <w:spacing w:line="240" w:lineRule="auto"/>
        <w:ind w:right="49" w:firstLine="286"/>
      </w:pPr>
      <w:r>
        <w:t xml:space="preserve">сведения из Единого государственного реестра записей актов гражданского состояния о рождении, </w:t>
      </w:r>
      <w:r w:rsidR="0027438D">
        <w:t>смерти, о</w:t>
      </w:r>
      <w:r>
        <w:t xml:space="preserve"> заключении брака; проверка соответствия фамильно-именной группы, даты рождения, пола и СНИЛС; </w:t>
      </w:r>
    </w:p>
    <w:p w14:paraId="433CFF74" w14:textId="77777777" w:rsidR="00985106" w:rsidRDefault="001C52CE" w:rsidP="00594E64">
      <w:pPr>
        <w:numPr>
          <w:ilvl w:val="0"/>
          <w:numId w:val="11"/>
        </w:numPr>
        <w:spacing w:line="240" w:lineRule="auto"/>
        <w:ind w:right="49" w:firstLine="286"/>
      </w:pPr>
      <w:r>
        <w:t xml:space="preserve">сведения, подтверждающие действительность паспорта гражданина Российской Федерации; - сведения, подтверждающие место жительства, сведения из Единого государственного реестра недвижимости об объектах недвижимости; </w:t>
      </w:r>
    </w:p>
    <w:p w14:paraId="1620E07B" w14:textId="77777777" w:rsidR="00985106" w:rsidRDefault="001C52CE" w:rsidP="00594E64">
      <w:pPr>
        <w:numPr>
          <w:ilvl w:val="0"/>
          <w:numId w:val="11"/>
        </w:numPr>
        <w:spacing w:line="240" w:lineRule="auto"/>
        <w:ind w:right="49" w:firstLine="286"/>
      </w:pPr>
      <w:r>
        <w:t xml:space="preserve">справка органа технической инвентаризации о наличии (отсутствии) права на недвижимое имущество и сделок с ним; </w:t>
      </w:r>
    </w:p>
    <w:p w14:paraId="06509246" w14:textId="77777777" w:rsidR="00985106" w:rsidRDefault="001C52CE" w:rsidP="0027438D">
      <w:pPr>
        <w:numPr>
          <w:ilvl w:val="0"/>
          <w:numId w:val="11"/>
        </w:numPr>
        <w:spacing w:after="0" w:line="240" w:lineRule="auto"/>
        <w:ind w:right="51" w:firstLine="284"/>
      </w:pPr>
      <w:r>
        <w:t xml:space="preserve">копия технического паспорта жилого помещения заявителя и членов его семьи, составленного по состоянию на дату ранее 5 лет до даты предоставления (при наличии данного документа в органе технической инвентаризации); </w:t>
      </w:r>
    </w:p>
    <w:p w14:paraId="5C0834C3" w14:textId="77777777" w:rsidR="00985106" w:rsidRDefault="001C52CE" w:rsidP="0027438D">
      <w:pPr>
        <w:numPr>
          <w:ilvl w:val="0"/>
          <w:numId w:val="11"/>
        </w:numPr>
        <w:spacing w:after="0" w:line="240" w:lineRule="auto"/>
        <w:ind w:right="51" w:firstLine="284"/>
      </w:pPr>
      <w:r>
        <w:t xml:space="preserve">документы об отказе от наследства, договора дарения жилой </w:t>
      </w:r>
      <w:r w:rsidR="0027438D">
        <w:t>площади в</w:t>
      </w:r>
      <w:r>
        <w:t xml:space="preserve"> пользу третьих лиц. </w:t>
      </w:r>
    </w:p>
    <w:p w14:paraId="41DCF28F" w14:textId="77777777" w:rsidR="00985106" w:rsidRDefault="001C52CE" w:rsidP="0027438D">
      <w:pPr>
        <w:numPr>
          <w:ilvl w:val="0"/>
          <w:numId w:val="11"/>
        </w:numPr>
        <w:spacing w:after="0" w:line="240" w:lineRule="auto"/>
        <w:ind w:right="51" w:firstLine="284"/>
      </w:pPr>
      <w:r>
        <w:t xml:space="preserve">сведения об инвалидности; </w:t>
      </w:r>
    </w:p>
    <w:p w14:paraId="545229FF" w14:textId="77777777" w:rsidR="00985106" w:rsidRDefault="001C52CE" w:rsidP="0027438D">
      <w:pPr>
        <w:numPr>
          <w:ilvl w:val="0"/>
          <w:numId w:val="11"/>
        </w:numPr>
        <w:spacing w:after="0" w:line="240" w:lineRule="auto"/>
        <w:ind w:right="51" w:firstLine="284"/>
      </w:pPr>
      <w:r>
        <w:t xml:space="preserve">сведения о реабилитации лица, репрессированного по политическим мотивам; </w:t>
      </w:r>
    </w:p>
    <w:p w14:paraId="6F21F181" w14:textId="77777777" w:rsidR="00985106" w:rsidRDefault="001C52CE" w:rsidP="0027438D">
      <w:pPr>
        <w:numPr>
          <w:ilvl w:val="0"/>
          <w:numId w:val="11"/>
        </w:numPr>
        <w:spacing w:after="0" w:line="240" w:lineRule="auto"/>
        <w:ind w:right="51" w:firstLine="284"/>
      </w:pPr>
      <w:r>
        <w:t xml:space="preserve">сведения о признании жилого помещения не пригодным для проживания и многоквартирного дома аварийным и подлежащим сносу или реконструкции; </w:t>
      </w:r>
    </w:p>
    <w:p w14:paraId="043AC1DA" w14:textId="77777777" w:rsidR="00985106" w:rsidRDefault="001C52CE" w:rsidP="0027438D">
      <w:pPr>
        <w:numPr>
          <w:ilvl w:val="0"/>
          <w:numId w:val="11"/>
        </w:numPr>
        <w:spacing w:after="0" w:line="240" w:lineRule="auto"/>
        <w:ind w:right="51" w:firstLine="284"/>
      </w:pPr>
      <w:r>
        <w:t xml:space="preserve">сведения о страховом стаже застрахованного лица; сведениями из договора социального найма жилого помещения; </w:t>
      </w:r>
    </w:p>
    <w:p w14:paraId="5D2B6F88" w14:textId="77777777" w:rsidR="00985106" w:rsidRDefault="001C52CE" w:rsidP="0027438D">
      <w:pPr>
        <w:numPr>
          <w:ilvl w:val="0"/>
          <w:numId w:val="11"/>
        </w:numPr>
        <w:spacing w:after="0" w:line="240" w:lineRule="auto"/>
        <w:ind w:right="51" w:firstLine="284"/>
      </w:pPr>
      <w:r>
        <w:t xml:space="preserve">сведения, подтверждающие наличие действующего удостоверения многодетной семьи; </w:t>
      </w:r>
    </w:p>
    <w:p w14:paraId="66629C1B" w14:textId="77777777" w:rsidR="00985106" w:rsidRDefault="001C52CE" w:rsidP="0027438D">
      <w:pPr>
        <w:numPr>
          <w:ilvl w:val="0"/>
          <w:numId w:val="11"/>
        </w:numPr>
        <w:spacing w:after="0" w:line="240" w:lineRule="auto"/>
        <w:ind w:right="51" w:firstLine="284"/>
      </w:pPr>
      <w:r>
        <w:t xml:space="preserve">сведения из Единого государственного реестра юридических лиц; </w:t>
      </w:r>
    </w:p>
    <w:p w14:paraId="700BA0A1" w14:textId="77777777" w:rsidR="00985106" w:rsidRDefault="001C52CE" w:rsidP="0027438D">
      <w:pPr>
        <w:numPr>
          <w:ilvl w:val="0"/>
          <w:numId w:val="11"/>
        </w:numPr>
        <w:spacing w:after="0" w:line="240" w:lineRule="auto"/>
        <w:ind w:right="51" w:firstLine="284"/>
      </w:pPr>
      <w:r>
        <w:t xml:space="preserve">сведения из Единого государственного реестра индивидуальных предпринимателей. </w:t>
      </w:r>
    </w:p>
    <w:p w14:paraId="091E451D" w14:textId="77777777" w:rsidR="00985106" w:rsidRDefault="001C52CE" w:rsidP="00594E64">
      <w:pPr>
        <w:spacing w:line="240" w:lineRule="auto"/>
        <w:ind w:left="-2" w:right="49" w:firstLine="286"/>
      </w:pPr>
      <w:r>
        <w:t xml:space="preserve">2.12. При предоставлении государственной (муниципальной) услуги запрещается требовать от заявителя: </w:t>
      </w:r>
    </w:p>
    <w:p w14:paraId="694E307D" w14:textId="77777777" w:rsidR="0027438D" w:rsidRDefault="001C52CE" w:rsidP="0027438D">
      <w:pPr>
        <w:spacing w:line="240" w:lineRule="auto"/>
        <w:ind w:left="-2" w:right="49" w:firstLine="569"/>
      </w:pPr>
      <w: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r w:rsidR="00594E64">
        <w:tab/>
      </w:r>
    </w:p>
    <w:p w14:paraId="77A72C22" w14:textId="77777777" w:rsidR="00985106" w:rsidRDefault="001C52CE" w:rsidP="0027438D">
      <w:pPr>
        <w:spacing w:line="240" w:lineRule="auto"/>
        <w:ind w:left="-2" w:right="49" w:firstLine="569"/>
      </w:pPr>
      <w:r>
        <w:t xml:space="preserve">2) 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Челябинской об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w:t>
      </w:r>
      <w:r>
        <w:lastRenderedPageBreak/>
        <w:t xml:space="preserve">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14:paraId="635516CD" w14:textId="77777777" w:rsidR="00985106" w:rsidRDefault="001C52CE" w:rsidP="00594E64">
      <w:pPr>
        <w:spacing w:after="2" w:line="240" w:lineRule="auto"/>
        <w:ind w:left="-3" w:right="0" w:firstLine="286"/>
      </w:pPr>
      <w:r>
        <w:t xml:space="preserve">3) представления документов и информации, отсутствие и (или) недостоверность которых не указывались </w:t>
      </w:r>
      <w:r>
        <w:tab/>
        <w:t xml:space="preserve">при </w:t>
      </w:r>
      <w:r>
        <w:tab/>
        <w:t xml:space="preserve">первоначальном </w:t>
      </w:r>
      <w:r>
        <w:tab/>
        <w:t xml:space="preserve">отказе </w:t>
      </w:r>
      <w:r>
        <w:tab/>
        <w:t xml:space="preserve">в </w:t>
      </w:r>
      <w:r>
        <w:tab/>
        <w:t xml:space="preserve">приеме </w:t>
      </w:r>
      <w:r>
        <w:tab/>
        <w:t xml:space="preserve">документов, </w:t>
      </w:r>
      <w:r>
        <w:tab/>
        <w:t xml:space="preserve">необходимых </w:t>
      </w:r>
      <w:r>
        <w:tab/>
        <w:t xml:space="preserve">для предоставления </w:t>
      </w:r>
      <w:r>
        <w:tab/>
        <w:t xml:space="preserve">государственной </w:t>
      </w:r>
      <w:r>
        <w:tab/>
        <w:t xml:space="preserve">(муниципальной) </w:t>
      </w:r>
      <w:r>
        <w:tab/>
        <w:t xml:space="preserve">услуги, </w:t>
      </w:r>
      <w:r>
        <w:tab/>
        <w:t xml:space="preserve">либо </w:t>
      </w:r>
      <w:r>
        <w:tab/>
        <w:t xml:space="preserve">в </w:t>
      </w:r>
      <w:r>
        <w:tab/>
        <w:t xml:space="preserve">предоставлении государственной (муниципальной) услуги, за исключением следующих случаев: </w:t>
      </w:r>
    </w:p>
    <w:p w14:paraId="52589974" w14:textId="77777777" w:rsidR="00985106" w:rsidRDefault="001C52CE" w:rsidP="00594E64">
      <w:pPr>
        <w:numPr>
          <w:ilvl w:val="0"/>
          <w:numId w:val="12"/>
        </w:numPr>
        <w:spacing w:after="2" w:line="240" w:lineRule="auto"/>
        <w:ind w:right="0" w:firstLine="286"/>
      </w:pPr>
      <w:r>
        <w:t xml:space="preserve">изменение </w:t>
      </w:r>
      <w:r>
        <w:tab/>
        <w:t xml:space="preserve">требований </w:t>
      </w:r>
      <w:r>
        <w:tab/>
        <w:t xml:space="preserve">нормативных </w:t>
      </w:r>
      <w:r>
        <w:tab/>
        <w:t xml:space="preserve">правовых </w:t>
      </w:r>
      <w:r>
        <w:tab/>
        <w:t xml:space="preserve">актов, </w:t>
      </w:r>
      <w:r>
        <w:tab/>
        <w:t xml:space="preserve">касающихся </w:t>
      </w:r>
      <w:r>
        <w:tab/>
        <w:t xml:space="preserve">предоставления государственной (муниципальной) услуги, после первоначальной подачи заявления о предоставлении государственной (муниципальной) услуги; </w:t>
      </w:r>
    </w:p>
    <w:p w14:paraId="2C03CEF5" w14:textId="77777777" w:rsidR="00985106" w:rsidRDefault="001C52CE" w:rsidP="00594E64">
      <w:pPr>
        <w:numPr>
          <w:ilvl w:val="0"/>
          <w:numId w:val="12"/>
        </w:numPr>
        <w:spacing w:after="2" w:line="240" w:lineRule="auto"/>
        <w:ind w:right="0" w:firstLine="286"/>
      </w:pPr>
      <w:r>
        <w:t xml:space="preserve">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w:t>
      </w:r>
      <w:r>
        <w:tab/>
        <w:t xml:space="preserve">предоставления государственной </w:t>
      </w:r>
      <w:r>
        <w:tab/>
        <w:t xml:space="preserve">(муниципальной) </w:t>
      </w:r>
      <w:r>
        <w:tab/>
        <w:t xml:space="preserve">услуги, </w:t>
      </w:r>
      <w:r>
        <w:tab/>
        <w:t xml:space="preserve">либо </w:t>
      </w:r>
      <w:r>
        <w:tab/>
        <w:t xml:space="preserve">в предоставлении государственной (муниципальной) услуги и не включенных в представленный ранее комплект документов; </w:t>
      </w:r>
    </w:p>
    <w:p w14:paraId="29276259" w14:textId="77777777" w:rsidR="00985106" w:rsidRDefault="001C52CE" w:rsidP="00594E64">
      <w:pPr>
        <w:numPr>
          <w:ilvl w:val="0"/>
          <w:numId w:val="12"/>
        </w:numPr>
        <w:spacing w:after="2" w:line="240" w:lineRule="auto"/>
        <w:ind w:right="0" w:firstLine="286"/>
      </w:pPr>
      <w:r>
        <w:t xml:space="preserve">истечение срока действия документов или изменение информации после первоначального отказа </w:t>
      </w:r>
      <w:r>
        <w:tab/>
        <w:t xml:space="preserve">в </w:t>
      </w:r>
      <w:r>
        <w:tab/>
        <w:t xml:space="preserve">приеме </w:t>
      </w:r>
      <w:r>
        <w:tab/>
        <w:t xml:space="preserve">документов, </w:t>
      </w:r>
      <w:r>
        <w:tab/>
        <w:t xml:space="preserve">необходимых </w:t>
      </w:r>
      <w:r>
        <w:tab/>
        <w:t xml:space="preserve">для </w:t>
      </w:r>
      <w:r>
        <w:tab/>
        <w:t xml:space="preserve">предоставления </w:t>
      </w:r>
      <w:r>
        <w:tab/>
        <w:t xml:space="preserve">государственной (муниципальной) услуги, либо в предоставлении государственной (муниципальной) услуги; </w:t>
      </w:r>
    </w:p>
    <w:p w14:paraId="66F4C5E6" w14:textId="77777777" w:rsidR="00985106" w:rsidRDefault="001C52CE" w:rsidP="00594E64">
      <w:pPr>
        <w:numPr>
          <w:ilvl w:val="0"/>
          <w:numId w:val="12"/>
        </w:numPr>
        <w:spacing w:line="240" w:lineRule="auto"/>
        <w:ind w:right="0" w:firstLine="286"/>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5758F307" w14:textId="77777777" w:rsidR="00985106" w:rsidRDefault="001C52CE" w:rsidP="00594E64">
      <w:pPr>
        <w:spacing w:after="206" w:line="240" w:lineRule="auto"/>
        <w:ind w:left="1" w:right="0" w:firstLine="286"/>
      </w:pPr>
      <w:r>
        <w:t xml:space="preserve"> </w:t>
      </w:r>
    </w:p>
    <w:p w14:paraId="0A7031A8" w14:textId="77777777" w:rsidR="00985106" w:rsidRPr="002B3B01" w:rsidRDefault="001C52CE" w:rsidP="00E60D32">
      <w:pPr>
        <w:spacing w:after="3" w:line="240" w:lineRule="auto"/>
        <w:ind w:left="335" w:right="324"/>
        <w:jc w:val="center"/>
        <w:rPr>
          <w:bCs/>
        </w:rPr>
      </w:pPr>
      <w:r w:rsidRPr="002B3B01">
        <w:rPr>
          <w:bCs/>
        </w:rPr>
        <w:t xml:space="preserve">Исчерпывающий перечень оснований для отказа в приеме документов, необходимых для предоставления государственной (муниципальной) услуги  </w:t>
      </w:r>
    </w:p>
    <w:p w14:paraId="0D2DB2E8" w14:textId="77777777" w:rsidR="00985106" w:rsidRDefault="001C52CE" w:rsidP="0027438D">
      <w:pPr>
        <w:spacing w:after="0" w:line="240" w:lineRule="auto"/>
        <w:ind w:left="-2" w:right="49" w:firstLine="428"/>
      </w:pPr>
      <w:r>
        <w:t xml:space="preserve">2.13. Основаниями для отказа в приеме к рассмотрению документов, необходимых для предоставления государственной (муниципальной) услуги, являются: </w:t>
      </w:r>
    </w:p>
    <w:p w14:paraId="2D351C97" w14:textId="77777777" w:rsidR="00985106" w:rsidRDefault="001C52CE" w:rsidP="0027438D">
      <w:pPr>
        <w:numPr>
          <w:ilvl w:val="0"/>
          <w:numId w:val="13"/>
        </w:numPr>
        <w:spacing w:after="0" w:line="240" w:lineRule="auto"/>
        <w:ind w:left="-2" w:right="49" w:firstLine="428"/>
      </w:pPr>
      <w: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14:paraId="69968A12" w14:textId="77777777" w:rsidR="00985106" w:rsidRDefault="001C52CE" w:rsidP="0027438D">
      <w:pPr>
        <w:numPr>
          <w:ilvl w:val="0"/>
          <w:numId w:val="13"/>
        </w:numPr>
        <w:spacing w:after="0" w:line="240" w:lineRule="auto"/>
        <w:ind w:left="-2" w:right="49" w:firstLine="428"/>
      </w:pPr>
      <w:r>
        <w:t xml:space="preserve">неполное заполнение обязательных полей в форме запроса о предоставлении услуги (недостоверное, неправильное); </w:t>
      </w:r>
    </w:p>
    <w:p w14:paraId="4F3BBDBD" w14:textId="77777777" w:rsidR="00985106" w:rsidRDefault="001C52CE" w:rsidP="0027438D">
      <w:pPr>
        <w:numPr>
          <w:ilvl w:val="0"/>
          <w:numId w:val="13"/>
        </w:numPr>
        <w:spacing w:after="0" w:line="240" w:lineRule="auto"/>
        <w:ind w:left="-2" w:right="49" w:firstLine="428"/>
      </w:pPr>
      <w:r>
        <w:t xml:space="preserve">представление неполного комплекта документов; </w:t>
      </w:r>
    </w:p>
    <w:p w14:paraId="41EAD666" w14:textId="77777777" w:rsidR="00985106" w:rsidRDefault="001C52CE" w:rsidP="0027438D">
      <w:pPr>
        <w:numPr>
          <w:ilvl w:val="0"/>
          <w:numId w:val="13"/>
        </w:numPr>
        <w:spacing w:after="0" w:line="240" w:lineRule="auto"/>
        <w:ind w:left="-2" w:right="49" w:firstLine="428"/>
      </w:pPr>
      <w: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92FDF9E" w14:textId="77777777" w:rsidR="00985106" w:rsidRDefault="001C52CE" w:rsidP="0027438D">
      <w:pPr>
        <w:numPr>
          <w:ilvl w:val="0"/>
          <w:numId w:val="13"/>
        </w:numPr>
        <w:spacing w:after="0" w:line="240" w:lineRule="auto"/>
        <w:ind w:left="-2" w:right="49" w:firstLine="428"/>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CA2A50F" w14:textId="77777777" w:rsidR="00985106" w:rsidRDefault="001C52CE" w:rsidP="0027438D">
      <w:pPr>
        <w:numPr>
          <w:ilvl w:val="0"/>
          <w:numId w:val="13"/>
        </w:numPr>
        <w:spacing w:after="0" w:line="240" w:lineRule="auto"/>
        <w:ind w:left="-2" w:right="49" w:firstLine="428"/>
      </w:pPr>
      <w: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36A32989" w14:textId="77777777" w:rsidR="00985106" w:rsidRDefault="001C52CE" w:rsidP="0027438D">
      <w:pPr>
        <w:numPr>
          <w:ilvl w:val="0"/>
          <w:numId w:val="13"/>
        </w:numPr>
        <w:spacing w:after="0" w:line="240" w:lineRule="auto"/>
        <w:ind w:left="-2" w:right="49" w:firstLine="428"/>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C7D34A1" w14:textId="77777777" w:rsidR="00985106" w:rsidRDefault="001C52CE" w:rsidP="0027438D">
      <w:pPr>
        <w:numPr>
          <w:ilvl w:val="0"/>
          <w:numId w:val="13"/>
        </w:numPr>
        <w:spacing w:after="0" w:line="240" w:lineRule="auto"/>
        <w:ind w:left="-2" w:right="49" w:firstLine="428"/>
      </w:pPr>
      <w:r>
        <w:t xml:space="preserve">заявление подано лицом, не имеющим полномочий представлять интересы заявителя. </w:t>
      </w:r>
    </w:p>
    <w:p w14:paraId="5A58BF61" w14:textId="77777777" w:rsidR="00985106" w:rsidRDefault="001C52CE" w:rsidP="00E22E8F">
      <w:pPr>
        <w:spacing w:after="202" w:line="240" w:lineRule="auto"/>
        <w:ind w:left="2" w:right="0" w:firstLine="0"/>
        <w:jc w:val="left"/>
      </w:pPr>
      <w:r>
        <w:t xml:space="preserve"> </w:t>
      </w:r>
    </w:p>
    <w:p w14:paraId="19B2E39A" w14:textId="77777777" w:rsidR="00985106" w:rsidRPr="002B3B01" w:rsidRDefault="001C52CE" w:rsidP="0027438D">
      <w:pPr>
        <w:spacing w:after="3" w:line="240" w:lineRule="auto"/>
        <w:ind w:left="34" w:right="24"/>
        <w:jc w:val="center"/>
        <w:rPr>
          <w:bCs/>
        </w:rPr>
      </w:pPr>
      <w:r w:rsidRPr="002B3B01">
        <w:rPr>
          <w:bCs/>
        </w:rPr>
        <w:t xml:space="preserve">Исчерпывающий перечень оснований для приостановления или отказа в предоставлении государственной (муниципальной) услуги  </w:t>
      </w:r>
    </w:p>
    <w:p w14:paraId="7ED24BFB" w14:textId="77777777" w:rsidR="00985106" w:rsidRDefault="001C52CE" w:rsidP="00594E64">
      <w:pPr>
        <w:numPr>
          <w:ilvl w:val="1"/>
          <w:numId w:val="14"/>
        </w:numPr>
        <w:spacing w:line="240" w:lineRule="auto"/>
        <w:ind w:left="0" w:right="49" w:firstLine="709"/>
      </w:pPr>
      <w:r>
        <w:lastRenderedPageBreak/>
        <w:t xml:space="preserve">Оснований для приостановления предоставления государственной (муниципальной) услуги законодательством Российской Федерации не предусмотрено. </w:t>
      </w:r>
    </w:p>
    <w:p w14:paraId="64B9CF7F" w14:textId="77777777" w:rsidR="00985106" w:rsidRDefault="001C52CE" w:rsidP="00594E64">
      <w:pPr>
        <w:numPr>
          <w:ilvl w:val="1"/>
          <w:numId w:val="14"/>
        </w:numPr>
        <w:spacing w:line="240" w:lineRule="auto"/>
        <w:ind w:left="0" w:right="49" w:firstLine="709"/>
      </w:pPr>
      <w:r>
        <w:t xml:space="preserve">Основания для отказа в предоставлении государственной (муниципальной) услуги: 1) документы (сведения), представленные заявителем, противоречат документам (сведениям), полученным в рамках межведомственного взаимодействия; </w:t>
      </w:r>
    </w:p>
    <w:p w14:paraId="475A29F5" w14:textId="77777777" w:rsidR="00985106" w:rsidRDefault="001C52CE" w:rsidP="00594E64">
      <w:pPr>
        <w:numPr>
          <w:ilvl w:val="0"/>
          <w:numId w:val="15"/>
        </w:numPr>
        <w:spacing w:line="240" w:lineRule="auto"/>
        <w:ind w:left="0" w:right="49" w:firstLine="709"/>
      </w:pPr>
      <w:r>
        <w:t xml:space="preserve">представленными документами и сведениями не подтверждается право гражданина состоять на учете в качестве нуждающихся в жилых помещениях; </w:t>
      </w:r>
    </w:p>
    <w:p w14:paraId="69086847" w14:textId="77777777" w:rsidR="00985106" w:rsidRDefault="001C52CE" w:rsidP="00594E64">
      <w:pPr>
        <w:numPr>
          <w:ilvl w:val="0"/>
          <w:numId w:val="15"/>
        </w:numPr>
        <w:spacing w:line="240" w:lineRule="auto"/>
        <w:ind w:left="0" w:right="49" w:firstLine="709"/>
      </w:pPr>
      <w:r>
        <w:t xml:space="preserve">не истек срок совершения действий, предусмотренных статьей 53 Жилищного кодекса, которые привели к ухудшению жилищных условий. </w:t>
      </w:r>
    </w:p>
    <w:p w14:paraId="0295688D" w14:textId="77777777" w:rsidR="00985106" w:rsidRDefault="001C52CE" w:rsidP="00594E64">
      <w:pPr>
        <w:spacing w:line="240" w:lineRule="auto"/>
        <w:ind w:left="0" w:right="49" w:firstLine="709"/>
      </w:pPr>
      <w:r>
        <w:t xml:space="preserve">2.16.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 </w:t>
      </w:r>
    </w:p>
    <w:p w14:paraId="38D8AD42" w14:textId="77777777" w:rsidR="00985106" w:rsidRDefault="001C52CE" w:rsidP="00594E64">
      <w:pPr>
        <w:numPr>
          <w:ilvl w:val="0"/>
          <w:numId w:val="16"/>
        </w:numPr>
        <w:spacing w:line="240" w:lineRule="auto"/>
        <w:ind w:left="0" w:right="49" w:firstLine="709"/>
      </w:pPr>
      <w: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6B7B941E" w14:textId="77777777" w:rsidR="00985106" w:rsidRDefault="001C52CE" w:rsidP="00594E64">
      <w:pPr>
        <w:numPr>
          <w:ilvl w:val="0"/>
          <w:numId w:val="16"/>
        </w:numPr>
        <w:spacing w:line="240" w:lineRule="auto"/>
        <w:ind w:left="0" w:right="49" w:firstLine="709"/>
      </w:pPr>
      <w:r>
        <w:t xml:space="preserve">представлены документы, которые не подтверждают право соответствующих граждан состоять на учете в качестве нуждающихся в жилых помещениях. </w:t>
      </w:r>
    </w:p>
    <w:p w14:paraId="7EEE3D41" w14:textId="77777777" w:rsidR="00985106" w:rsidRDefault="001C52CE" w:rsidP="00594E64">
      <w:pPr>
        <w:numPr>
          <w:ilvl w:val="1"/>
          <w:numId w:val="16"/>
        </w:numPr>
        <w:spacing w:line="240" w:lineRule="auto"/>
        <w:ind w:left="0" w:right="49" w:firstLine="709"/>
      </w:pPr>
      <w:r>
        <w:t xml:space="preserve">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 документы (сведения), представленные заявителем, противоречат документам (сведениям), полученным в рамках межведомственного взаимодействия. </w:t>
      </w:r>
    </w:p>
    <w:p w14:paraId="14B0D848" w14:textId="77777777" w:rsidR="00985106" w:rsidRDefault="001C52CE" w:rsidP="00594E64">
      <w:pPr>
        <w:numPr>
          <w:ilvl w:val="1"/>
          <w:numId w:val="16"/>
        </w:numPr>
        <w:spacing w:line="240" w:lineRule="auto"/>
        <w:ind w:left="0" w:right="49" w:firstLine="709"/>
      </w:pPr>
      <w:r>
        <w:t xml:space="preserve">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 документы (сведения), представленные заявителем, противоречат документам (сведениям), полученным в рамках межведомственного взаимодействия. </w:t>
      </w:r>
    </w:p>
    <w:p w14:paraId="5F660AC3" w14:textId="77777777" w:rsidR="00985106" w:rsidRDefault="001C52CE" w:rsidP="00E22E8F">
      <w:pPr>
        <w:spacing w:after="202" w:line="240" w:lineRule="auto"/>
        <w:ind w:left="1" w:right="0" w:firstLine="0"/>
        <w:jc w:val="left"/>
      </w:pPr>
      <w:r>
        <w:t xml:space="preserve"> </w:t>
      </w:r>
    </w:p>
    <w:p w14:paraId="68B7B50D" w14:textId="77777777" w:rsidR="00985106" w:rsidRPr="002B3B01" w:rsidRDefault="001C52CE" w:rsidP="00E22E8F">
      <w:pPr>
        <w:spacing w:after="3" w:line="240" w:lineRule="auto"/>
        <w:ind w:left="34" w:right="24"/>
        <w:jc w:val="center"/>
        <w:rPr>
          <w:bCs/>
        </w:rPr>
      </w:pPr>
      <w:r w:rsidRPr="002B3B01">
        <w:rPr>
          <w:bCs/>
        </w:rPr>
        <w:t xml:space="preserve">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w:t>
      </w:r>
    </w:p>
    <w:p w14:paraId="6AA9A83C" w14:textId="77777777" w:rsidR="00985106" w:rsidRPr="002B3B01" w:rsidRDefault="001C52CE" w:rsidP="00E22E8F">
      <w:pPr>
        <w:spacing w:after="92" w:line="240" w:lineRule="auto"/>
        <w:ind w:left="34" w:right="85"/>
        <w:jc w:val="center"/>
        <w:rPr>
          <w:bCs/>
        </w:rPr>
      </w:pPr>
      <w:r w:rsidRPr="002B3B01">
        <w:rPr>
          <w:bCs/>
        </w:rPr>
        <w:t xml:space="preserve">(документах), выдаваемом (выдаваемых) организациями, участвующими в </w:t>
      </w:r>
    </w:p>
    <w:p w14:paraId="09A7F0F3" w14:textId="77777777" w:rsidR="00985106" w:rsidRPr="002B3B01" w:rsidRDefault="001C52CE" w:rsidP="00E60D32">
      <w:pPr>
        <w:spacing w:after="3" w:line="240" w:lineRule="auto"/>
        <w:ind w:left="34" w:right="84"/>
        <w:jc w:val="center"/>
        <w:rPr>
          <w:bCs/>
        </w:rPr>
      </w:pPr>
      <w:r w:rsidRPr="002B3B01">
        <w:rPr>
          <w:bCs/>
        </w:rPr>
        <w:t xml:space="preserve">предоставлении государственной (муниципальной) услуги  </w:t>
      </w:r>
    </w:p>
    <w:p w14:paraId="0AD34404" w14:textId="77777777" w:rsidR="00985106" w:rsidRDefault="001C52CE" w:rsidP="00594E64">
      <w:pPr>
        <w:numPr>
          <w:ilvl w:val="1"/>
          <w:numId w:val="16"/>
        </w:numPr>
        <w:spacing w:after="215" w:line="240" w:lineRule="auto"/>
        <w:ind w:left="0" w:right="49" w:firstLine="720"/>
      </w:pPr>
      <w:r>
        <w:t xml:space="preserve">Услуги, </w:t>
      </w:r>
      <w:r>
        <w:tab/>
        <w:t>нео</w:t>
      </w:r>
      <w:r w:rsidR="00594E64">
        <w:t xml:space="preserve">бходимые </w:t>
      </w:r>
      <w:r w:rsidR="00594E64">
        <w:tab/>
        <w:t xml:space="preserve">и </w:t>
      </w:r>
      <w:r w:rsidR="00594E64">
        <w:tab/>
        <w:t xml:space="preserve">обязательные </w:t>
      </w:r>
      <w:r w:rsidR="00594E64">
        <w:tab/>
        <w:t xml:space="preserve">для предоставления </w:t>
      </w:r>
      <w:r>
        <w:t xml:space="preserve">государственной (муниципальной) услуги, отсутствуют. </w:t>
      </w:r>
    </w:p>
    <w:p w14:paraId="65E50798" w14:textId="77777777" w:rsidR="00985106" w:rsidRPr="002B3B01" w:rsidRDefault="001C52CE" w:rsidP="00E60D32">
      <w:pPr>
        <w:spacing w:after="3" w:line="240" w:lineRule="auto"/>
        <w:ind w:left="34" w:right="24"/>
        <w:jc w:val="center"/>
        <w:rPr>
          <w:bCs/>
        </w:rPr>
      </w:pPr>
      <w:r w:rsidRPr="002B3B01">
        <w:rPr>
          <w:bCs/>
        </w:rPr>
        <w:t xml:space="preserve">Порядок, размер и основания взимания государственной пошлины или иной оплаты, взимаемой за предоставление государственной (муниципальной) услуги  </w:t>
      </w:r>
    </w:p>
    <w:p w14:paraId="1E6150A0" w14:textId="77777777" w:rsidR="00985106" w:rsidRDefault="001C52CE" w:rsidP="00594E64">
      <w:pPr>
        <w:numPr>
          <w:ilvl w:val="1"/>
          <w:numId w:val="16"/>
        </w:numPr>
        <w:spacing w:after="133" w:line="240" w:lineRule="auto"/>
        <w:ind w:left="0" w:right="49" w:firstLine="720"/>
      </w:pPr>
      <w:r>
        <w:t xml:space="preserve">Предоставление (государственной) муниципальной услуги осуществляется бесплатно. </w:t>
      </w:r>
    </w:p>
    <w:p w14:paraId="165ECE03" w14:textId="77777777" w:rsidR="00985106" w:rsidRPr="002B3B01" w:rsidRDefault="001C52CE" w:rsidP="00E22E8F">
      <w:pPr>
        <w:spacing w:after="3" w:line="240" w:lineRule="auto"/>
        <w:ind w:left="34" w:right="23"/>
        <w:jc w:val="center"/>
        <w:rPr>
          <w:bCs/>
        </w:rPr>
      </w:pPr>
      <w:r w:rsidRPr="002B3B01">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w:t>
      </w:r>
    </w:p>
    <w:p w14:paraId="4E12124B" w14:textId="77777777" w:rsidR="00985106" w:rsidRPr="002B3B01" w:rsidRDefault="001C52CE" w:rsidP="00E60D32">
      <w:pPr>
        <w:spacing w:after="1" w:line="240" w:lineRule="auto"/>
        <w:ind w:left="-14" w:right="0" w:firstLine="0"/>
        <w:jc w:val="left"/>
        <w:rPr>
          <w:bCs/>
        </w:rPr>
      </w:pPr>
      <w:r w:rsidRPr="002B3B01">
        <w:rPr>
          <w:bCs/>
        </w:rPr>
        <w:t xml:space="preserve">(муниципальной) услуги, включая информацию о методике расчета размера такой платы  </w:t>
      </w:r>
    </w:p>
    <w:p w14:paraId="2654B2D8" w14:textId="77777777" w:rsidR="00985106" w:rsidRDefault="001C52CE" w:rsidP="00594E64">
      <w:pPr>
        <w:numPr>
          <w:ilvl w:val="1"/>
          <w:numId w:val="16"/>
        </w:numPr>
        <w:spacing w:line="240" w:lineRule="auto"/>
        <w:ind w:left="0" w:right="49" w:firstLine="720"/>
      </w:pPr>
      <w:r>
        <w:t xml:space="preserve">Услуги, необходимые и обязательные для предоставления государственной (муниципальной) услуги, отсутствуют. </w:t>
      </w:r>
    </w:p>
    <w:p w14:paraId="1A5DDC04" w14:textId="77777777" w:rsidR="00594E64" w:rsidRDefault="00594E64" w:rsidP="00594E64">
      <w:pPr>
        <w:spacing w:line="240" w:lineRule="auto"/>
        <w:ind w:left="1488" w:right="49" w:firstLine="0"/>
      </w:pPr>
    </w:p>
    <w:p w14:paraId="1DCE4D3D" w14:textId="77777777" w:rsidR="00985106" w:rsidRPr="002B3B01" w:rsidRDefault="001C52CE" w:rsidP="00594E64">
      <w:pPr>
        <w:spacing w:after="3" w:line="240" w:lineRule="auto"/>
        <w:ind w:left="34" w:right="24"/>
        <w:jc w:val="center"/>
        <w:rPr>
          <w:bCs/>
        </w:rPr>
      </w:pPr>
      <w:r w:rsidRPr="002B3B01">
        <w:rPr>
          <w:bCs/>
        </w:rPr>
        <w:t xml:space="preserve">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w:t>
      </w:r>
    </w:p>
    <w:p w14:paraId="0E75D117" w14:textId="77777777" w:rsidR="00985106" w:rsidRDefault="001C52CE" w:rsidP="00594E64">
      <w:pPr>
        <w:numPr>
          <w:ilvl w:val="1"/>
          <w:numId w:val="16"/>
        </w:numPr>
        <w:spacing w:line="240" w:lineRule="auto"/>
        <w:ind w:left="0" w:right="49" w:firstLine="720"/>
      </w:pPr>
      <w:r>
        <w:t xml:space="preserve">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 </w:t>
      </w:r>
    </w:p>
    <w:p w14:paraId="58E30E1C" w14:textId="77777777" w:rsidR="00985106" w:rsidRDefault="001C52CE" w:rsidP="00E22E8F">
      <w:pPr>
        <w:spacing w:after="202" w:line="240" w:lineRule="auto"/>
        <w:ind w:left="1" w:right="0" w:firstLine="0"/>
        <w:jc w:val="left"/>
      </w:pPr>
      <w:r>
        <w:t xml:space="preserve"> </w:t>
      </w:r>
    </w:p>
    <w:p w14:paraId="19A12F33" w14:textId="77777777" w:rsidR="00985106" w:rsidRPr="002B3B01" w:rsidRDefault="001C52CE" w:rsidP="00E22E8F">
      <w:pPr>
        <w:spacing w:after="3" w:line="240" w:lineRule="auto"/>
        <w:ind w:left="450" w:right="443"/>
        <w:jc w:val="center"/>
        <w:rPr>
          <w:bCs/>
        </w:rPr>
      </w:pPr>
      <w:r w:rsidRPr="002B3B01">
        <w:rPr>
          <w:bCs/>
        </w:rPr>
        <w:t xml:space="preserve">Срок и порядок регистрации запроса заявителя о предоставлении государственной (муниципальной) услуги </w:t>
      </w:r>
    </w:p>
    <w:p w14:paraId="579C8800" w14:textId="77777777" w:rsidR="00985106" w:rsidRPr="002B3B01" w:rsidRDefault="001C52CE" w:rsidP="00594E64">
      <w:pPr>
        <w:spacing w:after="194" w:line="240" w:lineRule="auto"/>
        <w:ind w:left="0" w:right="0" w:firstLine="709"/>
        <w:jc w:val="center"/>
        <w:rPr>
          <w:bCs/>
        </w:rPr>
      </w:pPr>
      <w:r w:rsidRPr="002B3B01">
        <w:rPr>
          <w:bCs/>
        </w:rPr>
        <w:t xml:space="preserve"> </w:t>
      </w:r>
    </w:p>
    <w:p w14:paraId="2B1A44FD" w14:textId="77777777" w:rsidR="00985106" w:rsidRDefault="001C52CE" w:rsidP="00594E64">
      <w:pPr>
        <w:numPr>
          <w:ilvl w:val="1"/>
          <w:numId w:val="16"/>
        </w:numPr>
        <w:spacing w:line="240" w:lineRule="auto"/>
        <w:ind w:left="0" w:right="49" w:firstLine="709"/>
      </w:pPr>
      <w:r>
        <w:lastRenderedPageBreak/>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w:t>
      </w:r>
      <w:r w:rsidR="00594E64">
        <w:t xml:space="preserve">венной (муниципальной) услуги. </w:t>
      </w:r>
      <w:r>
        <w:t>В случае наличия оснований для отказа в приеме документов, необходимых для предоставления государственной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w:t>
      </w:r>
      <w:r w:rsidR="00594E64">
        <w:t>.</w:t>
      </w:r>
      <w:r>
        <w:t xml:space="preserve"> Уведомление об отказе в приеме документов, необходимых для предоставления государственно (муниципальной) услуги.   </w:t>
      </w:r>
    </w:p>
    <w:p w14:paraId="29D56159" w14:textId="77777777" w:rsidR="00985106" w:rsidRDefault="001C52CE" w:rsidP="00E22E8F">
      <w:pPr>
        <w:spacing w:after="206" w:line="240" w:lineRule="auto"/>
        <w:ind w:left="1" w:right="0" w:firstLine="0"/>
        <w:jc w:val="left"/>
      </w:pPr>
      <w:r>
        <w:t xml:space="preserve"> </w:t>
      </w:r>
    </w:p>
    <w:p w14:paraId="7A045916" w14:textId="77777777" w:rsidR="00985106" w:rsidRPr="002B3B01" w:rsidRDefault="001C52CE" w:rsidP="00E60D32">
      <w:pPr>
        <w:spacing w:after="3" w:line="240" w:lineRule="auto"/>
        <w:ind w:left="34" w:right="26"/>
        <w:jc w:val="center"/>
        <w:rPr>
          <w:bCs/>
        </w:rPr>
      </w:pPr>
      <w:r w:rsidRPr="002B3B01">
        <w:rPr>
          <w:bCs/>
        </w:rPr>
        <w:t xml:space="preserve">Требования к помещениям, в которых предоставляется государственная (муниципальная) услуга  </w:t>
      </w:r>
    </w:p>
    <w:p w14:paraId="13DAA552" w14:textId="77777777" w:rsidR="00985106" w:rsidRDefault="001C52CE" w:rsidP="00594E64">
      <w:pPr>
        <w:numPr>
          <w:ilvl w:val="1"/>
          <w:numId w:val="16"/>
        </w:numPr>
        <w:spacing w:line="240" w:lineRule="auto"/>
        <w:ind w:left="0" w:right="49" w:firstLine="720"/>
      </w:pPr>
      <w: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4604E5DF" w14:textId="77777777" w:rsidR="00985106" w:rsidRDefault="001C52CE" w:rsidP="00E22E8F">
      <w:pPr>
        <w:spacing w:line="240" w:lineRule="auto"/>
        <w:ind w:left="-2" w:right="49"/>
      </w:pPr>
      <w: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44F386DC" w14:textId="77777777" w:rsidR="00985106" w:rsidRDefault="001C52CE" w:rsidP="00E22E8F">
      <w:pPr>
        <w:spacing w:line="240" w:lineRule="auto"/>
        <w:ind w:left="-2" w:right="49"/>
      </w:pPr>
      <w: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4D898082" w14:textId="77777777" w:rsidR="00985106" w:rsidRDefault="001C52CE" w:rsidP="00E22E8F">
      <w:pPr>
        <w:spacing w:line="240" w:lineRule="auto"/>
        <w:ind w:left="-2" w:right="49"/>
      </w:pPr>
      <w: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F13EC38" w14:textId="77777777" w:rsidR="00985106" w:rsidRDefault="001C52CE" w:rsidP="00E22E8F">
      <w:pPr>
        <w:spacing w:line="240" w:lineRule="auto"/>
        <w:ind w:left="-2" w:right="49"/>
      </w:pPr>
      <w: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14:paraId="2A59F6E3" w14:textId="77777777" w:rsidR="00985106" w:rsidRDefault="001C52CE" w:rsidP="00E22E8F">
      <w:pPr>
        <w:spacing w:line="240" w:lineRule="auto"/>
        <w:ind w:left="-2" w:right="49"/>
      </w:pPr>
      <w:r>
        <w:t xml:space="preserve">      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государственна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14:paraId="5861346F" w14:textId="77777777" w:rsidR="00985106" w:rsidRDefault="001C52CE" w:rsidP="00E22E8F">
      <w:pPr>
        <w:spacing w:line="240" w:lineRule="auto"/>
        <w:ind w:left="-2" w:right="49"/>
      </w:pPr>
      <w: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24257B97" w14:textId="77777777" w:rsidR="00985106" w:rsidRDefault="001C52CE" w:rsidP="00E22E8F">
      <w:pPr>
        <w:spacing w:line="240" w:lineRule="auto"/>
        <w:ind w:left="-2" w:right="49"/>
      </w:pPr>
      <w: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4D030D99" w14:textId="77777777" w:rsidR="00985106" w:rsidRDefault="001C52CE" w:rsidP="00E22E8F">
      <w:pPr>
        <w:spacing w:line="240" w:lineRule="auto"/>
        <w:ind w:left="-2" w:right="49"/>
      </w:pPr>
      <w:r>
        <w:t xml:space="preserve">      Места для заполнения заявлений оборудуются стульями, столами (стойками), бланками заявлений, письменными принадлежностями. </w:t>
      </w:r>
    </w:p>
    <w:p w14:paraId="092D73D6" w14:textId="77777777" w:rsidR="00985106" w:rsidRDefault="001C52CE" w:rsidP="00E22E8F">
      <w:pPr>
        <w:spacing w:line="240" w:lineRule="auto"/>
        <w:ind w:left="-2" w:right="49"/>
      </w:pPr>
      <w:r>
        <w:t xml:space="preserve">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14:paraId="2FC196A2" w14:textId="77777777" w:rsidR="00985106" w:rsidRDefault="001C52CE" w:rsidP="00E22E8F">
      <w:pPr>
        <w:spacing w:line="240" w:lineRule="auto"/>
        <w:ind w:left="-2" w:right="49"/>
      </w:pPr>
      <w: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30BCA00A" w14:textId="77777777" w:rsidR="00985106" w:rsidRDefault="001C52CE" w:rsidP="00E22E8F">
      <w:pPr>
        <w:spacing w:line="240" w:lineRule="auto"/>
        <w:ind w:left="-2" w:right="49"/>
      </w:pPr>
      <w: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4F547BA5" w14:textId="77777777" w:rsidR="00985106" w:rsidRDefault="001C52CE" w:rsidP="00E22E8F">
      <w:pPr>
        <w:spacing w:line="240" w:lineRule="auto"/>
        <w:ind w:left="-2" w:right="49"/>
      </w:pPr>
      <w:r>
        <w:lastRenderedPageBreak/>
        <w:t xml:space="preserve">       При предоставлении государственной (муниципальной) услуги инвалидам обеспечиваются: возможность беспрепятственного доступа к объекту (зданию, помещению), в котором предоставляется государственная (муниципальная) услуга;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14:paraId="771844E0" w14:textId="77777777" w:rsidR="00985106" w:rsidRDefault="001C52CE" w:rsidP="00E22E8F">
      <w:pPr>
        <w:spacing w:after="201" w:line="240" w:lineRule="auto"/>
        <w:ind w:left="2" w:right="0" w:firstLine="0"/>
        <w:jc w:val="left"/>
      </w:pPr>
      <w:r>
        <w:t xml:space="preserve"> </w:t>
      </w:r>
    </w:p>
    <w:p w14:paraId="791740B4" w14:textId="77777777" w:rsidR="00985106" w:rsidRPr="002B3B01" w:rsidRDefault="001C52CE" w:rsidP="0027438D">
      <w:pPr>
        <w:spacing w:after="3" w:line="240" w:lineRule="auto"/>
        <w:ind w:left="34" w:right="78"/>
        <w:jc w:val="center"/>
        <w:rPr>
          <w:bCs/>
        </w:rPr>
      </w:pPr>
      <w:r w:rsidRPr="002B3B01">
        <w:rPr>
          <w:bCs/>
        </w:rPr>
        <w:t xml:space="preserve">Показатели доступности и качества государственной (муниципальной) услуги  </w:t>
      </w:r>
    </w:p>
    <w:p w14:paraId="0C1A38FF" w14:textId="77777777" w:rsidR="00985106" w:rsidRDefault="001C52CE" w:rsidP="00594E64">
      <w:pPr>
        <w:spacing w:line="240" w:lineRule="auto"/>
        <w:ind w:left="-2" w:right="49" w:firstLine="569"/>
      </w:pPr>
      <w:r>
        <w:t xml:space="preserve">2.25. Основными показателями доступности предоставления государственной (муниципальной) услуги являются: </w:t>
      </w:r>
    </w:p>
    <w:p w14:paraId="65094F00" w14:textId="77777777" w:rsidR="00985106" w:rsidRDefault="001C52CE" w:rsidP="00594E64">
      <w:pPr>
        <w:numPr>
          <w:ilvl w:val="0"/>
          <w:numId w:val="17"/>
        </w:numPr>
        <w:spacing w:line="240" w:lineRule="auto"/>
        <w:ind w:right="49" w:firstLine="569"/>
      </w:pPr>
      <w:r>
        <w:t xml:space="preserve">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 сетях общего пользования (в том числе в сети «Интернет»), средствах массовой информации; </w:t>
      </w:r>
    </w:p>
    <w:p w14:paraId="31288DF7" w14:textId="77777777" w:rsidR="00985106" w:rsidRDefault="001C52CE" w:rsidP="00594E64">
      <w:pPr>
        <w:numPr>
          <w:ilvl w:val="0"/>
          <w:numId w:val="17"/>
        </w:numPr>
        <w:spacing w:line="240" w:lineRule="auto"/>
        <w:ind w:right="49" w:firstLine="569"/>
      </w:pPr>
      <w:r>
        <w:t xml:space="preserve">возможность получения заявителем уведомлений о предоставлении государственной (муниципальной) услуги с помощью ЕПГУ; </w:t>
      </w:r>
    </w:p>
    <w:p w14:paraId="7BDB03D6" w14:textId="77777777" w:rsidR="00985106" w:rsidRDefault="001C52CE" w:rsidP="00594E64">
      <w:pPr>
        <w:numPr>
          <w:ilvl w:val="0"/>
          <w:numId w:val="17"/>
        </w:numPr>
        <w:spacing w:line="240" w:lineRule="auto"/>
        <w:ind w:right="49" w:firstLine="569"/>
      </w:pPr>
      <w:r>
        <w:t xml:space="preserve">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14:paraId="1C2F110B" w14:textId="77777777" w:rsidR="00985106" w:rsidRDefault="001C52CE" w:rsidP="00594E64">
      <w:pPr>
        <w:spacing w:line="240" w:lineRule="auto"/>
        <w:ind w:left="-2" w:right="49" w:firstLine="569"/>
      </w:pPr>
      <w:r>
        <w:t xml:space="preserve">2.26. Основными показателями качества предоставления государственной (муниципальной) услуги являются: </w:t>
      </w:r>
    </w:p>
    <w:p w14:paraId="54ADA6D7" w14:textId="77777777" w:rsidR="00985106" w:rsidRDefault="001C52CE" w:rsidP="00594E64">
      <w:pPr>
        <w:numPr>
          <w:ilvl w:val="0"/>
          <w:numId w:val="17"/>
        </w:numPr>
        <w:spacing w:line="240" w:lineRule="auto"/>
        <w:ind w:right="49" w:firstLine="569"/>
      </w:pPr>
      <w:r>
        <w:t xml:space="preserve">своевременность предоставления государственной (муниципальной) </w:t>
      </w:r>
    </w:p>
    <w:p w14:paraId="24E669C3" w14:textId="77777777" w:rsidR="00985106" w:rsidRDefault="001C52CE" w:rsidP="00594E64">
      <w:pPr>
        <w:numPr>
          <w:ilvl w:val="0"/>
          <w:numId w:val="17"/>
        </w:numPr>
        <w:spacing w:line="240" w:lineRule="auto"/>
        <w:ind w:right="49" w:firstLine="569"/>
      </w:pPr>
      <w:r>
        <w:t xml:space="preserve">услуги в соответствии со стандартом ее предоставления, установленным настоящим Административным регламентом; </w:t>
      </w:r>
    </w:p>
    <w:p w14:paraId="367427A5" w14:textId="77777777" w:rsidR="00985106" w:rsidRDefault="001C52CE" w:rsidP="00594E64">
      <w:pPr>
        <w:numPr>
          <w:ilvl w:val="0"/>
          <w:numId w:val="17"/>
        </w:numPr>
        <w:spacing w:line="240" w:lineRule="auto"/>
        <w:ind w:right="49" w:firstLine="569"/>
      </w:pPr>
      <w:r>
        <w:t xml:space="preserve">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14:paraId="2121BB90" w14:textId="77777777" w:rsidR="00985106" w:rsidRDefault="001C52CE" w:rsidP="00594E64">
      <w:pPr>
        <w:numPr>
          <w:ilvl w:val="0"/>
          <w:numId w:val="17"/>
        </w:numPr>
        <w:spacing w:line="240" w:lineRule="auto"/>
        <w:ind w:right="49" w:firstLine="569"/>
      </w:pPr>
      <w:r>
        <w:t xml:space="preserve">отсутствие обоснованных жалоб на действия (бездействие) сотрудников и их некорректное (невнимательное) отношение к заявителям; </w:t>
      </w:r>
    </w:p>
    <w:p w14:paraId="262535E4" w14:textId="77777777" w:rsidR="00985106" w:rsidRDefault="001C52CE" w:rsidP="00594E64">
      <w:pPr>
        <w:numPr>
          <w:ilvl w:val="0"/>
          <w:numId w:val="17"/>
        </w:numPr>
        <w:spacing w:line="240" w:lineRule="auto"/>
        <w:ind w:right="49" w:firstLine="569"/>
      </w:pPr>
      <w:r>
        <w:t xml:space="preserve">отсутствие нарушений установленных сроков в процессе предоставления государственной (муниципальной) услуги; </w:t>
      </w:r>
    </w:p>
    <w:p w14:paraId="7C91369A" w14:textId="77777777" w:rsidR="00985106" w:rsidRDefault="001C52CE" w:rsidP="00594E64">
      <w:pPr>
        <w:numPr>
          <w:ilvl w:val="0"/>
          <w:numId w:val="17"/>
        </w:numPr>
        <w:spacing w:line="240" w:lineRule="auto"/>
        <w:ind w:right="49" w:firstLine="569"/>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p>
    <w:p w14:paraId="69E8BCC9" w14:textId="77777777" w:rsidR="00985106" w:rsidRDefault="001C52CE" w:rsidP="00E22E8F">
      <w:pPr>
        <w:spacing w:after="202" w:line="240" w:lineRule="auto"/>
        <w:ind w:left="2" w:right="0" w:firstLine="0"/>
        <w:jc w:val="left"/>
      </w:pPr>
      <w:r>
        <w:t xml:space="preserve"> </w:t>
      </w:r>
    </w:p>
    <w:p w14:paraId="209F5B30" w14:textId="77777777" w:rsidR="00985106" w:rsidRPr="002B3B01" w:rsidRDefault="001C52CE" w:rsidP="00E22E8F">
      <w:pPr>
        <w:spacing w:after="3" w:line="240" w:lineRule="auto"/>
        <w:ind w:left="34" w:right="24"/>
        <w:jc w:val="center"/>
        <w:rPr>
          <w:bCs/>
        </w:rPr>
      </w:pPr>
      <w:r w:rsidRPr="002B3B01">
        <w:rPr>
          <w:bCs/>
        </w:rPr>
        <w:t xml:space="preserve">Иные требования, в том числе учитывающие особенности предоставления государственной (муниципальной) услуги в многофункциональных </w:t>
      </w:r>
    </w:p>
    <w:p w14:paraId="1C7A170F" w14:textId="77777777" w:rsidR="00985106" w:rsidRPr="002B3B01" w:rsidRDefault="001C52CE" w:rsidP="00E22E8F">
      <w:pPr>
        <w:spacing w:after="93" w:line="240" w:lineRule="auto"/>
        <w:ind w:left="34" w:right="82"/>
        <w:jc w:val="center"/>
        <w:rPr>
          <w:bCs/>
        </w:rPr>
      </w:pPr>
      <w:r w:rsidRPr="002B3B01">
        <w:rPr>
          <w:bCs/>
        </w:rPr>
        <w:t xml:space="preserve">центрах, особенности предоставления государственной (муниципальной) </w:t>
      </w:r>
    </w:p>
    <w:p w14:paraId="12D34D07" w14:textId="77777777" w:rsidR="00985106" w:rsidRPr="002B3B01" w:rsidRDefault="001C52CE" w:rsidP="00E60D32">
      <w:pPr>
        <w:spacing w:after="3" w:line="240" w:lineRule="auto"/>
        <w:ind w:left="34" w:right="25"/>
        <w:jc w:val="center"/>
        <w:rPr>
          <w:bCs/>
        </w:rPr>
      </w:pPr>
      <w:r w:rsidRPr="002B3B01">
        <w:rPr>
          <w:bCs/>
        </w:rPr>
        <w:t xml:space="preserve">услуги по экстерриториальному принципу и особенности предоставления государственной (муниципальной) услуги в электронной форме  </w:t>
      </w:r>
    </w:p>
    <w:p w14:paraId="4F3ED052" w14:textId="77777777" w:rsidR="00985106" w:rsidRDefault="001C52CE" w:rsidP="00594E64">
      <w:pPr>
        <w:numPr>
          <w:ilvl w:val="1"/>
          <w:numId w:val="18"/>
        </w:numPr>
        <w:spacing w:line="240" w:lineRule="auto"/>
        <w:ind w:left="0" w:right="49" w:firstLine="720"/>
      </w:pPr>
      <w:r>
        <w:t xml:space="preserve">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 </w:t>
      </w:r>
    </w:p>
    <w:p w14:paraId="37CABE45" w14:textId="77777777" w:rsidR="00985106" w:rsidRDefault="001C52CE" w:rsidP="00594E64">
      <w:pPr>
        <w:numPr>
          <w:ilvl w:val="1"/>
          <w:numId w:val="18"/>
        </w:numPr>
        <w:spacing w:line="240" w:lineRule="auto"/>
        <w:ind w:left="0" w:right="49" w:firstLine="720"/>
      </w:pPr>
      <w:r>
        <w:lastRenderedPageBreak/>
        <w:t xml:space="preserve">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 </w:t>
      </w:r>
    </w:p>
    <w:p w14:paraId="77F226CB" w14:textId="77777777" w:rsidR="00985106" w:rsidRDefault="001C52CE" w:rsidP="00E22E8F">
      <w:pPr>
        <w:spacing w:line="240" w:lineRule="auto"/>
        <w:ind w:left="-2" w:right="49"/>
      </w:pPr>
      <w:r>
        <w:t xml:space="preserve">       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1FC72FC3" w14:textId="77777777" w:rsidR="00985106" w:rsidRDefault="001C52CE" w:rsidP="00594E64">
      <w:pPr>
        <w:spacing w:line="240" w:lineRule="auto"/>
        <w:ind w:left="-2" w:right="49" w:firstLine="286"/>
      </w:pPr>
      <w:r>
        <w:t xml:space="preserve">        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3780029D" w14:textId="77777777" w:rsidR="00985106" w:rsidRDefault="001C52CE" w:rsidP="00594E64">
      <w:pPr>
        <w:spacing w:line="240" w:lineRule="auto"/>
        <w:ind w:left="-2" w:right="49" w:firstLine="286"/>
      </w:pPr>
      <w:r>
        <w:t xml:space="preserve">        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w:t>
      </w:r>
    </w:p>
    <w:p w14:paraId="44F11268" w14:textId="77777777" w:rsidR="00985106" w:rsidRDefault="001C52CE" w:rsidP="00594E64">
      <w:pPr>
        <w:numPr>
          <w:ilvl w:val="1"/>
          <w:numId w:val="18"/>
        </w:numPr>
        <w:spacing w:after="217" w:line="240" w:lineRule="auto"/>
        <w:ind w:right="49" w:hanging="551"/>
      </w:pPr>
      <w:r>
        <w:t xml:space="preserve">Электронные документы представляются в следующих форматах: </w:t>
      </w:r>
    </w:p>
    <w:p w14:paraId="6F5C03A8" w14:textId="77777777" w:rsidR="00985106" w:rsidRDefault="001C52CE" w:rsidP="00594E64">
      <w:pPr>
        <w:spacing w:after="214" w:line="240" w:lineRule="auto"/>
        <w:ind w:left="-2" w:right="49" w:firstLine="286"/>
      </w:pPr>
      <w:r>
        <w:t xml:space="preserve">а) xml - для формализованных документов; </w:t>
      </w:r>
    </w:p>
    <w:p w14:paraId="3805491B" w14:textId="77777777" w:rsidR="00985106" w:rsidRDefault="001C52CE" w:rsidP="00594E64">
      <w:pPr>
        <w:spacing w:line="240" w:lineRule="auto"/>
        <w:ind w:left="-2" w:right="49" w:firstLine="286"/>
      </w:pPr>
      <w:r>
        <w:t xml:space="preserve">б) doc, docx, odt - для документов с текстовым содержанием, не включающим формулы (за исключением документов, указанных в подпункте "в" настоящего пункта); в) xls, xlsx, ods - для документов, содержащих расчеты; </w:t>
      </w:r>
    </w:p>
    <w:p w14:paraId="3DD25B10" w14:textId="77777777" w:rsidR="00985106" w:rsidRDefault="001C52CE" w:rsidP="00594E64">
      <w:pPr>
        <w:spacing w:line="240" w:lineRule="auto"/>
        <w:ind w:left="-2" w:right="49" w:firstLine="286"/>
      </w:pPr>
      <w: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49FC4EE0" w14:textId="77777777" w:rsidR="00985106" w:rsidRDefault="001C52CE" w:rsidP="00594E64">
      <w:pPr>
        <w:spacing w:line="240" w:lineRule="auto"/>
        <w:ind w:left="-2" w:right="49" w:firstLine="286"/>
      </w:pPr>
      <w: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14:paraId="6F6ACDF3" w14:textId="77777777" w:rsidR="00985106" w:rsidRDefault="001C52CE" w:rsidP="00594E64">
      <w:pPr>
        <w:numPr>
          <w:ilvl w:val="0"/>
          <w:numId w:val="19"/>
        </w:numPr>
        <w:spacing w:line="240" w:lineRule="auto"/>
        <w:ind w:right="49" w:firstLine="286"/>
      </w:pPr>
      <w:r>
        <w:t xml:space="preserve">«черно-белый» (при отсутствии в документе графических изображений и (или) цветного текста); </w:t>
      </w:r>
    </w:p>
    <w:p w14:paraId="6F6BD6AA" w14:textId="77777777" w:rsidR="00985106" w:rsidRDefault="001C52CE" w:rsidP="00594E64">
      <w:pPr>
        <w:numPr>
          <w:ilvl w:val="0"/>
          <w:numId w:val="19"/>
        </w:numPr>
        <w:spacing w:line="240" w:lineRule="auto"/>
        <w:ind w:right="49" w:firstLine="286"/>
      </w:pPr>
      <w:r>
        <w:t xml:space="preserve">«оттенки серого» (при наличии в документе графических изображений, отличных от цветного графического изображения); </w:t>
      </w:r>
    </w:p>
    <w:p w14:paraId="17172D79" w14:textId="77777777" w:rsidR="00985106" w:rsidRDefault="001C52CE" w:rsidP="00594E64">
      <w:pPr>
        <w:numPr>
          <w:ilvl w:val="0"/>
          <w:numId w:val="19"/>
        </w:numPr>
        <w:spacing w:line="240" w:lineRule="auto"/>
        <w:ind w:right="49" w:firstLine="286"/>
      </w:pPr>
      <w:r>
        <w:t xml:space="preserve">«цветной» или «режим полной цветопередачи» (при наличии в документе цветных графических изображений либо цветного текста); </w:t>
      </w:r>
    </w:p>
    <w:p w14:paraId="6F383C38" w14:textId="77777777" w:rsidR="00985106" w:rsidRDefault="001C52CE" w:rsidP="00594E64">
      <w:pPr>
        <w:numPr>
          <w:ilvl w:val="0"/>
          <w:numId w:val="19"/>
        </w:numPr>
        <w:spacing w:line="240" w:lineRule="auto"/>
        <w:ind w:right="49" w:firstLine="286"/>
      </w:pPr>
      <w:r>
        <w:t xml:space="preserve">сохранением всех аутентичных признаков подлинности, а именно: графической подписи лица, печати, углового штампа бланка; </w:t>
      </w:r>
    </w:p>
    <w:p w14:paraId="5B6B1233" w14:textId="77777777" w:rsidR="00985106" w:rsidRDefault="001C52CE" w:rsidP="00594E64">
      <w:pPr>
        <w:numPr>
          <w:ilvl w:val="0"/>
          <w:numId w:val="19"/>
        </w:numPr>
        <w:spacing w:after="0" w:line="240" w:lineRule="auto"/>
        <w:ind w:right="49" w:firstLine="284"/>
      </w:pPr>
      <w: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35A6110F" w14:textId="77777777" w:rsidR="00985106" w:rsidRDefault="001C52CE" w:rsidP="00594E64">
      <w:pPr>
        <w:spacing w:after="0" w:line="240" w:lineRule="auto"/>
        <w:ind w:left="-2" w:right="49" w:firstLine="284"/>
      </w:pPr>
      <w:r>
        <w:t xml:space="preserve">Электронные документы должны обеспечивать: </w:t>
      </w:r>
    </w:p>
    <w:p w14:paraId="3EE940D2" w14:textId="77777777" w:rsidR="00985106" w:rsidRDefault="001C52CE" w:rsidP="00594E64">
      <w:pPr>
        <w:numPr>
          <w:ilvl w:val="0"/>
          <w:numId w:val="19"/>
        </w:numPr>
        <w:spacing w:after="0" w:line="240" w:lineRule="auto"/>
        <w:ind w:right="49" w:firstLine="284"/>
      </w:pPr>
      <w:r>
        <w:t xml:space="preserve">возможность идентифицировать документ и количество листов в документе; </w:t>
      </w:r>
    </w:p>
    <w:p w14:paraId="15688000" w14:textId="77777777" w:rsidR="00985106" w:rsidRDefault="001C52CE" w:rsidP="00594E64">
      <w:pPr>
        <w:numPr>
          <w:ilvl w:val="0"/>
          <w:numId w:val="19"/>
        </w:numPr>
        <w:spacing w:after="0" w:line="240" w:lineRule="auto"/>
        <w:ind w:right="49" w:firstLine="284"/>
      </w:pPr>
      <w: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65032CF4" w14:textId="77777777" w:rsidR="00985106" w:rsidRDefault="001C52CE" w:rsidP="00594E64">
      <w:pPr>
        <w:spacing w:after="0" w:line="240" w:lineRule="auto"/>
        <w:ind w:left="-2" w:right="49" w:firstLine="284"/>
      </w:pPr>
      <w:r>
        <w:t xml:space="preserve">Документы, подлежащие представлению в форматах xls, xlsx или ods, формируются в виде отдельного электронного документа. </w:t>
      </w:r>
    </w:p>
    <w:p w14:paraId="45E08C3E" w14:textId="77777777" w:rsidR="00985106" w:rsidRDefault="001C52CE" w:rsidP="00594E64">
      <w:pPr>
        <w:spacing w:after="0" w:line="240" w:lineRule="auto"/>
        <w:ind w:left="2" w:right="0" w:firstLine="284"/>
        <w:jc w:val="left"/>
      </w:pPr>
      <w:r>
        <w:t xml:space="preserve"> </w:t>
      </w:r>
    </w:p>
    <w:p w14:paraId="52710D2D" w14:textId="77777777" w:rsidR="00985106" w:rsidRDefault="001C52CE" w:rsidP="00E22E8F">
      <w:pPr>
        <w:spacing w:after="0" w:line="240" w:lineRule="auto"/>
        <w:ind w:left="2" w:right="0" w:firstLine="0"/>
        <w:jc w:val="left"/>
      </w:pPr>
      <w:r>
        <w:t xml:space="preserve"> </w:t>
      </w:r>
    </w:p>
    <w:p w14:paraId="56134B57" w14:textId="77777777" w:rsidR="00985106" w:rsidRPr="002B3B01" w:rsidRDefault="001C52CE" w:rsidP="00E22E8F">
      <w:pPr>
        <w:spacing w:after="3" w:line="240" w:lineRule="auto"/>
        <w:ind w:left="1005" w:right="998"/>
        <w:jc w:val="center"/>
        <w:rPr>
          <w:bCs/>
        </w:rPr>
      </w:pPr>
      <w:r w:rsidRPr="002B3B01">
        <w:rPr>
          <w:bCs/>
        </w:rPr>
        <w:t xml:space="preserve">III. Состав, последовательность и сроки выполнения административных процедур (действий), требования к порядку их </w:t>
      </w:r>
    </w:p>
    <w:p w14:paraId="3D3E3A32" w14:textId="77777777" w:rsidR="00985106" w:rsidRPr="002B3B01" w:rsidRDefault="001C52CE" w:rsidP="00E22E8F">
      <w:pPr>
        <w:spacing w:after="3" w:line="240" w:lineRule="auto"/>
        <w:ind w:left="584" w:right="577"/>
        <w:jc w:val="center"/>
        <w:rPr>
          <w:bCs/>
        </w:rPr>
      </w:pPr>
      <w:r w:rsidRPr="002B3B01">
        <w:rPr>
          <w:bCs/>
        </w:rPr>
        <w:t xml:space="preserve">выполнения, в том числе особенности выполнения административных процедур в электронной форме </w:t>
      </w:r>
    </w:p>
    <w:p w14:paraId="174B7818" w14:textId="77777777" w:rsidR="00985106" w:rsidRPr="002B3B01" w:rsidRDefault="001C52CE" w:rsidP="00E22E8F">
      <w:pPr>
        <w:spacing w:after="32" w:line="240" w:lineRule="auto"/>
        <w:ind w:left="-14" w:right="1852" w:firstLine="1848"/>
        <w:jc w:val="left"/>
        <w:rPr>
          <w:bCs/>
        </w:rPr>
      </w:pPr>
      <w:r w:rsidRPr="002B3B01">
        <w:rPr>
          <w:bCs/>
        </w:rPr>
        <w:t xml:space="preserve">Исчерпывающий перечень административных процедур  </w:t>
      </w:r>
    </w:p>
    <w:p w14:paraId="454AE1B9" w14:textId="77777777" w:rsidR="00985106" w:rsidRDefault="001C52CE" w:rsidP="00594E64">
      <w:pPr>
        <w:spacing w:after="0" w:line="240" w:lineRule="auto"/>
        <w:ind w:left="-12" w:right="51" w:firstLine="360"/>
      </w:pPr>
      <w:r>
        <w:lastRenderedPageBreak/>
        <w:t xml:space="preserve">3.1 Предоставление муниципальной услуги включает в себя следующие административные процедуры: </w:t>
      </w:r>
    </w:p>
    <w:p w14:paraId="64C2481A" w14:textId="77777777" w:rsidR="00985106" w:rsidRDefault="001C52CE" w:rsidP="00594E64">
      <w:pPr>
        <w:numPr>
          <w:ilvl w:val="2"/>
          <w:numId w:val="22"/>
        </w:numPr>
        <w:spacing w:after="0" w:line="240" w:lineRule="auto"/>
        <w:ind w:right="51" w:firstLine="360"/>
      </w:pPr>
      <w:r>
        <w:t xml:space="preserve">прием и регистрация документов, необходимых для оказания муниципальной услуги; </w:t>
      </w:r>
    </w:p>
    <w:p w14:paraId="0C54FBBE" w14:textId="77777777" w:rsidR="00985106" w:rsidRDefault="001C52CE" w:rsidP="00594E64">
      <w:pPr>
        <w:numPr>
          <w:ilvl w:val="2"/>
          <w:numId w:val="22"/>
        </w:numPr>
        <w:spacing w:after="0" w:line="240" w:lineRule="auto"/>
        <w:ind w:right="51" w:firstLine="360"/>
      </w:pPr>
      <w:r>
        <w:t xml:space="preserve">направление запросов в государственные органы, подведомственные государственным органам и органам местного самоуправления организации, о предоставлении документов </w:t>
      </w:r>
    </w:p>
    <w:p w14:paraId="334A69E3" w14:textId="77777777" w:rsidR="00985106" w:rsidRDefault="001C52CE" w:rsidP="00594E64">
      <w:pPr>
        <w:spacing w:after="0" w:line="240" w:lineRule="auto"/>
        <w:ind w:left="-2" w:right="51"/>
      </w:pPr>
      <w:r>
        <w:t xml:space="preserve">(сведений), необходимых для оказания муниципальной услуги; </w:t>
      </w:r>
    </w:p>
    <w:p w14:paraId="48CCF657" w14:textId="77777777" w:rsidR="00985106" w:rsidRDefault="001C52CE" w:rsidP="00594E64">
      <w:pPr>
        <w:numPr>
          <w:ilvl w:val="2"/>
          <w:numId w:val="22"/>
        </w:numPr>
        <w:spacing w:after="0" w:line="240" w:lineRule="auto"/>
        <w:ind w:right="51" w:firstLine="360"/>
      </w:pPr>
      <w:r>
        <w:t xml:space="preserve">рассмотрение заявления об оказании муниципальной услуги; </w:t>
      </w:r>
    </w:p>
    <w:p w14:paraId="7A134F61" w14:textId="77777777" w:rsidR="00985106" w:rsidRDefault="001C52CE" w:rsidP="00594E64">
      <w:pPr>
        <w:numPr>
          <w:ilvl w:val="2"/>
          <w:numId w:val="22"/>
        </w:numPr>
        <w:spacing w:after="0" w:line="240" w:lineRule="auto"/>
        <w:ind w:right="51" w:firstLine="360"/>
      </w:pPr>
      <w:r>
        <w:t xml:space="preserve">постановка или отказ в постановке на учет в качестве нуждающихся в жилом помещении. </w:t>
      </w:r>
    </w:p>
    <w:p w14:paraId="51D92C08" w14:textId="77777777" w:rsidR="00985106" w:rsidRDefault="001C52CE" w:rsidP="00E22E8F">
      <w:pPr>
        <w:spacing w:after="133" w:line="240" w:lineRule="auto"/>
        <w:ind w:left="371" w:right="49"/>
      </w:pPr>
      <w:r>
        <w:t>3.2. Прием и регистрация документов, необходимых для оказания муниципальной услуги:</w:t>
      </w:r>
      <w:r>
        <w:rPr>
          <w:color w:val="333333"/>
        </w:rPr>
        <w:t xml:space="preserve"> </w:t>
      </w:r>
    </w:p>
    <w:p w14:paraId="137B090C" w14:textId="77777777" w:rsidR="00985106" w:rsidRDefault="001C52CE" w:rsidP="00E22E8F">
      <w:pPr>
        <w:numPr>
          <w:ilvl w:val="2"/>
          <w:numId w:val="21"/>
        </w:numPr>
        <w:spacing w:line="240" w:lineRule="auto"/>
        <w:ind w:left="0" w:right="49" w:firstLine="709"/>
      </w:pPr>
      <w:r>
        <w:t xml:space="preserve">Основанием для начала предоставления муниципальной услуги является обращение заинтересованного лица с заявлением и приложением комплекта документов, которые заявитель предоставляет лично, необходимых для оказания муниципальной услуги, указанных в пунктах 2.8. настоящего административного Регламента. </w:t>
      </w:r>
    </w:p>
    <w:p w14:paraId="7216D88A" w14:textId="77777777" w:rsidR="00985106" w:rsidRDefault="001C52CE" w:rsidP="00E22E8F">
      <w:pPr>
        <w:numPr>
          <w:ilvl w:val="2"/>
          <w:numId w:val="21"/>
        </w:numPr>
        <w:spacing w:line="240" w:lineRule="auto"/>
        <w:ind w:left="0" w:right="49" w:firstLine="709"/>
      </w:pPr>
      <w:r>
        <w:t xml:space="preserve">Заявление о постановке на учет в качестве нуждающихся в жилом помещении подается в двух экземплярах. </w:t>
      </w:r>
    </w:p>
    <w:p w14:paraId="717E1566" w14:textId="77777777" w:rsidR="00985106" w:rsidRDefault="001C52CE" w:rsidP="00E22E8F">
      <w:pPr>
        <w:numPr>
          <w:ilvl w:val="2"/>
          <w:numId w:val="21"/>
        </w:numPr>
        <w:spacing w:line="240" w:lineRule="auto"/>
        <w:ind w:left="0" w:right="49" w:firstLine="709"/>
      </w:pPr>
      <w:r>
        <w:t xml:space="preserve">Специалист, ответственный за прием документов, регистрирует предоставленные документы по правилам делопроизводства в журнале регистрации входящей документации и передает заявителю один экземпляр заявления с отметкой о приеме документов. Второй экземпляр с комплектом представленных документов направляются должностному лицу отдела, в чьи должностные обязанности входит рассмотрение вопроса. </w:t>
      </w:r>
    </w:p>
    <w:p w14:paraId="0D07E038" w14:textId="77777777" w:rsidR="00985106" w:rsidRDefault="001C52CE" w:rsidP="00E22E8F">
      <w:pPr>
        <w:numPr>
          <w:ilvl w:val="1"/>
          <w:numId w:val="20"/>
        </w:numPr>
        <w:spacing w:line="240" w:lineRule="auto"/>
        <w:ind w:left="0" w:right="49" w:firstLine="709"/>
      </w:pPr>
      <w:r>
        <w:t xml:space="preserve">В случае отсутствия документов, которые предоставляются по межведомственному взаимодействию, специалист подготавливает и направляет запросы в государственные органы, подведомственные государственным органам и органам местного самоуправления организации, о предоставлении документов (сведений), необходимых для оказания муниципальной услуги. </w:t>
      </w:r>
    </w:p>
    <w:p w14:paraId="0231890F" w14:textId="77777777" w:rsidR="00985106" w:rsidRDefault="001C52CE" w:rsidP="00E22E8F">
      <w:pPr>
        <w:numPr>
          <w:ilvl w:val="1"/>
          <w:numId w:val="20"/>
        </w:numPr>
        <w:spacing w:line="240" w:lineRule="auto"/>
        <w:ind w:left="0" w:right="49" w:firstLine="709"/>
      </w:pPr>
      <w:r>
        <w:t xml:space="preserve">Запросы направляются на бумажном носителе по почте, либо в электронном виде по электронной почте в течении 10 рабочих дней. Все исходящие запросы регистрируются в журнале исходящей корреспонденции. </w:t>
      </w:r>
    </w:p>
    <w:p w14:paraId="4163A737" w14:textId="77777777" w:rsidR="00985106" w:rsidRDefault="001C52CE" w:rsidP="00E22E8F">
      <w:pPr>
        <w:numPr>
          <w:ilvl w:val="1"/>
          <w:numId w:val="20"/>
        </w:numPr>
        <w:spacing w:after="133" w:line="240" w:lineRule="auto"/>
        <w:ind w:left="0" w:right="49" w:firstLine="709"/>
      </w:pPr>
      <w:r>
        <w:t xml:space="preserve">Рассмотрение заявления об оказании муниципальной услуги: </w:t>
      </w:r>
    </w:p>
    <w:p w14:paraId="2712CD9D" w14:textId="77777777" w:rsidR="00985106" w:rsidRDefault="001C52CE" w:rsidP="00594E64">
      <w:pPr>
        <w:spacing w:after="0" w:line="240" w:lineRule="auto"/>
        <w:ind w:left="-12" w:right="49" w:firstLine="360"/>
      </w:pPr>
      <w:r>
        <w:t xml:space="preserve">1) Специалист администрации, 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предусмотренных настоящим Регламентом, удостоверяясь что: </w:t>
      </w:r>
    </w:p>
    <w:p w14:paraId="1766C858" w14:textId="77777777" w:rsidR="00985106" w:rsidRDefault="001C52CE" w:rsidP="00594E64">
      <w:pPr>
        <w:tabs>
          <w:tab w:val="center" w:pos="455"/>
          <w:tab w:val="center" w:pos="1352"/>
          <w:tab w:val="center" w:pos="2868"/>
          <w:tab w:val="center" w:pos="3878"/>
          <w:tab w:val="center" w:pos="4555"/>
          <w:tab w:val="center" w:pos="5573"/>
          <w:tab w:val="right" w:pos="9981"/>
        </w:tabs>
        <w:spacing w:after="0" w:line="240" w:lineRule="auto"/>
        <w:ind w:left="0" w:right="0" w:firstLine="0"/>
        <w:jc w:val="left"/>
      </w:pPr>
      <w:r>
        <w:rPr>
          <w:rFonts w:ascii="Calibri" w:eastAsia="Calibri" w:hAnsi="Calibri" w:cs="Calibri"/>
          <w:sz w:val="22"/>
        </w:rPr>
        <w:tab/>
      </w:r>
      <w:r>
        <w:t xml:space="preserve">а) </w:t>
      </w:r>
      <w:r>
        <w:tab/>
        <w:t xml:space="preserve">документы </w:t>
      </w:r>
      <w:r>
        <w:tab/>
        <w:t xml:space="preserve">представлены </w:t>
      </w:r>
      <w:r>
        <w:tab/>
        <w:t xml:space="preserve">в </w:t>
      </w:r>
      <w:r>
        <w:tab/>
        <w:t xml:space="preserve">полном </w:t>
      </w:r>
      <w:r>
        <w:tab/>
        <w:t xml:space="preserve">объеме, </w:t>
      </w:r>
      <w:r>
        <w:tab/>
        <w:t xml:space="preserve">в соответствие с действующим </w:t>
      </w:r>
    </w:p>
    <w:p w14:paraId="5D20964F" w14:textId="77777777" w:rsidR="00985106" w:rsidRDefault="001C52CE" w:rsidP="00594E64">
      <w:pPr>
        <w:spacing w:after="0" w:line="240" w:lineRule="auto"/>
        <w:ind w:left="-2" w:right="49"/>
      </w:pPr>
      <w:r>
        <w:t xml:space="preserve">законодательством и настоящим Регламентом; </w:t>
      </w:r>
    </w:p>
    <w:p w14:paraId="46333355" w14:textId="77777777" w:rsidR="00985106" w:rsidRDefault="001C52CE" w:rsidP="00594E64">
      <w:pPr>
        <w:spacing w:after="0" w:line="240" w:lineRule="auto"/>
        <w:ind w:left="-12" w:right="49" w:firstLine="360"/>
      </w:pPr>
      <w:r>
        <w:t xml:space="preserve">б)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w:t>
      </w:r>
    </w:p>
    <w:p w14:paraId="35452D87" w14:textId="77777777" w:rsidR="00985106" w:rsidRDefault="001C52CE" w:rsidP="00594E64">
      <w:pPr>
        <w:spacing w:after="0" w:line="240" w:lineRule="auto"/>
        <w:ind w:left="-12" w:right="49" w:firstLine="360"/>
      </w:pPr>
      <w:r>
        <w:t xml:space="preserve">в)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 </w:t>
      </w:r>
    </w:p>
    <w:p w14:paraId="39F0723B" w14:textId="77777777" w:rsidR="00985106" w:rsidRDefault="001C52CE" w:rsidP="00594E64">
      <w:pPr>
        <w:spacing w:after="0" w:line="240" w:lineRule="auto"/>
        <w:ind w:left="371" w:right="49"/>
      </w:pPr>
      <w:r>
        <w:t xml:space="preserve">г) документы не исправлены карандашом; </w:t>
      </w:r>
    </w:p>
    <w:p w14:paraId="585B0145" w14:textId="77777777" w:rsidR="00985106" w:rsidRDefault="001C52CE" w:rsidP="00594E64">
      <w:pPr>
        <w:spacing w:after="0" w:line="240" w:lineRule="auto"/>
        <w:ind w:left="10" w:right="49"/>
        <w:jc w:val="right"/>
      </w:pPr>
      <w:r>
        <w:t xml:space="preserve">д) документы не имеют серьезных повреждений, наличие которых не позволяет однозначно </w:t>
      </w:r>
    </w:p>
    <w:p w14:paraId="364CAAFB" w14:textId="77777777" w:rsidR="00985106" w:rsidRDefault="001C52CE" w:rsidP="00594E64">
      <w:pPr>
        <w:spacing w:after="0" w:line="240" w:lineRule="auto"/>
        <w:ind w:left="-2" w:right="49"/>
      </w:pPr>
      <w:r>
        <w:t xml:space="preserve">истолковать их содержание. </w:t>
      </w:r>
    </w:p>
    <w:p w14:paraId="36481CC7" w14:textId="77777777" w:rsidR="00985106" w:rsidRDefault="001C52CE" w:rsidP="00E22E8F">
      <w:pPr>
        <w:numPr>
          <w:ilvl w:val="0"/>
          <w:numId w:val="23"/>
        </w:numPr>
        <w:spacing w:line="240" w:lineRule="auto"/>
        <w:ind w:right="49" w:firstLine="360"/>
      </w:pPr>
      <w:r>
        <w:t xml:space="preserve">В случае отсутствия (наличия) оснований для отказа в постановке на учет в качестве нуждающихся в жилом помещении, специалист предоставляет пакет документов для рассмотрения на жилищной комиссии администрации </w:t>
      </w:r>
      <w:r w:rsidR="00594E64">
        <w:t>Романовского сельского</w:t>
      </w:r>
      <w:r>
        <w:t xml:space="preserve"> поселения. По окончании жилищной комиссии </w:t>
      </w:r>
      <w:r w:rsidR="0027438D">
        <w:t>оформляется протокол</w:t>
      </w:r>
      <w:r>
        <w:t xml:space="preserve">, подписывается секретарем жилищной комиссии и главой </w:t>
      </w:r>
      <w:r w:rsidR="00594E64">
        <w:t>Романовского сельского</w:t>
      </w:r>
      <w:r>
        <w:t xml:space="preserve"> поселения, заверяется печатью организации.  </w:t>
      </w:r>
    </w:p>
    <w:p w14:paraId="0784BD9C" w14:textId="77777777" w:rsidR="00985106" w:rsidRDefault="001C52CE" w:rsidP="00E22E8F">
      <w:pPr>
        <w:numPr>
          <w:ilvl w:val="0"/>
          <w:numId w:val="23"/>
        </w:numPr>
        <w:spacing w:line="240" w:lineRule="auto"/>
        <w:ind w:right="49" w:firstLine="360"/>
      </w:pPr>
      <w:r>
        <w:t xml:space="preserve">Подготовленные специалистом проект постановления, заявление и прилагаемые к нему документы предоставляются Главе </w:t>
      </w:r>
      <w:r w:rsidR="008F2CD1">
        <w:t>Романовского сельского</w:t>
      </w:r>
      <w:r>
        <w:t xml:space="preserve"> поселения на рассмотрение и подпись. </w:t>
      </w:r>
    </w:p>
    <w:p w14:paraId="0A6ACFCF" w14:textId="449B36A5" w:rsidR="00985106" w:rsidRDefault="001C52CE" w:rsidP="00E22E8F">
      <w:pPr>
        <w:numPr>
          <w:ilvl w:val="0"/>
          <w:numId w:val="23"/>
        </w:numPr>
        <w:spacing w:after="82" w:line="240" w:lineRule="auto"/>
        <w:ind w:right="49" w:firstLine="360"/>
      </w:pPr>
      <w:r>
        <w:t xml:space="preserve">В случае принятия решения об отказе в предоставлении муниципальной услуги по основаниям, указанным в настоящем Регламенте, специалист, готовит проект постановления об отказе в предоставлении муниципальной услуги (с указанием причин отказа) и передает его с приложением всех материалов Главе </w:t>
      </w:r>
      <w:r w:rsidR="00CC12A2">
        <w:t>Айлин</w:t>
      </w:r>
      <w:r w:rsidR="008F2CD1">
        <w:t>ского сельского</w:t>
      </w:r>
      <w:r>
        <w:t xml:space="preserve"> поселения на рассмотрение и подпись. </w:t>
      </w:r>
    </w:p>
    <w:p w14:paraId="3EB2EC46" w14:textId="77777777" w:rsidR="00985106" w:rsidRDefault="001C52CE" w:rsidP="00E22E8F">
      <w:pPr>
        <w:numPr>
          <w:ilvl w:val="0"/>
          <w:numId w:val="23"/>
        </w:numPr>
        <w:spacing w:line="240" w:lineRule="auto"/>
        <w:ind w:right="49" w:firstLine="360"/>
      </w:pPr>
      <w:r>
        <w:lastRenderedPageBreak/>
        <w:t xml:space="preserve">Выдача постановления о принятии на учет в качестве нуждающихся в жилом помещении или об отказе в предоставлении муниципальной услуги осуществляется не позднее трех рабочих дней, либо направляется Заявителю заказным письмом по месту прописки. </w:t>
      </w:r>
    </w:p>
    <w:p w14:paraId="711F1C7B" w14:textId="77777777" w:rsidR="00985106" w:rsidRDefault="001C52CE" w:rsidP="00E22E8F">
      <w:pPr>
        <w:numPr>
          <w:ilvl w:val="0"/>
          <w:numId w:val="23"/>
        </w:numPr>
        <w:spacing w:line="240" w:lineRule="auto"/>
        <w:ind w:right="49" w:firstLine="360"/>
      </w:pPr>
      <w:r>
        <w:t xml:space="preserve">Специалист, помещает предоставленные заявителем документы и иные документы в дело. </w:t>
      </w:r>
    </w:p>
    <w:p w14:paraId="51949FD5" w14:textId="77777777" w:rsidR="00985106" w:rsidRDefault="001C52CE" w:rsidP="008F2CD1">
      <w:pPr>
        <w:numPr>
          <w:ilvl w:val="1"/>
          <w:numId w:val="25"/>
        </w:numPr>
        <w:spacing w:line="240" w:lineRule="auto"/>
        <w:ind w:left="0" w:right="49" w:firstLine="720"/>
      </w:pPr>
      <w:r>
        <w:t xml:space="preserve">В целях оптимизации предоставления муниципальной услуги, заинтересованное лицо может уведомляться о принятом решении по телефону или через </w:t>
      </w:r>
      <w:r w:rsidR="008F2CD1">
        <w:t>информационно телекоммуникационную</w:t>
      </w:r>
      <w:r>
        <w:t xml:space="preserve"> сеть общего пользования Интернет. </w:t>
      </w:r>
    </w:p>
    <w:p w14:paraId="4DC47FAD" w14:textId="77777777" w:rsidR="00985106" w:rsidRDefault="001C52CE" w:rsidP="00E22E8F">
      <w:pPr>
        <w:numPr>
          <w:ilvl w:val="1"/>
          <w:numId w:val="25"/>
        </w:numPr>
        <w:spacing w:after="210" w:line="240" w:lineRule="auto"/>
        <w:ind w:right="49" w:hanging="420"/>
      </w:pPr>
      <w:r>
        <w:t xml:space="preserve">Оценка качества предоставления муниципальной услуги. </w:t>
      </w:r>
    </w:p>
    <w:p w14:paraId="0662ECC3" w14:textId="77777777" w:rsidR="00985106" w:rsidRDefault="001C52CE" w:rsidP="00E22E8F">
      <w:pPr>
        <w:spacing w:line="240" w:lineRule="auto"/>
        <w:ind w:left="-2" w:right="49"/>
      </w:pPr>
      <w:r>
        <w:t xml:space="preserve">        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1C21B14F" w14:textId="77777777" w:rsidR="00985106" w:rsidRDefault="001C52CE" w:rsidP="008F2CD1">
      <w:pPr>
        <w:numPr>
          <w:ilvl w:val="1"/>
          <w:numId w:val="25"/>
        </w:numPr>
        <w:spacing w:line="240" w:lineRule="auto"/>
        <w:ind w:left="0" w:right="49" w:firstLine="720"/>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39BED94" w14:textId="77777777" w:rsidR="00985106" w:rsidRDefault="001C52CE" w:rsidP="008F2CD1">
      <w:pPr>
        <w:spacing w:after="206" w:line="240" w:lineRule="auto"/>
        <w:ind w:left="0" w:right="0" w:firstLine="720"/>
        <w:jc w:val="left"/>
      </w:pPr>
      <w:r>
        <w:t xml:space="preserve"> </w:t>
      </w:r>
    </w:p>
    <w:p w14:paraId="1FF6245A" w14:textId="77777777" w:rsidR="00985106" w:rsidRPr="002B3B01" w:rsidRDefault="001C52CE" w:rsidP="00E60D32">
      <w:pPr>
        <w:spacing w:after="3" w:line="240" w:lineRule="auto"/>
        <w:ind w:left="34" w:right="24"/>
        <w:jc w:val="center"/>
        <w:rPr>
          <w:bCs/>
        </w:rPr>
      </w:pPr>
      <w:r w:rsidRPr="002B3B01">
        <w:rPr>
          <w:bCs/>
        </w:rPr>
        <w:t xml:space="preserve">Порядок исправления допущенных опечаток и ошибок в выданных в результате предоставления государственной (муниципальной) услуги документах  </w:t>
      </w:r>
    </w:p>
    <w:p w14:paraId="40DD6584" w14:textId="77777777" w:rsidR="00985106" w:rsidRDefault="001C52CE" w:rsidP="008F2CD1">
      <w:pPr>
        <w:numPr>
          <w:ilvl w:val="1"/>
          <w:numId w:val="25"/>
        </w:numPr>
        <w:spacing w:line="240" w:lineRule="auto"/>
        <w:ind w:left="0" w:right="49" w:firstLine="720"/>
      </w:pPr>
      <w: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14:paraId="088C441C" w14:textId="77777777" w:rsidR="00985106" w:rsidRDefault="001C52CE" w:rsidP="008F2CD1">
      <w:pPr>
        <w:numPr>
          <w:ilvl w:val="1"/>
          <w:numId w:val="25"/>
        </w:numPr>
        <w:spacing w:line="240" w:lineRule="auto"/>
        <w:ind w:left="0" w:right="49" w:firstLine="720"/>
      </w:pPr>
      <w:r>
        <w:t xml:space="preserve">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14:paraId="081DA0C5" w14:textId="77777777" w:rsidR="00985106" w:rsidRDefault="001C52CE" w:rsidP="008F2CD1">
      <w:pPr>
        <w:numPr>
          <w:ilvl w:val="2"/>
          <w:numId w:val="24"/>
        </w:numPr>
        <w:spacing w:line="240" w:lineRule="auto"/>
        <w:ind w:left="0" w:right="49" w:firstLine="720"/>
      </w:pPr>
      <w:r>
        <w:t xml:space="preserve">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73AD5AB0" w14:textId="77777777" w:rsidR="00985106" w:rsidRDefault="001C52CE" w:rsidP="008F2CD1">
      <w:pPr>
        <w:numPr>
          <w:ilvl w:val="2"/>
          <w:numId w:val="24"/>
        </w:numPr>
        <w:spacing w:line="240" w:lineRule="auto"/>
        <w:ind w:left="0" w:right="49" w:firstLine="720"/>
      </w:pPr>
      <w:r>
        <w:t xml:space="preserve">Уполномоченный орган при получении </w:t>
      </w:r>
      <w:r w:rsidR="008F2CD1">
        <w:t>заявления рассматривает</w:t>
      </w:r>
      <w:r>
        <w:t xml:space="preserve"> необходимость внесения соответствующих изменений в документы, являющиеся результатом предоставления государственной (муниципальной) услуги. </w:t>
      </w:r>
    </w:p>
    <w:p w14:paraId="5C7D09D2" w14:textId="77777777" w:rsidR="00985106" w:rsidRDefault="001C52CE" w:rsidP="008F2CD1">
      <w:pPr>
        <w:numPr>
          <w:ilvl w:val="2"/>
          <w:numId w:val="24"/>
        </w:numPr>
        <w:spacing w:line="240" w:lineRule="auto"/>
        <w:ind w:left="0" w:right="49" w:firstLine="720"/>
      </w:pPr>
      <w:r>
        <w:t xml:space="preserve">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14:paraId="43EEAF1B" w14:textId="77777777" w:rsidR="00985106" w:rsidRDefault="001C52CE" w:rsidP="008F2CD1">
      <w:pPr>
        <w:numPr>
          <w:ilvl w:val="2"/>
          <w:numId w:val="24"/>
        </w:numPr>
        <w:spacing w:line="240" w:lineRule="auto"/>
        <w:ind w:left="0" w:right="49" w:firstLine="720"/>
      </w:pPr>
      <w:r>
        <w:t xml:space="preserve">Срок устранения опечаток и ошибок не должен превышать 3 (трех) рабочих дней с даты регистрации заявления. </w:t>
      </w:r>
    </w:p>
    <w:p w14:paraId="36C07547" w14:textId="77777777" w:rsidR="00985106" w:rsidRDefault="001C52CE" w:rsidP="00E22E8F">
      <w:pPr>
        <w:spacing w:after="198" w:line="240" w:lineRule="auto"/>
        <w:ind w:left="1" w:right="0" w:firstLine="0"/>
        <w:jc w:val="center"/>
      </w:pPr>
      <w:r>
        <w:rPr>
          <w:b/>
        </w:rPr>
        <w:t xml:space="preserve"> </w:t>
      </w:r>
    </w:p>
    <w:p w14:paraId="105FEFCD" w14:textId="77777777" w:rsidR="00985106" w:rsidRPr="002B3B01" w:rsidRDefault="001C52CE" w:rsidP="00E22E8F">
      <w:pPr>
        <w:spacing w:after="92" w:line="240" w:lineRule="auto"/>
        <w:ind w:left="34" w:right="83"/>
        <w:jc w:val="center"/>
        <w:rPr>
          <w:bCs/>
        </w:rPr>
      </w:pPr>
      <w:r w:rsidRPr="002B3B01">
        <w:rPr>
          <w:bCs/>
        </w:rPr>
        <w:t xml:space="preserve">IV. Формы контроля за исполнением административного регламента </w:t>
      </w:r>
    </w:p>
    <w:p w14:paraId="4B7F3821" w14:textId="77777777" w:rsidR="00985106" w:rsidRPr="002B3B01" w:rsidRDefault="001C52CE" w:rsidP="00E22E8F">
      <w:pPr>
        <w:spacing w:after="3" w:line="240" w:lineRule="auto"/>
        <w:ind w:left="1279" w:right="1327"/>
        <w:jc w:val="center"/>
        <w:rPr>
          <w:bCs/>
        </w:rPr>
      </w:pPr>
      <w:r w:rsidRPr="002B3B01">
        <w:rPr>
          <w:bCs/>
        </w:rPr>
        <w:lastRenderedPageBreak/>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p>
    <w:p w14:paraId="6A992DB7" w14:textId="77777777" w:rsidR="00985106" w:rsidRPr="002B3B01" w:rsidRDefault="001C52CE" w:rsidP="00E60D32">
      <w:pPr>
        <w:spacing w:after="3" w:line="240" w:lineRule="auto"/>
        <w:ind w:left="378" w:right="366"/>
        <w:jc w:val="center"/>
        <w:rPr>
          <w:bCs/>
        </w:rPr>
      </w:pPr>
      <w:r w:rsidRPr="002B3B01">
        <w:rPr>
          <w:bCs/>
        </w:rPr>
        <w:t xml:space="preserve">устанавливающих требования к предоставлению государственной (муниципальной) услуги, а также принятием ими решений  </w:t>
      </w:r>
    </w:p>
    <w:p w14:paraId="117BBC9F" w14:textId="77777777" w:rsidR="00985106" w:rsidRDefault="001C52CE" w:rsidP="008F2CD1">
      <w:pPr>
        <w:spacing w:line="240" w:lineRule="auto"/>
        <w:ind w:left="-2" w:right="49" w:firstLine="428"/>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52FFCBE5" w14:textId="77777777" w:rsidR="00985106" w:rsidRDefault="001C52CE" w:rsidP="008F2CD1">
      <w:pPr>
        <w:spacing w:line="240" w:lineRule="auto"/>
        <w:ind w:left="-2" w:right="49" w:firstLine="428"/>
      </w:pPr>
      <w: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3A3DE982" w14:textId="77777777" w:rsidR="00985106" w:rsidRDefault="001C52CE" w:rsidP="008F2CD1">
      <w:pPr>
        <w:spacing w:line="240" w:lineRule="auto"/>
        <w:ind w:left="-2" w:right="49" w:firstLine="428"/>
      </w:pPr>
      <w:r>
        <w:t xml:space="preserve">      Текущий контроль осуществляется путем проведения проверок: решений о предоставлении (об отказе в предоставлении) государственной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433E77B" w14:textId="77777777" w:rsidR="008F2CD1" w:rsidRDefault="008F2CD1" w:rsidP="00E22E8F">
      <w:pPr>
        <w:spacing w:line="240" w:lineRule="auto"/>
        <w:ind w:left="-2" w:right="49"/>
      </w:pPr>
    </w:p>
    <w:p w14:paraId="06444FED" w14:textId="77777777" w:rsidR="00985106" w:rsidRPr="002B3B01" w:rsidRDefault="001C52CE" w:rsidP="00E60D32">
      <w:pPr>
        <w:spacing w:after="3" w:line="240" w:lineRule="auto"/>
        <w:ind w:left="744" w:right="737"/>
        <w:jc w:val="center"/>
        <w:rPr>
          <w:bCs/>
        </w:rPr>
      </w:pPr>
      <w:r w:rsidRPr="002B3B01">
        <w:rPr>
          <w:bCs/>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  </w:t>
      </w:r>
    </w:p>
    <w:p w14:paraId="05BADC7E" w14:textId="77777777" w:rsidR="00985106" w:rsidRDefault="001C52CE" w:rsidP="008F2CD1">
      <w:pPr>
        <w:spacing w:line="240" w:lineRule="auto"/>
        <w:ind w:left="-2" w:right="49" w:firstLine="853"/>
      </w:pPr>
      <w:r>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14:paraId="6CA97363" w14:textId="77777777" w:rsidR="00985106" w:rsidRDefault="001C52CE" w:rsidP="008F2CD1">
      <w:pPr>
        <w:spacing w:line="240" w:lineRule="auto"/>
        <w:ind w:left="-2" w:right="49" w:firstLine="853"/>
      </w:pPr>
      <w: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 </w:t>
      </w:r>
    </w:p>
    <w:p w14:paraId="3BBC7DD9" w14:textId="77777777" w:rsidR="00985106" w:rsidRDefault="001C52CE" w:rsidP="008F2CD1">
      <w:pPr>
        <w:spacing w:line="240" w:lineRule="auto"/>
        <w:ind w:left="-2" w:right="49" w:firstLine="853"/>
      </w:pPr>
      <w:r>
        <w:t xml:space="preserve">4.4. 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органов местного самоуправления </w:t>
      </w:r>
      <w:r w:rsidR="008F2CD1">
        <w:t>Романовского сельского</w:t>
      </w:r>
      <w:r>
        <w:t xml:space="preserve"> поселения; 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14:paraId="4934C26D" w14:textId="77777777" w:rsidR="00985106" w:rsidRDefault="001C52CE" w:rsidP="00E22E8F">
      <w:pPr>
        <w:spacing w:after="206" w:line="240" w:lineRule="auto"/>
        <w:ind w:left="1" w:right="0" w:firstLine="0"/>
        <w:jc w:val="left"/>
      </w:pPr>
      <w:r>
        <w:t xml:space="preserve"> </w:t>
      </w:r>
    </w:p>
    <w:p w14:paraId="0813AC36" w14:textId="77777777" w:rsidR="00985106" w:rsidRPr="002B3B01" w:rsidRDefault="001C52CE" w:rsidP="00E60D32">
      <w:pPr>
        <w:spacing w:after="3" w:line="240" w:lineRule="auto"/>
        <w:ind w:left="1007" w:right="996"/>
        <w:jc w:val="center"/>
        <w:rPr>
          <w:bCs/>
        </w:rPr>
      </w:pPr>
      <w:r w:rsidRPr="002B3B01">
        <w:rPr>
          <w:bCs/>
        </w:rPr>
        <w:t xml:space="preserve">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  </w:t>
      </w:r>
    </w:p>
    <w:p w14:paraId="75C25A92" w14:textId="753E15DF" w:rsidR="00985106" w:rsidRDefault="001C52CE" w:rsidP="008F2CD1">
      <w:pPr>
        <w:spacing w:line="240" w:lineRule="auto"/>
        <w:ind w:left="-2" w:right="49" w:firstLine="995"/>
      </w:pPr>
      <w:r>
        <w:t xml:space="preserve">4.5. По результатам проведенных проверок в случае выявления нарушений положений настоящего Административного </w:t>
      </w:r>
      <w:r w:rsidR="008F2CD1">
        <w:t>регламента, нормативных</w:t>
      </w:r>
      <w:r>
        <w:t xml:space="preserve"> правовых актов органов местного самоуправления администрации </w:t>
      </w:r>
      <w:r w:rsidR="00CC12A2">
        <w:t>Айлин</w:t>
      </w:r>
      <w:r w:rsidR="008F2CD1">
        <w:t>ского сельского</w:t>
      </w:r>
      <w:r>
        <w:t xml:space="preserve"> поселения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инструкциях в соответствии с требованиями законодательства. </w:t>
      </w:r>
    </w:p>
    <w:p w14:paraId="3C1993C4" w14:textId="77777777" w:rsidR="00985106" w:rsidRDefault="001C52CE" w:rsidP="00E22E8F">
      <w:pPr>
        <w:spacing w:after="202" w:line="240" w:lineRule="auto"/>
        <w:ind w:left="2" w:right="0" w:firstLine="0"/>
        <w:jc w:val="left"/>
      </w:pPr>
      <w:r>
        <w:t xml:space="preserve"> </w:t>
      </w:r>
    </w:p>
    <w:p w14:paraId="3C46A271" w14:textId="77777777" w:rsidR="00985106" w:rsidRPr="002B3B01" w:rsidRDefault="001C52CE" w:rsidP="00E60D32">
      <w:pPr>
        <w:spacing w:after="3" w:line="240" w:lineRule="auto"/>
        <w:ind w:left="698" w:right="686"/>
        <w:jc w:val="center"/>
        <w:rPr>
          <w:bCs/>
        </w:rPr>
      </w:pPr>
      <w:r w:rsidRPr="002B3B01">
        <w:rPr>
          <w:bCs/>
        </w:rPr>
        <w:t xml:space="preserve">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 </w:t>
      </w:r>
    </w:p>
    <w:p w14:paraId="7CD29387" w14:textId="77777777" w:rsidR="00985106" w:rsidRDefault="001C52CE" w:rsidP="008F2CD1">
      <w:pPr>
        <w:spacing w:line="240" w:lineRule="auto"/>
        <w:ind w:left="-2" w:right="49" w:firstLine="428"/>
      </w:pPr>
      <w:r>
        <w:t xml:space="preserve">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w:t>
      </w:r>
      <w:r>
        <w:lastRenderedPageBreak/>
        <w:t xml:space="preserve">предоставления государственной (муниципальной) услуги, в том числе о сроках завершения административных процедур (действий). </w:t>
      </w:r>
    </w:p>
    <w:p w14:paraId="35729103" w14:textId="77777777" w:rsidR="00985106" w:rsidRDefault="001C52CE" w:rsidP="008F2CD1">
      <w:pPr>
        <w:spacing w:after="217" w:line="240" w:lineRule="auto"/>
        <w:ind w:left="-2" w:right="49" w:firstLine="428"/>
      </w:pPr>
      <w:r>
        <w:t xml:space="preserve">      Граждане, их объединения и организации также имеют право: </w:t>
      </w:r>
    </w:p>
    <w:p w14:paraId="0731FA62" w14:textId="77777777" w:rsidR="00985106" w:rsidRDefault="001C52CE" w:rsidP="008F2CD1">
      <w:pPr>
        <w:numPr>
          <w:ilvl w:val="0"/>
          <w:numId w:val="26"/>
        </w:numPr>
        <w:spacing w:line="240" w:lineRule="auto"/>
        <w:ind w:right="49" w:firstLine="428"/>
      </w:pPr>
      <w:r>
        <w:t xml:space="preserve">направлять замечания и предложения по улучшению доступности и качества предоставления государственной (муниципальной) услуги; </w:t>
      </w:r>
    </w:p>
    <w:p w14:paraId="235F305C" w14:textId="77777777" w:rsidR="00985106" w:rsidRDefault="001C52CE" w:rsidP="008F2CD1">
      <w:pPr>
        <w:numPr>
          <w:ilvl w:val="0"/>
          <w:numId w:val="26"/>
        </w:numPr>
        <w:spacing w:line="240" w:lineRule="auto"/>
        <w:ind w:right="49" w:firstLine="428"/>
      </w:pPr>
      <w:r>
        <w:t xml:space="preserve">вносить предложения о мерах по устранению нарушений настоящего Административного регламента. </w:t>
      </w:r>
    </w:p>
    <w:p w14:paraId="15CEFA17" w14:textId="77777777" w:rsidR="00985106" w:rsidRDefault="001C52CE" w:rsidP="008F2CD1">
      <w:pPr>
        <w:spacing w:line="240" w:lineRule="auto"/>
        <w:ind w:left="-2" w:right="49" w:firstLine="428"/>
      </w:pPr>
      <w: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405CEE77" w14:textId="77777777" w:rsidR="00985106" w:rsidRDefault="001C52CE" w:rsidP="008F2CD1">
      <w:pPr>
        <w:spacing w:line="240" w:lineRule="auto"/>
        <w:ind w:left="-2" w:right="49" w:firstLine="428"/>
      </w:pPr>
      <w: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8352837" w14:textId="77777777" w:rsidR="00985106" w:rsidRDefault="001C52CE" w:rsidP="00E22E8F">
      <w:pPr>
        <w:spacing w:after="70" w:line="240" w:lineRule="auto"/>
        <w:ind w:left="1" w:right="0" w:firstLine="0"/>
        <w:jc w:val="left"/>
      </w:pPr>
      <w:r>
        <w:t xml:space="preserve"> </w:t>
      </w:r>
    </w:p>
    <w:p w14:paraId="3A54AFC8" w14:textId="77777777" w:rsidR="00985106" w:rsidRPr="002B3B01" w:rsidRDefault="001C52CE" w:rsidP="00E22E8F">
      <w:pPr>
        <w:spacing w:after="3" w:line="240" w:lineRule="auto"/>
        <w:ind w:left="1004" w:right="993"/>
        <w:jc w:val="center"/>
        <w:rPr>
          <w:bCs/>
        </w:rPr>
      </w:pPr>
      <w:r w:rsidRPr="002B3B01">
        <w:rPr>
          <w:bCs/>
        </w:rPr>
        <w:t xml:space="preserve">V. Досудебный (внесудебный) порядок обжалования решений и действий (бездействия) органа, предоставляющего государственную </w:t>
      </w:r>
    </w:p>
    <w:p w14:paraId="5DE8516A" w14:textId="77777777" w:rsidR="00985106" w:rsidRPr="002B3B01" w:rsidRDefault="001C52CE" w:rsidP="00E22E8F">
      <w:pPr>
        <w:spacing w:after="91" w:line="240" w:lineRule="auto"/>
        <w:ind w:left="34" w:right="78"/>
        <w:jc w:val="center"/>
        <w:rPr>
          <w:bCs/>
        </w:rPr>
      </w:pPr>
      <w:r w:rsidRPr="002B3B01">
        <w:rPr>
          <w:bCs/>
        </w:rPr>
        <w:t xml:space="preserve">(муниципальную) услугу, а также их должностных лиц, государственных </w:t>
      </w:r>
    </w:p>
    <w:p w14:paraId="34882D78" w14:textId="77777777" w:rsidR="00985106" w:rsidRPr="002B3B01" w:rsidRDefault="001C52CE" w:rsidP="00E60D32">
      <w:pPr>
        <w:spacing w:after="3" w:line="240" w:lineRule="auto"/>
        <w:ind w:left="34" w:right="87"/>
        <w:jc w:val="center"/>
        <w:rPr>
          <w:bCs/>
        </w:rPr>
      </w:pPr>
      <w:r w:rsidRPr="002B3B01">
        <w:rPr>
          <w:bCs/>
        </w:rPr>
        <w:t xml:space="preserve">(муниципальных) служащих </w:t>
      </w:r>
    </w:p>
    <w:p w14:paraId="674525E4" w14:textId="77777777" w:rsidR="00985106" w:rsidRDefault="001C52CE" w:rsidP="008F2CD1">
      <w:pPr>
        <w:numPr>
          <w:ilvl w:val="1"/>
          <w:numId w:val="27"/>
        </w:numPr>
        <w:spacing w:line="240" w:lineRule="auto"/>
        <w:ind w:left="0" w:right="49" w:firstLine="567"/>
      </w:pPr>
      <w: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 </w:t>
      </w:r>
    </w:p>
    <w:p w14:paraId="62CB78BD" w14:textId="77777777" w:rsidR="00985106" w:rsidRDefault="001C52CE" w:rsidP="00E22E8F">
      <w:pPr>
        <w:spacing w:after="70" w:line="240" w:lineRule="auto"/>
        <w:ind w:left="1" w:right="0" w:firstLine="0"/>
        <w:jc w:val="left"/>
      </w:pPr>
      <w:r>
        <w:t xml:space="preserve"> </w:t>
      </w:r>
    </w:p>
    <w:p w14:paraId="32E3CD7E" w14:textId="77777777" w:rsidR="00985106" w:rsidRPr="002B3B01" w:rsidRDefault="001C52CE" w:rsidP="00E22E8F">
      <w:pPr>
        <w:spacing w:after="3" w:line="240" w:lineRule="auto"/>
        <w:ind w:left="598" w:right="587"/>
        <w:jc w:val="center"/>
        <w:rPr>
          <w:bCs/>
        </w:rPr>
      </w:pPr>
      <w:r w:rsidRPr="002B3B01">
        <w:rPr>
          <w:bCs/>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14:paraId="684F24A7" w14:textId="77777777" w:rsidR="00985106" w:rsidRDefault="001C52CE" w:rsidP="00E22E8F">
      <w:pPr>
        <w:spacing w:after="58" w:line="240" w:lineRule="auto"/>
        <w:ind w:left="1" w:right="0" w:firstLine="0"/>
        <w:jc w:val="left"/>
      </w:pPr>
      <w:r>
        <w:rPr>
          <w:b/>
        </w:rPr>
        <w:t xml:space="preserve"> </w:t>
      </w:r>
    </w:p>
    <w:p w14:paraId="3F3DF841" w14:textId="77777777" w:rsidR="00985106" w:rsidRDefault="001C52CE" w:rsidP="008F2CD1">
      <w:pPr>
        <w:numPr>
          <w:ilvl w:val="1"/>
          <w:numId w:val="27"/>
        </w:numPr>
        <w:spacing w:line="240" w:lineRule="auto"/>
        <w:ind w:left="0" w:right="49" w:firstLine="426"/>
      </w:pPr>
      <w: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4769AA6F" w14:textId="77777777" w:rsidR="00985106" w:rsidRDefault="001C52CE" w:rsidP="008F2CD1">
      <w:pPr>
        <w:numPr>
          <w:ilvl w:val="0"/>
          <w:numId w:val="26"/>
        </w:numPr>
        <w:spacing w:line="240" w:lineRule="auto"/>
        <w:ind w:left="0" w:right="49" w:firstLine="426"/>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3BBC2F7A" w14:textId="77777777" w:rsidR="00985106" w:rsidRDefault="001C52CE" w:rsidP="008F2CD1">
      <w:pPr>
        <w:numPr>
          <w:ilvl w:val="0"/>
          <w:numId w:val="26"/>
        </w:numPr>
        <w:spacing w:line="240" w:lineRule="auto"/>
        <w:ind w:left="0" w:right="49" w:firstLine="426"/>
      </w:pPr>
      <w: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14:paraId="3D763C47" w14:textId="77777777" w:rsidR="00985106" w:rsidRDefault="001C52CE" w:rsidP="008F2CD1">
      <w:pPr>
        <w:numPr>
          <w:ilvl w:val="0"/>
          <w:numId w:val="26"/>
        </w:numPr>
        <w:spacing w:line="240" w:lineRule="auto"/>
        <w:ind w:left="0" w:right="49" w:firstLine="426"/>
      </w:pPr>
      <w:r>
        <w:t xml:space="preserve">к руководителю многофункционального центра – на решения и действия (бездействие) работника многофункционального центра; </w:t>
      </w:r>
    </w:p>
    <w:p w14:paraId="7BF34B47" w14:textId="77777777" w:rsidR="00985106" w:rsidRDefault="001C52CE" w:rsidP="008F2CD1">
      <w:pPr>
        <w:numPr>
          <w:ilvl w:val="0"/>
          <w:numId w:val="26"/>
        </w:numPr>
        <w:spacing w:line="240" w:lineRule="auto"/>
        <w:ind w:left="0" w:right="49" w:firstLine="426"/>
      </w:pPr>
      <w:r>
        <w:t xml:space="preserve">к учредителю многофункционального центра – на решение и действия (бездействие) многофункционального центра. </w:t>
      </w:r>
    </w:p>
    <w:p w14:paraId="3F9BDAAE" w14:textId="77777777" w:rsidR="00985106" w:rsidRDefault="001C52CE" w:rsidP="008F2CD1">
      <w:pPr>
        <w:spacing w:line="240" w:lineRule="auto"/>
        <w:ind w:left="0" w:right="49" w:firstLine="426"/>
      </w:pPr>
      <w: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592110AA" w14:textId="77777777" w:rsidR="00985106" w:rsidRDefault="001C52CE" w:rsidP="00E22E8F">
      <w:pPr>
        <w:spacing w:after="206" w:line="240" w:lineRule="auto"/>
        <w:ind w:left="0" w:right="0" w:firstLine="0"/>
        <w:jc w:val="center"/>
      </w:pPr>
      <w:r>
        <w:t xml:space="preserve"> </w:t>
      </w:r>
    </w:p>
    <w:p w14:paraId="64892039" w14:textId="77777777" w:rsidR="00985106" w:rsidRPr="002B3B01" w:rsidRDefault="001C52CE" w:rsidP="00E60D32">
      <w:pPr>
        <w:spacing w:after="3" w:line="240" w:lineRule="auto"/>
        <w:ind w:left="543" w:right="533"/>
        <w:jc w:val="center"/>
        <w:rPr>
          <w:bCs/>
        </w:rPr>
      </w:pPr>
      <w:r w:rsidRPr="002B3B01">
        <w:rPr>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BA61C12" w14:textId="77777777" w:rsidR="00985106" w:rsidRDefault="001C52CE" w:rsidP="008F2CD1">
      <w:pPr>
        <w:numPr>
          <w:ilvl w:val="1"/>
          <w:numId w:val="28"/>
        </w:numPr>
        <w:spacing w:line="240" w:lineRule="auto"/>
        <w:ind w:left="0" w:right="49" w:firstLine="426"/>
      </w:pPr>
      <w:r>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2E8FD7ED" w14:textId="77777777" w:rsidR="00985106" w:rsidRDefault="001C52CE" w:rsidP="00E22E8F">
      <w:pPr>
        <w:spacing w:after="70" w:line="240" w:lineRule="auto"/>
        <w:ind w:left="1" w:right="0" w:firstLine="0"/>
        <w:jc w:val="left"/>
      </w:pPr>
      <w:r>
        <w:t xml:space="preserve"> </w:t>
      </w:r>
    </w:p>
    <w:p w14:paraId="5F5B5C76" w14:textId="77777777" w:rsidR="00985106" w:rsidRPr="002B3B01" w:rsidRDefault="001C52CE" w:rsidP="00E60D32">
      <w:pPr>
        <w:spacing w:after="3" w:line="240" w:lineRule="auto"/>
        <w:ind w:left="743" w:right="732"/>
        <w:jc w:val="center"/>
        <w:rPr>
          <w:bCs/>
        </w:rPr>
      </w:pPr>
      <w:r w:rsidRPr="002B3B01">
        <w:rPr>
          <w:bCs/>
        </w:rPr>
        <w:lastRenderedPageBreak/>
        <w:t>Перечень нормативных правовых актов, регулирующих порядок досудебного (внесудебного) обжалования действий (бездействия) и (или) решений,</w:t>
      </w:r>
      <w:r>
        <w:rPr>
          <w:b/>
        </w:rPr>
        <w:t xml:space="preserve"> </w:t>
      </w:r>
      <w:r w:rsidRPr="002B3B01">
        <w:rPr>
          <w:bCs/>
        </w:rPr>
        <w:t xml:space="preserve">принятых (осуществленных) в ходе предоставления государственной (муниципальной) услуги </w:t>
      </w:r>
    </w:p>
    <w:p w14:paraId="4EF71201" w14:textId="6FB713B4" w:rsidR="00985106" w:rsidRDefault="001C52CE" w:rsidP="008F2CD1">
      <w:pPr>
        <w:numPr>
          <w:ilvl w:val="1"/>
          <w:numId w:val="28"/>
        </w:numPr>
        <w:spacing w:line="240" w:lineRule="auto"/>
        <w:ind w:left="0" w:right="49" w:firstLine="426"/>
      </w:pPr>
      <w: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14:paraId="777A82DB" w14:textId="77777777" w:rsidR="00985106" w:rsidRDefault="001C52CE" w:rsidP="008F2CD1">
      <w:pPr>
        <w:numPr>
          <w:ilvl w:val="0"/>
          <w:numId w:val="26"/>
        </w:numPr>
        <w:spacing w:line="240" w:lineRule="auto"/>
        <w:ind w:right="49" w:firstLine="557"/>
      </w:pPr>
      <w:r>
        <w:t xml:space="preserve">Федеральным законом «Об организации предоставления государственных и муниципальных услуг» № 210-ФЗ от 27.07.2010г.; </w:t>
      </w:r>
    </w:p>
    <w:p w14:paraId="31FB0B3D" w14:textId="77777777" w:rsidR="00985106" w:rsidRDefault="001C52CE" w:rsidP="008F2CD1">
      <w:pPr>
        <w:numPr>
          <w:ilvl w:val="0"/>
          <w:numId w:val="26"/>
        </w:numPr>
        <w:spacing w:after="79" w:line="240" w:lineRule="auto"/>
        <w:ind w:right="49" w:firstLine="557"/>
      </w:pPr>
      <w:r>
        <w:t xml:space="preserve">Постановлением Правительства Российской Федерации  от  16 августа 2014г.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и их работников, а также многофункциональных центров предоставления государственных и муниципальных услуг и их работников»; </w:t>
      </w:r>
    </w:p>
    <w:p w14:paraId="06EAEA6C" w14:textId="77777777" w:rsidR="00985106" w:rsidRDefault="001C52CE" w:rsidP="008F2CD1">
      <w:pPr>
        <w:numPr>
          <w:ilvl w:val="0"/>
          <w:numId w:val="26"/>
        </w:numPr>
        <w:spacing w:line="240" w:lineRule="auto"/>
        <w:ind w:right="49" w:firstLine="557"/>
      </w:pPr>
      <w: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D2FDABE" w14:textId="77777777" w:rsidR="00985106" w:rsidRDefault="001C52CE" w:rsidP="008F2CD1">
      <w:pPr>
        <w:spacing w:after="202" w:line="240" w:lineRule="auto"/>
        <w:ind w:left="1" w:right="0" w:firstLine="557"/>
        <w:jc w:val="center"/>
      </w:pPr>
      <w:r>
        <w:t xml:space="preserve"> </w:t>
      </w:r>
    </w:p>
    <w:p w14:paraId="2FE79CFE" w14:textId="77777777" w:rsidR="00985106" w:rsidRDefault="001C52CE" w:rsidP="00E22E8F">
      <w:pPr>
        <w:spacing w:after="3" w:line="240" w:lineRule="auto"/>
        <w:ind w:left="343" w:right="337"/>
        <w:jc w:val="center"/>
      </w:pPr>
      <w:r>
        <w:rPr>
          <w:b/>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14:paraId="637E7A63" w14:textId="77777777" w:rsidR="00985106" w:rsidRDefault="001C52CE" w:rsidP="00E22E8F">
      <w:pPr>
        <w:spacing w:after="66" w:line="240" w:lineRule="auto"/>
        <w:ind w:left="1" w:right="0" w:firstLine="0"/>
        <w:jc w:val="center"/>
      </w:pPr>
      <w:r>
        <w:rPr>
          <w:b/>
        </w:rPr>
        <w:t xml:space="preserve"> </w:t>
      </w:r>
    </w:p>
    <w:p w14:paraId="062A1810" w14:textId="77777777" w:rsidR="00985106" w:rsidRDefault="001C52CE" w:rsidP="00E60D32">
      <w:pPr>
        <w:spacing w:after="3" w:line="240" w:lineRule="auto"/>
        <w:ind w:left="140" w:right="134"/>
        <w:jc w:val="center"/>
      </w:pPr>
      <w:r>
        <w:rPr>
          <w:b/>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14:paraId="17E9C71A" w14:textId="77777777" w:rsidR="00985106" w:rsidRDefault="008F2CD1" w:rsidP="008F2CD1">
      <w:pPr>
        <w:spacing w:after="215" w:line="240" w:lineRule="auto"/>
        <w:ind w:left="-2" w:right="49" w:firstLine="286"/>
      </w:pPr>
      <w:r>
        <w:tab/>
      </w:r>
      <w:r w:rsidR="001C52CE">
        <w:t xml:space="preserve">6.1 Многофункциональный центр осуществляет: </w:t>
      </w:r>
    </w:p>
    <w:p w14:paraId="7E87E724" w14:textId="77777777" w:rsidR="00985106" w:rsidRDefault="001C52CE" w:rsidP="00E22E8F">
      <w:pPr>
        <w:spacing w:line="240" w:lineRule="auto"/>
        <w:ind w:left="-2" w:right="49"/>
      </w:pPr>
      <w: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210-ФЗ. </w:t>
      </w:r>
    </w:p>
    <w:p w14:paraId="3EBB40D8" w14:textId="77777777" w:rsidR="00985106" w:rsidRDefault="001C52CE" w:rsidP="00E22E8F">
      <w:pPr>
        <w:spacing w:line="240" w:lineRule="auto"/>
        <w:ind w:left="-2" w:right="49"/>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0B3868C" w14:textId="77777777" w:rsidR="00985106" w:rsidRDefault="001C52CE" w:rsidP="00E22E8F">
      <w:pPr>
        <w:spacing w:after="209" w:line="240" w:lineRule="auto"/>
        <w:ind w:left="2" w:right="0" w:firstLine="0"/>
        <w:jc w:val="left"/>
      </w:pPr>
      <w:r>
        <w:t xml:space="preserve"> </w:t>
      </w:r>
    </w:p>
    <w:p w14:paraId="723D67CC" w14:textId="77777777" w:rsidR="00985106" w:rsidRDefault="001C52CE" w:rsidP="00E22E8F">
      <w:pPr>
        <w:spacing w:after="217" w:line="240" w:lineRule="auto"/>
        <w:ind w:left="34" w:right="83"/>
        <w:jc w:val="center"/>
      </w:pPr>
      <w:r>
        <w:rPr>
          <w:b/>
        </w:rPr>
        <w:t xml:space="preserve">Информирование заявителей </w:t>
      </w:r>
    </w:p>
    <w:p w14:paraId="38C3ED21" w14:textId="77777777" w:rsidR="00985106" w:rsidRDefault="001C52CE" w:rsidP="00C7427D">
      <w:pPr>
        <w:spacing w:line="240" w:lineRule="auto"/>
        <w:ind w:left="-2" w:right="49" w:firstLine="569"/>
      </w:pPr>
      <w:r>
        <w:t xml:space="preserve">6.2. Информирование заявителя многофункциональными центрами осуществляется следующими способами: </w:t>
      </w:r>
    </w:p>
    <w:p w14:paraId="4F6CD3BE" w14:textId="77777777" w:rsidR="00985106" w:rsidRDefault="001C52CE" w:rsidP="00C7427D">
      <w:pPr>
        <w:spacing w:after="2" w:line="240" w:lineRule="auto"/>
        <w:ind w:left="-3" w:right="0" w:firstLine="569"/>
        <w:jc w:val="left"/>
      </w:pPr>
      <w: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1D04082D" w14:textId="77777777" w:rsidR="00985106" w:rsidRDefault="001C52CE" w:rsidP="00C7427D">
      <w:pPr>
        <w:spacing w:line="240" w:lineRule="auto"/>
        <w:ind w:left="-2" w:right="49" w:firstLine="569"/>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3EBA6C42" w14:textId="77777777" w:rsidR="00985106" w:rsidRDefault="001C52CE" w:rsidP="00C7427D">
      <w:pPr>
        <w:spacing w:line="240" w:lineRule="auto"/>
        <w:ind w:left="-2" w:right="49" w:firstLine="569"/>
      </w:pPr>
      <w: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w:t>
      </w:r>
      <w:r>
        <w:lastRenderedPageBreak/>
        <w:t xml:space="preserve">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10D7E583" w14:textId="77777777" w:rsidR="00985106" w:rsidRDefault="001C52CE" w:rsidP="00C7427D">
      <w:pPr>
        <w:spacing w:line="240" w:lineRule="auto"/>
        <w:ind w:left="-2" w:right="49" w:firstLine="569"/>
      </w:pPr>
      <w: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p>
    <w:p w14:paraId="458C9BA5" w14:textId="77777777" w:rsidR="00985106" w:rsidRDefault="001C52CE" w:rsidP="00C7427D">
      <w:pPr>
        <w:spacing w:line="240" w:lineRule="auto"/>
        <w:ind w:left="-2" w:right="49" w:firstLine="569"/>
      </w:pPr>
      <w:r>
        <w:t xml:space="preserve">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3E3BE69A" w14:textId="77777777" w:rsidR="00985106" w:rsidRDefault="001C52CE" w:rsidP="00C7427D">
      <w:pPr>
        <w:spacing w:line="240" w:lineRule="auto"/>
        <w:ind w:left="-2" w:right="49" w:firstLine="569"/>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1B0A7DBC" w14:textId="77777777" w:rsidR="00985106" w:rsidRDefault="001C52CE" w:rsidP="00C7427D">
      <w:pPr>
        <w:numPr>
          <w:ilvl w:val="0"/>
          <w:numId w:val="29"/>
        </w:numPr>
        <w:spacing w:line="240" w:lineRule="auto"/>
        <w:ind w:right="49" w:firstLine="569"/>
      </w:pPr>
      <w:r>
        <w:t xml:space="preserve">изложить обращение в письменной форме (ответ направляется Заявителю в соответствии со способом, указанным в обращении); </w:t>
      </w:r>
    </w:p>
    <w:p w14:paraId="7C865C53" w14:textId="77777777" w:rsidR="00985106" w:rsidRDefault="001C52CE" w:rsidP="00C7427D">
      <w:pPr>
        <w:numPr>
          <w:ilvl w:val="0"/>
          <w:numId w:val="29"/>
        </w:numPr>
        <w:spacing w:after="215" w:line="240" w:lineRule="auto"/>
        <w:ind w:right="49" w:firstLine="569"/>
      </w:pPr>
      <w:r>
        <w:t xml:space="preserve">назначить другое время для консультаций. </w:t>
      </w:r>
    </w:p>
    <w:p w14:paraId="4990E3D9" w14:textId="77777777" w:rsidR="00985106" w:rsidRDefault="001C52CE" w:rsidP="00C7427D">
      <w:pPr>
        <w:spacing w:line="240" w:lineRule="auto"/>
        <w:ind w:left="-2" w:right="49" w:firstLine="569"/>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5681D3DF" w14:textId="77777777" w:rsidR="00985106" w:rsidRDefault="001C52CE" w:rsidP="00C7427D">
      <w:pPr>
        <w:spacing w:after="202" w:line="240" w:lineRule="auto"/>
        <w:ind w:left="1" w:right="0" w:firstLine="569"/>
        <w:jc w:val="left"/>
      </w:pPr>
      <w:r>
        <w:t xml:space="preserve"> </w:t>
      </w:r>
    </w:p>
    <w:p w14:paraId="4DA9FC42" w14:textId="77777777" w:rsidR="00985106" w:rsidRDefault="001C52CE" w:rsidP="0027438D">
      <w:pPr>
        <w:spacing w:after="3" w:line="240" w:lineRule="auto"/>
        <w:ind w:left="510" w:right="502"/>
        <w:jc w:val="center"/>
      </w:pPr>
      <w:r>
        <w:rPr>
          <w:b/>
        </w:rPr>
        <w:t xml:space="preserve">Выдача заявителю результата предоставления государственной (муниципальной) услуги </w:t>
      </w:r>
    </w:p>
    <w:p w14:paraId="0D3F5F8C" w14:textId="77777777" w:rsidR="00985106" w:rsidRDefault="001C52CE" w:rsidP="00C7427D">
      <w:pPr>
        <w:numPr>
          <w:ilvl w:val="1"/>
          <w:numId w:val="30"/>
        </w:numPr>
        <w:spacing w:line="240" w:lineRule="auto"/>
        <w:ind w:left="0" w:right="49" w:firstLine="426"/>
      </w:pPr>
      <w: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14:paraId="53414318" w14:textId="77777777" w:rsidR="00985106" w:rsidRDefault="001C52CE" w:rsidP="00C7427D">
      <w:pPr>
        <w:tabs>
          <w:tab w:val="center" w:pos="1609"/>
          <w:tab w:val="center" w:pos="2273"/>
          <w:tab w:val="center" w:pos="3343"/>
          <w:tab w:val="center" w:pos="5043"/>
          <w:tab w:val="center" w:pos="6696"/>
          <w:tab w:val="center" w:pos="7712"/>
          <w:tab w:val="center" w:pos="8905"/>
          <w:tab w:val="right" w:pos="9981"/>
        </w:tabs>
        <w:spacing w:after="219" w:line="240" w:lineRule="auto"/>
        <w:ind w:left="0" w:right="0" w:firstLine="426"/>
      </w:pPr>
      <w:r>
        <w:t xml:space="preserve">      Порядок </w:t>
      </w:r>
      <w:r>
        <w:tab/>
        <w:t xml:space="preserve">и </w:t>
      </w:r>
      <w:r>
        <w:tab/>
        <w:t xml:space="preserve">сроки </w:t>
      </w:r>
      <w:r>
        <w:tab/>
        <w:t xml:space="preserve">передачи </w:t>
      </w:r>
      <w:r>
        <w:tab/>
      </w:r>
      <w:r w:rsidR="00C7427D">
        <w:t xml:space="preserve">Уполномоченным </w:t>
      </w:r>
      <w:r w:rsidR="00C7427D">
        <w:tab/>
        <w:t xml:space="preserve">органом </w:t>
      </w:r>
      <w:r w:rsidR="00C7427D">
        <w:tab/>
        <w:t xml:space="preserve">таких </w:t>
      </w:r>
      <w:r>
        <w:t xml:space="preserve">документов </w:t>
      </w:r>
      <w:r>
        <w:tab/>
        <w:t xml:space="preserve">в многофункциональный центр определяются соглашением о взаимодействии, заключенным ими в порядке, установленном Постановлением № 797. </w:t>
      </w:r>
    </w:p>
    <w:p w14:paraId="09B7C344" w14:textId="77777777" w:rsidR="00985106" w:rsidRDefault="001C52CE" w:rsidP="00C7427D">
      <w:pPr>
        <w:numPr>
          <w:ilvl w:val="1"/>
          <w:numId w:val="30"/>
        </w:numPr>
        <w:spacing w:line="240" w:lineRule="auto"/>
        <w:ind w:left="0" w:right="49" w:firstLine="426"/>
      </w:pPr>
      <w:r>
        <w:t xml:space="preserve">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9CACF7B" w14:textId="77777777" w:rsidR="00C7427D" w:rsidRDefault="001C52CE" w:rsidP="00C7427D">
      <w:pPr>
        <w:spacing w:after="2" w:line="240" w:lineRule="auto"/>
        <w:ind w:left="-3" w:right="125"/>
      </w:pPr>
      <w:r>
        <w:t xml:space="preserve">Работник многофункционального центра осуществляет следующие действия: </w:t>
      </w:r>
    </w:p>
    <w:p w14:paraId="2486A256" w14:textId="77777777" w:rsidR="00985106" w:rsidRDefault="00C7427D" w:rsidP="00C7427D">
      <w:pPr>
        <w:spacing w:after="2" w:line="240" w:lineRule="auto"/>
        <w:ind w:left="-3" w:right="125" w:firstLine="570"/>
      </w:pPr>
      <w:r>
        <w:tab/>
        <w:t>-</w:t>
      </w:r>
      <w:r w:rsidR="001C52CE">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заявления заявителя в ГИС; </w:t>
      </w:r>
    </w:p>
    <w:p w14:paraId="5C0E925C" w14:textId="77777777" w:rsidR="00985106" w:rsidRDefault="00C7427D" w:rsidP="00C7427D">
      <w:pPr>
        <w:spacing w:line="240" w:lineRule="auto"/>
        <w:ind w:left="-2" w:right="49" w:firstLine="570"/>
      </w:pPr>
      <w:r>
        <w:t>-</w:t>
      </w:r>
      <w:r w:rsidR="001C52CE">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611BA73" w14:textId="77777777" w:rsidR="00985106" w:rsidRDefault="00C7427D" w:rsidP="00C7427D">
      <w:pPr>
        <w:spacing w:line="240" w:lineRule="auto"/>
        <w:ind w:left="-2" w:right="49" w:firstLine="570"/>
      </w:pPr>
      <w:r>
        <w:t>-</w:t>
      </w:r>
      <w:r w:rsidR="001C52CE">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12A9E40" w14:textId="77777777" w:rsidR="00985106" w:rsidRDefault="00C7427D" w:rsidP="00C7427D">
      <w:pPr>
        <w:spacing w:line="240" w:lineRule="auto"/>
        <w:ind w:left="-2" w:right="49" w:firstLine="570"/>
      </w:pPr>
      <w:r>
        <w:t>-</w:t>
      </w:r>
      <w:r w:rsidR="001C52CE">
        <w:t xml:space="preserve">выдает документы заявителю, при необходимости запрашивает у заявителя подписи за каждый выданный документ; </w:t>
      </w:r>
    </w:p>
    <w:p w14:paraId="3B05DA3D" w14:textId="77777777" w:rsidR="00C7427D" w:rsidRDefault="00C7427D">
      <w:pPr>
        <w:spacing w:after="0" w:line="259" w:lineRule="auto"/>
        <w:ind w:left="0" w:right="10" w:firstLine="0"/>
        <w:jc w:val="right"/>
        <w:rPr>
          <w:sz w:val="20"/>
        </w:rPr>
      </w:pPr>
    </w:p>
    <w:p w14:paraId="6A921998" w14:textId="77777777" w:rsidR="00C7427D" w:rsidRDefault="00C7427D">
      <w:pPr>
        <w:spacing w:after="0" w:line="259" w:lineRule="auto"/>
        <w:ind w:left="0" w:right="10" w:firstLine="0"/>
        <w:jc w:val="right"/>
        <w:rPr>
          <w:sz w:val="20"/>
        </w:rPr>
      </w:pPr>
    </w:p>
    <w:p w14:paraId="01ECC858" w14:textId="77777777" w:rsidR="00C7427D" w:rsidRDefault="00C7427D">
      <w:pPr>
        <w:spacing w:after="0" w:line="259" w:lineRule="auto"/>
        <w:ind w:left="0" w:right="10" w:firstLine="0"/>
        <w:jc w:val="right"/>
        <w:rPr>
          <w:sz w:val="20"/>
        </w:rPr>
      </w:pPr>
    </w:p>
    <w:p w14:paraId="73CE8F90" w14:textId="77777777" w:rsidR="009433CB" w:rsidRDefault="009433CB">
      <w:pPr>
        <w:spacing w:after="0" w:line="259" w:lineRule="auto"/>
        <w:ind w:left="0" w:right="10" w:firstLine="0"/>
        <w:jc w:val="right"/>
        <w:rPr>
          <w:sz w:val="20"/>
        </w:rPr>
      </w:pPr>
    </w:p>
    <w:p w14:paraId="56667EF9" w14:textId="77777777" w:rsidR="00C7427D" w:rsidRDefault="00C7427D">
      <w:pPr>
        <w:spacing w:after="0" w:line="259" w:lineRule="auto"/>
        <w:ind w:left="0" w:right="10" w:firstLine="0"/>
        <w:jc w:val="right"/>
        <w:rPr>
          <w:sz w:val="20"/>
        </w:rPr>
      </w:pPr>
    </w:p>
    <w:p w14:paraId="35220A5F" w14:textId="77777777" w:rsidR="00985106" w:rsidRDefault="001C52CE">
      <w:pPr>
        <w:spacing w:after="0" w:line="259" w:lineRule="auto"/>
        <w:ind w:left="0" w:right="10" w:firstLine="0"/>
        <w:jc w:val="right"/>
      </w:pPr>
      <w:r>
        <w:rPr>
          <w:sz w:val="20"/>
        </w:rPr>
        <w:lastRenderedPageBreak/>
        <w:t xml:space="preserve"> </w:t>
      </w:r>
    </w:p>
    <w:p w14:paraId="75F4B846" w14:textId="77777777" w:rsidR="00985106" w:rsidRPr="00C7427D" w:rsidRDefault="001C52CE" w:rsidP="00C7427D">
      <w:pPr>
        <w:spacing w:after="63" w:line="259" w:lineRule="auto"/>
        <w:ind w:left="10" w:right="41"/>
        <w:jc w:val="right"/>
        <w:rPr>
          <w:b/>
        </w:rPr>
      </w:pPr>
      <w:r w:rsidRPr="00C7427D">
        <w:rPr>
          <w:b/>
          <w:sz w:val="20"/>
        </w:rPr>
        <w:t xml:space="preserve">Приложение № 1 </w:t>
      </w:r>
    </w:p>
    <w:p w14:paraId="484E467F" w14:textId="77777777" w:rsidR="00985106" w:rsidRPr="00C7427D" w:rsidRDefault="001C52CE" w:rsidP="00C7427D">
      <w:pPr>
        <w:spacing w:after="62" w:line="328" w:lineRule="auto"/>
        <w:ind w:left="6765" w:right="0" w:firstLine="208"/>
        <w:jc w:val="right"/>
        <w:rPr>
          <w:b/>
        </w:rPr>
      </w:pPr>
      <w:r w:rsidRPr="00C7427D">
        <w:rPr>
          <w:b/>
          <w:sz w:val="20"/>
        </w:rPr>
        <w:t xml:space="preserve">к Административному регламенту по предоставлению государственной (муниципальной) услуги </w:t>
      </w:r>
    </w:p>
    <w:p w14:paraId="7DF353B8" w14:textId="77777777" w:rsidR="00985106" w:rsidRDefault="001C52CE">
      <w:pPr>
        <w:spacing w:after="1" w:line="339" w:lineRule="auto"/>
        <w:ind w:left="2669" w:right="1178" w:firstLine="332"/>
        <w:jc w:val="left"/>
      </w:pPr>
      <w:r>
        <w:rPr>
          <w:b/>
        </w:rPr>
        <w:t xml:space="preserve">Форма заявления о предоставлении государственной (муниципальной) услуги </w:t>
      </w:r>
    </w:p>
    <w:p w14:paraId="7ADFB506" w14:textId="77777777" w:rsidR="00985106" w:rsidRDefault="001C52CE">
      <w:pPr>
        <w:spacing w:after="58" w:line="259" w:lineRule="auto"/>
        <w:ind w:left="1" w:right="0" w:firstLine="0"/>
        <w:jc w:val="center"/>
      </w:pPr>
      <w:r>
        <w:t xml:space="preserve"> </w:t>
      </w:r>
    </w:p>
    <w:p w14:paraId="733098B1" w14:textId="2BC4DED6" w:rsidR="00985106" w:rsidRDefault="001C52CE">
      <w:pPr>
        <w:spacing w:after="78" w:line="259" w:lineRule="auto"/>
        <w:ind w:left="10" w:right="49"/>
        <w:jc w:val="right"/>
      </w:pPr>
      <w:r>
        <w:t xml:space="preserve">Главе </w:t>
      </w:r>
      <w:r w:rsidR="00CC12A2">
        <w:t>Айлинского</w:t>
      </w:r>
      <w:r w:rsidR="00C7427D">
        <w:t xml:space="preserve"> сельского</w:t>
      </w:r>
      <w:r>
        <w:t xml:space="preserve"> поселения </w:t>
      </w:r>
    </w:p>
    <w:p w14:paraId="2A5EC5B3" w14:textId="380AD7C2" w:rsidR="00985106" w:rsidRDefault="00CC12A2">
      <w:pPr>
        <w:spacing w:after="78" w:line="259" w:lineRule="auto"/>
        <w:ind w:left="10" w:right="49"/>
        <w:jc w:val="right"/>
      </w:pPr>
      <w:r>
        <w:t>Т</w:t>
      </w:r>
      <w:r w:rsidR="00C7427D">
        <w:t xml:space="preserve">. </w:t>
      </w:r>
      <w:r>
        <w:t>П.Шуть</w:t>
      </w:r>
    </w:p>
    <w:p w14:paraId="10D32033" w14:textId="77777777" w:rsidR="00985106" w:rsidRDefault="001C52CE" w:rsidP="00C7427D">
      <w:pPr>
        <w:spacing w:after="5" w:line="318" w:lineRule="auto"/>
        <w:ind w:left="3609" w:right="62"/>
        <w:jc w:val="right"/>
      </w:pPr>
      <w:r>
        <w:t xml:space="preserve">от гр._______________________________  ___________________________________ </w:t>
      </w:r>
    </w:p>
    <w:p w14:paraId="0E86F289" w14:textId="77777777" w:rsidR="00985106" w:rsidRDefault="001C52CE" w:rsidP="00C7427D">
      <w:pPr>
        <w:spacing w:after="5" w:line="318" w:lineRule="auto"/>
        <w:ind w:left="4923" w:right="0"/>
        <w:jc w:val="right"/>
      </w:pPr>
      <w:r>
        <w:t>__________________________________</w:t>
      </w:r>
      <w:r w:rsidR="00F82FA3">
        <w:t>_ Проживающего</w:t>
      </w:r>
      <w:r>
        <w:t xml:space="preserve"> (ей) по адресу: ________  ___________________________________  </w:t>
      </w:r>
    </w:p>
    <w:p w14:paraId="6A133979" w14:textId="77777777" w:rsidR="00985106" w:rsidRDefault="001C52CE" w:rsidP="00C7427D">
      <w:pPr>
        <w:spacing w:after="5" w:line="318" w:lineRule="auto"/>
        <w:ind w:left="3609" w:right="0"/>
        <w:jc w:val="right"/>
      </w:pPr>
      <w:r>
        <w:t>__________________________________</w:t>
      </w:r>
      <w:r w:rsidR="00F82FA3">
        <w:t>_ Телефон</w:t>
      </w:r>
      <w:r>
        <w:t xml:space="preserve">____________________________ </w:t>
      </w:r>
    </w:p>
    <w:p w14:paraId="7E90D0A3" w14:textId="77777777" w:rsidR="00985106" w:rsidRDefault="001C52CE" w:rsidP="00C7427D">
      <w:pPr>
        <w:spacing w:after="0" w:line="259" w:lineRule="auto"/>
        <w:ind w:left="10" w:right="49"/>
        <w:jc w:val="right"/>
      </w:pPr>
      <w:r>
        <w:t xml:space="preserve">Эл почта____________________________ </w:t>
      </w:r>
    </w:p>
    <w:p w14:paraId="14A0FCD2" w14:textId="77777777" w:rsidR="00985106" w:rsidRDefault="001C52CE">
      <w:pPr>
        <w:spacing w:after="0" w:line="259" w:lineRule="auto"/>
        <w:ind w:left="0" w:right="0" w:firstLine="0"/>
        <w:jc w:val="right"/>
      </w:pPr>
      <w:r>
        <w:t xml:space="preserve"> </w:t>
      </w:r>
    </w:p>
    <w:p w14:paraId="7F0FC4A6" w14:textId="77777777" w:rsidR="00985106" w:rsidRDefault="001C52CE">
      <w:pPr>
        <w:spacing w:after="58" w:line="259" w:lineRule="auto"/>
        <w:ind w:left="0" w:right="0" w:firstLine="0"/>
        <w:jc w:val="right"/>
      </w:pPr>
      <w:r>
        <w:t xml:space="preserve"> </w:t>
      </w:r>
    </w:p>
    <w:p w14:paraId="1AF815A2" w14:textId="77777777" w:rsidR="00985106" w:rsidRPr="00C7427D" w:rsidRDefault="001C52CE">
      <w:pPr>
        <w:spacing w:line="327" w:lineRule="auto"/>
        <w:ind w:left="3973" w:right="404" w:hanging="2820"/>
        <w:rPr>
          <w:b/>
        </w:rPr>
      </w:pPr>
      <w:r w:rsidRPr="00C7427D">
        <w:rPr>
          <w:b/>
        </w:rPr>
        <w:t xml:space="preserve">Заявление о постановке на учет граждан, нуждающихся в предоставлении жилого помещения </w:t>
      </w:r>
    </w:p>
    <w:p w14:paraId="3A62AF1C" w14:textId="77777777" w:rsidR="00985106" w:rsidRDefault="001C52CE">
      <w:pPr>
        <w:spacing w:after="57" w:line="259" w:lineRule="auto"/>
        <w:ind w:left="1" w:right="0" w:firstLine="0"/>
        <w:jc w:val="left"/>
      </w:pPr>
      <w:r>
        <w:t xml:space="preserve"> </w:t>
      </w:r>
    </w:p>
    <w:p w14:paraId="76E4950B" w14:textId="38CE0EBA" w:rsidR="00985106" w:rsidRDefault="001C52CE">
      <w:pPr>
        <w:spacing w:after="52" w:line="283" w:lineRule="auto"/>
        <w:ind w:left="-2" w:right="49"/>
      </w:pPr>
      <w:r>
        <w:t xml:space="preserve">    Прошу вынести на обсуждение жилищной комиссии при администрации </w:t>
      </w:r>
      <w:r w:rsidR="00CC12A2">
        <w:t>Айлин</w:t>
      </w:r>
      <w:r w:rsidR="00C7427D">
        <w:t xml:space="preserve">ского сельского </w:t>
      </w:r>
      <w:r>
        <w:t xml:space="preserve">поселения вопрос о принятии меня и моей семьи на учет в </w:t>
      </w:r>
      <w:r w:rsidR="00F82FA3">
        <w:t>качестве нуждающихся</w:t>
      </w:r>
      <w:r>
        <w:t xml:space="preserve"> в жилых помещениях (улучшении жилищных условий).  </w:t>
      </w:r>
    </w:p>
    <w:p w14:paraId="3A36B8F6" w14:textId="77777777" w:rsidR="00985106" w:rsidRDefault="00F82FA3">
      <w:pPr>
        <w:numPr>
          <w:ilvl w:val="0"/>
          <w:numId w:val="31"/>
        </w:numPr>
        <w:spacing w:line="328" w:lineRule="auto"/>
        <w:ind w:right="49" w:hanging="240"/>
      </w:pPr>
      <w:r>
        <w:t>Причина обращения</w:t>
      </w:r>
      <w:r w:rsidR="001C52CE">
        <w:t>_____________________________________________________________ ___________________________________________________</w:t>
      </w:r>
      <w:r w:rsidR="00C7427D">
        <w:t>_____________________________</w:t>
      </w:r>
    </w:p>
    <w:p w14:paraId="606299D8" w14:textId="77777777" w:rsidR="00985106" w:rsidRDefault="001C52CE">
      <w:pPr>
        <w:spacing w:after="57" w:line="259" w:lineRule="auto"/>
        <w:ind w:left="1" w:right="0" w:firstLine="0"/>
        <w:jc w:val="left"/>
      </w:pPr>
      <w:r>
        <w:t xml:space="preserve"> </w:t>
      </w:r>
    </w:p>
    <w:p w14:paraId="41B4E390" w14:textId="77777777" w:rsidR="00985106" w:rsidRDefault="001C52CE">
      <w:pPr>
        <w:numPr>
          <w:ilvl w:val="0"/>
          <w:numId w:val="31"/>
        </w:numPr>
        <w:spacing w:line="259" w:lineRule="auto"/>
        <w:ind w:right="49" w:hanging="240"/>
      </w:pPr>
      <w:r>
        <w:t xml:space="preserve">Заявитель (представитель)_________________________________________________________ </w:t>
      </w:r>
    </w:p>
    <w:p w14:paraId="538ADAF6" w14:textId="77777777" w:rsidR="00985106" w:rsidRDefault="001C52CE">
      <w:pPr>
        <w:spacing w:after="116" w:line="259" w:lineRule="auto"/>
        <w:ind w:left="10" w:right="60"/>
        <w:jc w:val="center"/>
      </w:pPr>
      <w:r>
        <w:rPr>
          <w:sz w:val="20"/>
        </w:rPr>
        <w:t xml:space="preserve">(фамилия, имя, отчество (при наличии), дата рождения, СНИЛС) </w:t>
      </w:r>
    </w:p>
    <w:p w14:paraId="10FEEC6E" w14:textId="77777777" w:rsidR="00985106" w:rsidRDefault="001C52CE">
      <w:pPr>
        <w:spacing w:line="328" w:lineRule="auto"/>
        <w:ind w:left="-2" w:right="49"/>
      </w:pPr>
      <w:r>
        <w:t xml:space="preserve">_________________________________________________________________________________ 3. Документ, удостоверяющий личность заявителя: </w:t>
      </w:r>
    </w:p>
    <w:p w14:paraId="1EC1025E" w14:textId="77777777" w:rsidR="00985106" w:rsidRDefault="001C52CE">
      <w:pPr>
        <w:spacing w:line="328" w:lineRule="auto"/>
        <w:ind w:left="-2" w:right="49"/>
      </w:pPr>
      <w:r>
        <w:t xml:space="preserve">наименование: ____________________________________________________________________ серия, номер ______________________________дата выдачи: ____________________________ кем выдан: _______________________________________________________________________ код подразделения: _________________________________________________________________ Адрес регистрации по месту жительства: _______________________________________________ </w:t>
      </w:r>
    </w:p>
    <w:p w14:paraId="6D8491C8" w14:textId="77777777" w:rsidR="00985106" w:rsidRDefault="001C52CE">
      <w:pPr>
        <w:spacing w:after="0" w:line="259" w:lineRule="auto"/>
        <w:ind w:left="1" w:right="0" w:firstLine="0"/>
        <w:jc w:val="left"/>
      </w:pPr>
      <w:r>
        <w:t xml:space="preserve"> </w:t>
      </w:r>
    </w:p>
    <w:p w14:paraId="11D9AA5B" w14:textId="77777777" w:rsidR="00985106" w:rsidRDefault="001C52CE">
      <w:pPr>
        <w:spacing w:after="58" w:line="259" w:lineRule="auto"/>
        <w:ind w:left="1" w:right="0" w:firstLine="0"/>
        <w:jc w:val="left"/>
      </w:pPr>
      <w:r>
        <w:t xml:space="preserve"> </w:t>
      </w:r>
    </w:p>
    <w:p w14:paraId="666932E8" w14:textId="77777777" w:rsidR="00985106" w:rsidRDefault="001C52CE">
      <w:pPr>
        <w:numPr>
          <w:ilvl w:val="0"/>
          <w:numId w:val="32"/>
        </w:numPr>
        <w:spacing w:line="259" w:lineRule="auto"/>
        <w:ind w:right="49" w:hanging="240"/>
      </w:pPr>
      <w:r>
        <w:t xml:space="preserve">Место </w:t>
      </w:r>
      <w:r w:rsidR="00F82FA3">
        <w:t>работы: _</w:t>
      </w:r>
      <w:r>
        <w:t xml:space="preserve">___________________________________________________________________ </w:t>
      </w:r>
    </w:p>
    <w:p w14:paraId="6CD2E3EB" w14:textId="77777777" w:rsidR="00985106" w:rsidRDefault="001C52CE">
      <w:pPr>
        <w:spacing w:after="0" w:line="259" w:lineRule="auto"/>
        <w:ind w:left="10" w:right="56"/>
        <w:jc w:val="center"/>
      </w:pPr>
      <w:r>
        <w:rPr>
          <w:sz w:val="20"/>
        </w:rPr>
        <w:t xml:space="preserve">(указать место работы, должность) </w:t>
      </w:r>
    </w:p>
    <w:p w14:paraId="717E8EF3" w14:textId="77777777" w:rsidR="00985106" w:rsidRDefault="001C52CE">
      <w:pPr>
        <w:spacing w:after="96" w:line="259" w:lineRule="auto"/>
        <w:ind w:left="0" w:right="9" w:firstLine="0"/>
        <w:jc w:val="center"/>
      </w:pPr>
      <w:r>
        <w:rPr>
          <w:sz w:val="20"/>
        </w:rPr>
        <w:t xml:space="preserve"> </w:t>
      </w:r>
    </w:p>
    <w:p w14:paraId="1F3F05BA" w14:textId="77777777" w:rsidR="00985106" w:rsidRDefault="001C52CE">
      <w:pPr>
        <w:numPr>
          <w:ilvl w:val="0"/>
          <w:numId w:val="32"/>
        </w:numPr>
        <w:spacing w:line="259" w:lineRule="auto"/>
        <w:ind w:right="49" w:hanging="240"/>
      </w:pPr>
      <w:r>
        <w:t xml:space="preserve">Состав семьи_____________________________________________________________________ </w:t>
      </w:r>
    </w:p>
    <w:p w14:paraId="4FCB7760" w14:textId="77777777" w:rsidR="00985106" w:rsidRDefault="001C52CE">
      <w:pPr>
        <w:spacing w:after="116" w:line="259" w:lineRule="auto"/>
        <w:ind w:left="10" w:right="56"/>
        <w:jc w:val="center"/>
      </w:pPr>
      <w:r>
        <w:rPr>
          <w:sz w:val="20"/>
        </w:rPr>
        <w:t xml:space="preserve">(указать всех членов семьи родство, ФИО) </w:t>
      </w:r>
    </w:p>
    <w:p w14:paraId="4BAF90AA" w14:textId="77777777" w:rsidR="00985106" w:rsidRDefault="001C52CE">
      <w:pPr>
        <w:spacing w:after="76" w:line="259" w:lineRule="auto"/>
        <w:ind w:left="-2" w:right="49"/>
      </w:pPr>
      <w:r>
        <w:lastRenderedPageBreak/>
        <w:t xml:space="preserve">__________________________________________________________________________________  </w:t>
      </w:r>
    </w:p>
    <w:p w14:paraId="294DAE17" w14:textId="77777777" w:rsidR="00985106" w:rsidRDefault="001C52CE">
      <w:pPr>
        <w:spacing w:after="80" w:line="259" w:lineRule="auto"/>
        <w:ind w:left="-2" w:right="49"/>
      </w:pPr>
      <w:r>
        <w:t xml:space="preserve">__________________________________________________________________________________   </w:t>
      </w:r>
    </w:p>
    <w:p w14:paraId="241C6426" w14:textId="77777777" w:rsidR="00985106" w:rsidRDefault="001C52CE">
      <w:pPr>
        <w:spacing w:after="80" w:line="259" w:lineRule="auto"/>
        <w:ind w:left="-2" w:right="49"/>
      </w:pPr>
      <w:r>
        <w:t xml:space="preserve">__________________________________________________________________________________  </w:t>
      </w:r>
    </w:p>
    <w:p w14:paraId="703ADDB1" w14:textId="77777777" w:rsidR="00985106" w:rsidRDefault="001C52CE">
      <w:pPr>
        <w:spacing w:after="80" w:line="259" w:lineRule="auto"/>
        <w:ind w:left="-2" w:right="49"/>
      </w:pPr>
      <w:r>
        <w:t xml:space="preserve">__________________________________________________________________________________  </w:t>
      </w:r>
    </w:p>
    <w:p w14:paraId="1D57D1FA" w14:textId="77777777" w:rsidR="00985106" w:rsidRDefault="001C52CE">
      <w:pPr>
        <w:spacing w:after="80" w:line="259" w:lineRule="auto"/>
        <w:ind w:left="-2" w:right="49"/>
      </w:pPr>
      <w:r>
        <w:t xml:space="preserve">__________________________________________________________________________________  </w:t>
      </w:r>
    </w:p>
    <w:p w14:paraId="4D1F3544" w14:textId="77777777" w:rsidR="00985106" w:rsidRDefault="001C52CE">
      <w:pPr>
        <w:spacing w:line="259" w:lineRule="auto"/>
        <w:ind w:left="-2" w:right="49"/>
      </w:pPr>
      <w:r>
        <w:t xml:space="preserve">__________________________________________________________________________________  </w:t>
      </w:r>
    </w:p>
    <w:p w14:paraId="414B5C8D" w14:textId="77777777" w:rsidR="00985106" w:rsidRDefault="001C52CE">
      <w:pPr>
        <w:spacing w:after="58" w:line="259" w:lineRule="auto"/>
        <w:ind w:left="1" w:right="0" w:firstLine="0"/>
        <w:jc w:val="left"/>
      </w:pPr>
      <w:r>
        <w:t xml:space="preserve"> </w:t>
      </w:r>
    </w:p>
    <w:p w14:paraId="032A67D1" w14:textId="77777777" w:rsidR="00985106" w:rsidRDefault="001C52CE">
      <w:pPr>
        <w:spacing w:after="80" w:line="259" w:lineRule="auto"/>
        <w:ind w:left="-2" w:right="49"/>
      </w:pPr>
      <w:r>
        <w:t xml:space="preserve">Полноту и достоверность представленных в запросе сведений подтверждаю. </w:t>
      </w:r>
    </w:p>
    <w:p w14:paraId="0CDD6132" w14:textId="77777777" w:rsidR="00985106" w:rsidRDefault="001C52CE">
      <w:pPr>
        <w:spacing w:after="79" w:line="259" w:lineRule="auto"/>
        <w:ind w:left="-2" w:right="49"/>
      </w:pPr>
      <w:r>
        <w:t xml:space="preserve">Даю свое согласие на получение, обработку и передачу моих персональных данных согласно </w:t>
      </w:r>
    </w:p>
    <w:p w14:paraId="23E66B59" w14:textId="77777777" w:rsidR="00985106" w:rsidRDefault="001C52CE">
      <w:pPr>
        <w:spacing w:line="259" w:lineRule="auto"/>
        <w:ind w:left="-2" w:right="49"/>
      </w:pPr>
      <w:r>
        <w:t xml:space="preserve">Федеральному закону от 27.07.2006 № 152-ФЗ «О персональных данных»__________________ </w:t>
      </w:r>
    </w:p>
    <w:p w14:paraId="59B0F7EF" w14:textId="77777777" w:rsidR="00985106" w:rsidRDefault="001C52CE">
      <w:pPr>
        <w:spacing w:after="0" w:line="250" w:lineRule="auto"/>
        <w:ind w:left="1" w:right="890" w:firstLine="0"/>
        <w:jc w:val="left"/>
      </w:pPr>
      <w:r>
        <w:t xml:space="preserve">                                                       </w:t>
      </w:r>
      <w:r>
        <w:rPr>
          <w:sz w:val="20"/>
        </w:rPr>
        <w:t xml:space="preserve">                                                                                                  </w:t>
      </w:r>
      <w:r>
        <w:rPr>
          <w:sz w:val="31"/>
          <w:vertAlign w:val="subscript"/>
        </w:rPr>
        <w:t>(подпись)</w:t>
      </w:r>
      <w:r>
        <w:rPr>
          <w:sz w:val="20"/>
        </w:rPr>
        <w:t xml:space="preserve">  </w:t>
      </w:r>
    </w:p>
    <w:p w14:paraId="752468C5" w14:textId="77777777" w:rsidR="00985106" w:rsidRDefault="001C52CE">
      <w:pPr>
        <w:spacing w:after="96" w:line="259" w:lineRule="auto"/>
        <w:ind w:left="1" w:right="0" w:firstLine="0"/>
        <w:jc w:val="left"/>
      </w:pPr>
      <w:r>
        <w:rPr>
          <w:sz w:val="20"/>
        </w:rPr>
        <w:t xml:space="preserve"> </w:t>
      </w:r>
    </w:p>
    <w:p w14:paraId="10D4471A" w14:textId="77777777" w:rsidR="00985106" w:rsidRDefault="001C52CE">
      <w:pPr>
        <w:spacing w:line="283" w:lineRule="auto"/>
        <w:ind w:left="-2" w:right="49"/>
      </w:pPr>
      <w:r>
        <w:t xml:space="preserve">Я,_______________________________________________________________________________  и все дееспособные члены моей семьи даем согласие на проверку органом местного самоуправления представленных к заявлению сведений и при изменении сведений, содержащихся в ранее предоставленных документах, обязуемся в 10-дневный срок уведомлять об этом орган местного самоуправления. </w:t>
      </w:r>
    </w:p>
    <w:p w14:paraId="3AB87BE6" w14:textId="77777777" w:rsidR="00985106" w:rsidRDefault="001C52CE">
      <w:pPr>
        <w:spacing w:after="58" w:line="259" w:lineRule="auto"/>
        <w:ind w:left="1" w:right="0" w:firstLine="0"/>
        <w:jc w:val="left"/>
      </w:pPr>
      <w:r>
        <w:t xml:space="preserve"> </w:t>
      </w:r>
    </w:p>
    <w:p w14:paraId="5275FD05" w14:textId="77777777" w:rsidR="00985106" w:rsidRDefault="001C52CE">
      <w:pPr>
        <w:spacing w:line="259" w:lineRule="auto"/>
        <w:ind w:left="-2" w:right="49"/>
      </w:pPr>
      <w:r>
        <w:t xml:space="preserve">Дата Подпись заявителя _____________________________________________________________  </w:t>
      </w:r>
    </w:p>
    <w:p w14:paraId="13789A30" w14:textId="77777777" w:rsidR="00985106" w:rsidRDefault="001C52CE">
      <w:pPr>
        <w:spacing w:after="58" w:line="259" w:lineRule="auto"/>
        <w:ind w:left="1" w:right="0" w:firstLine="0"/>
        <w:jc w:val="left"/>
      </w:pPr>
      <w:r>
        <w:t xml:space="preserve"> </w:t>
      </w:r>
    </w:p>
    <w:p w14:paraId="14BFD019" w14:textId="77777777" w:rsidR="00985106" w:rsidRDefault="001C52CE">
      <w:pPr>
        <w:spacing w:line="259" w:lineRule="auto"/>
        <w:ind w:left="-2" w:right="49"/>
      </w:pPr>
      <w:r>
        <w:t xml:space="preserve">__________________________________________________________________________________ </w:t>
      </w:r>
    </w:p>
    <w:p w14:paraId="1D9F0C73" w14:textId="77777777" w:rsidR="00985106" w:rsidRDefault="001C52CE">
      <w:pPr>
        <w:spacing w:after="58" w:line="259" w:lineRule="auto"/>
        <w:ind w:left="1" w:right="0" w:firstLine="0"/>
        <w:jc w:val="left"/>
      </w:pPr>
      <w:r>
        <w:t xml:space="preserve"> </w:t>
      </w:r>
    </w:p>
    <w:p w14:paraId="79AD688C" w14:textId="77777777" w:rsidR="00985106" w:rsidRDefault="001C52CE">
      <w:pPr>
        <w:spacing w:after="80" w:line="259" w:lineRule="auto"/>
        <w:ind w:left="-2" w:right="49"/>
      </w:pPr>
      <w:r>
        <w:t xml:space="preserve">Подписи всех совершеннолетних членов семьи  </w:t>
      </w:r>
    </w:p>
    <w:p w14:paraId="0C90BBB9" w14:textId="77777777" w:rsidR="00985106" w:rsidRDefault="001C52CE">
      <w:pPr>
        <w:spacing w:line="259" w:lineRule="auto"/>
        <w:ind w:left="-2" w:right="49"/>
      </w:pPr>
      <w:r>
        <w:t xml:space="preserve">__________________________________________________________________________________  </w:t>
      </w:r>
    </w:p>
    <w:p w14:paraId="277E5B3C" w14:textId="77777777" w:rsidR="00985106" w:rsidRDefault="001C52CE">
      <w:pPr>
        <w:spacing w:after="58" w:line="259" w:lineRule="auto"/>
        <w:ind w:left="1" w:right="0" w:firstLine="0"/>
        <w:jc w:val="left"/>
      </w:pPr>
      <w:r>
        <w:t xml:space="preserve"> </w:t>
      </w:r>
    </w:p>
    <w:p w14:paraId="357EDB06" w14:textId="77777777" w:rsidR="00985106" w:rsidRDefault="001C52CE">
      <w:pPr>
        <w:spacing w:line="259" w:lineRule="auto"/>
        <w:ind w:left="-2" w:right="49"/>
      </w:pPr>
      <w:r>
        <w:t xml:space="preserve">__________________________________________________________________________________  </w:t>
      </w:r>
    </w:p>
    <w:p w14:paraId="5EA540EE" w14:textId="77777777" w:rsidR="00985106" w:rsidRDefault="001C52CE">
      <w:pPr>
        <w:spacing w:after="58" w:line="259" w:lineRule="auto"/>
        <w:ind w:left="1" w:right="0" w:firstLine="0"/>
        <w:jc w:val="left"/>
      </w:pPr>
      <w:r>
        <w:t xml:space="preserve"> </w:t>
      </w:r>
    </w:p>
    <w:p w14:paraId="04B8DCCE" w14:textId="77777777" w:rsidR="00985106" w:rsidRDefault="001C52CE">
      <w:pPr>
        <w:spacing w:line="259" w:lineRule="auto"/>
        <w:ind w:left="-2" w:right="49"/>
      </w:pPr>
      <w:r>
        <w:t xml:space="preserve">__________________________________________________________________________________  </w:t>
      </w:r>
    </w:p>
    <w:p w14:paraId="42FB855B" w14:textId="77777777" w:rsidR="00985106" w:rsidRDefault="001C52CE">
      <w:pPr>
        <w:spacing w:after="0" w:line="259" w:lineRule="auto"/>
        <w:ind w:left="1" w:right="0" w:firstLine="0"/>
        <w:jc w:val="left"/>
      </w:pPr>
      <w:r>
        <w:t xml:space="preserve"> </w:t>
      </w:r>
    </w:p>
    <w:p w14:paraId="4637C894" w14:textId="77777777" w:rsidR="00985106" w:rsidRDefault="001C52CE">
      <w:pPr>
        <w:spacing w:after="0" w:line="259" w:lineRule="auto"/>
        <w:ind w:left="1" w:right="0" w:firstLine="0"/>
        <w:jc w:val="left"/>
      </w:pPr>
      <w:r>
        <w:t xml:space="preserve"> </w:t>
      </w:r>
    </w:p>
    <w:p w14:paraId="6516AB68" w14:textId="77777777" w:rsidR="00985106" w:rsidRDefault="001C52CE">
      <w:pPr>
        <w:spacing w:after="0" w:line="259" w:lineRule="auto"/>
        <w:ind w:left="1" w:right="0" w:firstLine="0"/>
        <w:jc w:val="left"/>
      </w:pPr>
      <w:r>
        <w:t xml:space="preserve"> </w:t>
      </w:r>
    </w:p>
    <w:p w14:paraId="31BAA639" w14:textId="77777777" w:rsidR="00985106" w:rsidRDefault="001C52CE">
      <w:pPr>
        <w:spacing w:after="0" w:line="259" w:lineRule="auto"/>
        <w:ind w:left="1" w:right="0" w:firstLine="0"/>
        <w:jc w:val="left"/>
      </w:pPr>
      <w:r>
        <w:t xml:space="preserve"> </w:t>
      </w:r>
    </w:p>
    <w:p w14:paraId="6087B2B2" w14:textId="77777777" w:rsidR="00985106" w:rsidRDefault="001C52CE">
      <w:pPr>
        <w:spacing w:after="0" w:line="259" w:lineRule="auto"/>
        <w:ind w:left="1" w:right="0" w:firstLine="0"/>
        <w:jc w:val="left"/>
      </w:pPr>
      <w:r>
        <w:t xml:space="preserve"> </w:t>
      </w:r>
    </w:p>
    <w:p w14:paraId="50DF3646" w14:textId="77777777" w:rsidR="00985106" w:rsidRDefault="001C52CE">
      <w:pPr>
        <w:spacing w:after="0" w:line="259" w:lineRule="auto"/>
        <w:ind w:left="1" w:right="0" w:firstLine="0"/>
        <w:jc w:val="left"/>
      </w:pPr>
      <w:r>
        <w:t xml:space="preserve"> </w:t>
      </w:r>
    </w:p>
    <w:p w14:paraId="1E31EC94" w14:textId="77777777" w:rsidR="00985106" w:rsidRDefault="001C52CE">
      <w:pPr>
        <w:spacing w:after="0" w:line="259" w:lineRule="auto"/>
        <w:ind w:left="1" w:right="0" w:firstLine="0"/>
        <w:jc w:val="left"/>
      </w:pPr>
      <w:r>
        <w:t xml:space="preserve"> </w:t>
      </w:r>
    </w:p>
    <w:p w14:paraId="7C4DB8BD" w14:textId="77777777" w:rsidR="00985106" w:rsidRDefault="001C52CE">
      <w:pPr>
        <w:spacing w:after="0" w:line="259" w:lineRule="auto"/>
        <w:ind w:left="1" w:right="0" w:firstLine="0"/>
        <w:jc w:val="left"/>
      </w:pPr>
      <w:r>
        <w:t xml:space="preserve"> </w:t>
      </w:r>
    </w:p>
    <w:p w14:paraId="4CB515BB" w14:textId="77777777" w:rsidR="00985106" w:rsidRDefault="001C52CE">
      <w:pPr>
        <w:spacing w:after="0" w:line="259" w:lineRule="auto"/>
        <w:ind w:left="1" w:right="0" w:firstLine="0"/>
        <w:jc w:val="left"/>
      </w:pPr>
      <w:r>
        <w:t xml:space="preserve"> </w:t>
      </w:r>
    </w:p>
    <w:p w14:paraId="5A0F9680" w14:textId="77777777" w:rsidR="00985106" w:rsidRDefault="001C52CE">
      <w:pPr>
        <w:spacing w:after="0" w:line="259" w:lineRule="auto"/>
        <w:ind w:left="1" w:right="0" w:firstLine="0"/>
        <w:jc w:val="left"/>
      </w:pPr>
      <w:r>
        <w:t xml:space="preserve"> </w:t>
      </w:r>
    </w:p>
    <w:p w14:paraId="230D9819" w14:textId="77777777" w:rsidR="00985106" w:rsidRDefault="001C52CE">
      <w:pPr>
        <w:spacing w:after="0" w:line="259" w:lineRule="auto"/>
        <w:ind w:left="1" w:right="0" w:firstLine="0"/>
        <w:jc w:val="left"/>
      </w:pPr>
      <w:r>
        <w:t xml:space="preserve"> </w:t>
      </w:r>
    </w:p>
    <w:p w14:paraId="5B90CAA0" w14:textId="77777777" w:rsidR="00985106" w:rsidRDefault="001C52CE">
      <w:pPr>
        <w:spacing w:after="0" w:line="259" w:lineRule="auto"/>
        <w:ind w:left="1" w:right="0" w:firstLine="0"/>
        <w:jc w:val="left"/>
      </w:pPr>
      <w:r>
        <w:t xml:space="preserve"> </w:t>
      </w:r>
    </w:p>
    <w:p w14:paraId="5CBA4A45" w14:textId="77777777" w:rsidR="00985106" w:rsidRDefault="001C52CE">
      <w:pPr>
        <w:spacing w:after="0" w:line="259" w:lineRule="auto"/>
        <w:ind w:left="1" w:right="0" w:firstLine="0"/>
        <w:jc w:val="left"/>
      </w:pPr>
      <w:r>
        <w:t xml:space="preserve"> </w:t>
      </w:r>
    </w:p>
    <w:p w14:paraId="71C0135A" w14:textId="77777777" w:rsidR="00985106" w:rsidRDefault="001C52CE">
      <w:pPr>
        <w:spacing w:after="0" w:line="259" w:lineRule="auto"/>
        <w:ind w:left="1" w:right="0" w:firstLine="0"/>
        <w:jc w:val="left"/>
      </w:pPr>
      <w:r>
        <w:t xml:space="preserve"> </w:t>
      </w:r>
    </w:p>
    <w:p w14:paraId="70B35F2D" w14:textId="77777777" w:rsidR="00985106" w:rsidRDefault="001C52CE">
      <w:pPr>
        <w:spacing w:after="0" w:line="259" w:lineRule="auto"/>
        <w:ind w:left="1" w:right="0" w:firstLine="0"/>
        <w:jc w:val="left"/>
      </w:pPr>
      <w:r>
        <w:t xml:space="preserve"> </w:t>
      </w:r>
    </w:p>
    <w:p w14:paraId="2C572860" w14:textId="77777777" w:rsidR="00985106" w:rsidRDefault="001C52CE">
      <w:pPr>
        <w:spacing w:after="0" w:line="259" w:lineRule="auto"/>
        <w:ind w:left="1" w:right="0" w:firstLine="0"/>
        <w:jc w:val="left"/>
      </w:pPr>
      <w:r>
        <w:t xml:space="preserve"> </w:t>
      </w:r>
    </w:p>
    <w:p w14:paraId="26B4BB6D" w14:textId="77777777" w:rsidR="00985106" w:rsidRDefault="00985106">
      <w:pPr>
        <w:spacing w:after="0" w:line="259" w:lineRule="auto"/>
        <w:ind w:left="1" w:right="0" w:firstLine="0"/>
        <w:jc w:val="left"/>
      </w:pPr>
    </w:p>
    <w:p w14:paraId="7E87022F" w14:textId="77777777" w:rsidR="009433CB" w:rsidRDefault="009433CB">
      <w:pPr>
        <w:spacing w:after="0" w:line="259" w:lineRule="auto"/>
        <w:ind w:left="1" w:right="0" w:firstLine="0"/>
        <w:jc w:val="left"/>
      </w:pPr>
    </w:p>
    <w:p w14:paraId="1C6BD11E" w14:textId="77777777" w:rsidR="009433CB" w:rsidRDefault="009433CB">
      <w:pPr>
        <w:spacing w:after="0" w:line="259" w:lineRule="auto"/>
        <w:ind w:left="1" w:right="0" w:firstLine="0"/>
        <w:jc w:val="left"/>
      </w:pPr>
    </w:p>
    <w:p w14:paraId="6F42321B" w14:textId="77777777" w:rsidR="00985106" w:rsidRDefault="001C52CE">
      <w:pPr>
        <w:spacing w:after="0" w:line="259" w:lineRule="auto"/>
        <w:ind w:left="1" w:right="0" w:firstLine="0"/>
        <w:jc w:val="left"/>
      </w:pPr>
      <w:r>
        <w:t xml:space="preserve"> </w:t>
      </w:r>
    </w:p>
    <w:p w14:paraId="59891737" w14:textId="77777777" w:rsidR="00985106" w:rsidRPr="00C7427D" w:rsidRDefault="001C52CE" w:rsidP="00C7427D">
      <w:pPr>
        <w:spacing w:after="63" w:line="259" w:lineRule="auto"/>
        <w:ind w:left="10" w:right="41"/>
        <w:jc w:val="right"/>
        <w:rPr>
          <w:b/>
        </w:rPr>
      </w:pPr>
      <w:r w:rsidRPr="00C7427D">
        <w:rPr>
          <w:b/>
          <w:sz w:val="20"/>
        </w:rPr>
        <w:lastRenderedPageBreak/>
        <w:t xml:space="preserve">Приложение № 2 </w:t>
      </w:r>
    </w:p>
    <w:p w14:paraId="7B4C77E9" w14:textId="77777777" w:rsidR="00985106" w:rsidRPr="00C7427D" w:rsidRDefault="001C52CE" w:rsidP="00C7427D">
      <w:pPr>
        <w:spacing w:after="1" w:line="328" w:lineRule="auto"/>
        <w:ind w:left="6765" w:right="0" w:firstLine="208"/>
        <w:jc w:val="right"/>
        <w:rPr>
          <w:b/>
        </w:rPr>
      </w:pPr>
      <w:r w:rsidRPr="00C7427D">
        <w:rPr>
          <w:b/>
          <w:sz w:val="20"/>
        </w:rPr>
        <w:t xml:space="preserve">к Административному регламенту по предоставлению государственной </w:t>
      </w:r>
    </w:p>
    <w:p w14:paraId="3FA12B2B" w14:textId="77777777" w:rsidR="00985106" w:rsidRPr="00C7427D" w:rsidRDefault="001C52CE" w:rsidP="00C7427D">
      <w:pPr>
        <w:spacing w:after="120" w:line="245" w:lineRule="auto"/>
        <w:ind w:left="-4" w:right="58"/>
        <w:jc w:val="right"/>
        <w:rPr>
          <w:b/>
        </w:rPr>
      </w:pPr>
      <w:r w:rsidRPr="00C7427D">
        <w:rPr>
          <w:b/>
          <w:sz w:val="20"/>
        </w:rPr>
        <w:t xml:space="preserve">                                                                                                                                       (муниципальной) услуги  </w:t>
      </w:r>
    </w:p>
    <w:p w14:paraId="2501DE79" w14:textId="5417CE82" w:rsidR="00985106" w:rsidRDefault="001C52CE" w:rsidP="00B67FD7">
      <w:pPr>
        <w:spacing w:after="3" w:line="338" w:lineRule="auto"/>
        <w:ind w:left="1574" w:right="1563"/>
        <w:jc w:val="center"/>
        <w:rPr>
          <w:b/>
        </w:rPr>
      </w:pPr>
      <w:r>
        <w:rPr>
          <w:b/>
        </w:rPr>
        <w:t xml:space="preserve">Форма уведомления о предоставлении/отказе государственной (муниципальной) услуги </w:t>
      </w:r>
    </w:p>
    <w:p w14:paraId="305A425F" w14:textId="11B0F4A1" w:rsidR="00CC12A2" w:rsidRDefault="00CC12A2" w:rsidP="00B67FD7">
      <w:pPr>
        <w:spacing w:after="3" w:line="338" w:lineRule="auto"/>
        <w:ind w:left="1574" w:right="1563"/>
        <w:jc w:val="center"/>
        <w:rPr>
          <w:b/>
        </w:rPr>
      </w:pPr>
    </w:p>
    <w:p w14:paraId="4294B472" w14:textId="77777777" w:rsidR="00CC12A2" w:rsidRPr="00CC12A2" w:rsidRDefault="00CC12A2" w:rsidP="00CC12A2">
      <w:pPr>
        <w:ind w:right="204"/>
        <w:jc w:val="center"/>
        <w:rPr>
          <w:sz w:val="22"/>
        </w:rPr>
      </w:pPr>
      <w:bookmarkStart w:id="1" w:name="_Hlk119330611"/>
      <w:r w:rsidRPr="00CC12A2">
        <w:rPr>
          <w:sz w:val="22"/>
        </w:rPr>
        <w:t xml:space="preserve">       </w:t>
      </w:r>
      <w:r w:rsidRPr="00CC12A2">
        <w:rPr>
          <w:noProof/>
          <w:sz w:val="22"/>
        </w:rPr>
        <w:drawing>
          <wp:inline distT="0" distB="0" distL="0" distR="0" wp14:anchorId="384EC176" wp14:editId="40609572">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solidFill>
                      <a:srgbClr val="FFFFFF"/>
                    </a:solidFill>
                    <a:ln>
                      <a:noFill/>
                    </a:ln>
                  </pic:spPr>
                </pic:pic>
              </a:graphicData>
            </a:graphic>
          </wp:inline>
        </w:drawing>
      </w:r>
    </w:p>
    <w:p w14:paraId="1180A993" w14:textId="77777777" w:rsidR="00CC12A2" w:rsidRPr="00CC12A2" w:rsidRDefault="00CC12A2" w:rsidP="00CC12A2">
      <w:pPr>
        <w:ind w:right="204" w:firstLine="709"/>
        <w:jc w:val="center"/>
        <w:rPr>
          <w:sz w:val="22"/>
        </w:rPr>
      </w:pPr>
      <w:r w:rsidRPr="00CC12A2">
        <w:rPr>
          <w:sz w:val="22"/>
        </w:rPr>
        <w:t>АДМИНИСТРАЦИЯ</w:t>
      </w:r>
    </w:p>
    <w:p w14:paraId="30E311D7" w14:textId="4361943C" w:rsidR="00CC12A2" w:rsidRPr="00CC12A2" w:rsidRDefault="00CC12A2" w:rsidP="00CC12A2">
      <w:pPr>
        <w:ind w:right="204" w:firstLine="709"/>
        <w:jc w:val="center"/>
        <w:rPr>
          <w:sz w:val="22"/>
        </w:rPr>
      </w:pPr>
      <w:r w:rsidRPr="00CC12A2">
        <w:rPr>
          <w:sz w:val="22"/>
        </w:rPr>
        <w:t>АЙЛИНСКОГО СЕЛЬСКОГО ПОСЕЛЕНИЯ</w:t>
      </w:r>
    </w:p>
    <w:p w14:paraId="1230429E" w14:textId="77777777" w:rsidR="00CC12A2" w:rsidRPr="00CC12A2" w:rsidRDefault="00CC12A2" w:rsidP="00CC12A2">
      <w:pPr>
        <w:ind w:right="204" w:firstLine="709"/>
        <w:jc w:val="center"/>
        <w:rPr>
          <w:sz w:val="22"/>
        </w:rPr>
      </w:pPr>
      <w:r w:rsidRPr="00CC12A2">
        <w:rPr>
          <w:sz w:val="22"/>
        </w:rPr>
        <w:t>САТКИНСКОГО МУНИЦИПАЛЬНОГО РАЙОНА</w:t>
      </w:r>
    </w:p>
    <w:p w14:paraId="6078753F" w14:textId="77777777" w:rsidR="00CC12A2" w:rsidRPr="00CC12A2" w:rsidRDefault="00CC12A2" w:rsidP="00CC12A2">
      <w:pPr>
        <w:pBdr>
          <w:bottom w:val="single" w:sz="12" w:space="3" w:color="auto"/>
        </w:pBdr>
        <w:ind w:firstLine="709"/>
        <w:jc w:val="center"/>
        <w:rPr>
          <w:sz w:val="22"/>
        </w:rPr>
      </w:pPr>
      <w:r w:rsidRPr="00CC12A2">
        <w:rPr>
          <w:sz w:val="22"/>
        </w:rPr>
        <w:t>ЧЕЛЯБИНСКОЙ ОБЛАСТИ</w:t>
      </w:r>
    </w:p>
    <w:bookmarkEnd w:id="1"/>
    <w:p w14:paraId="0836E787" w14:textId="77777777" w:rsidR="00CC12A2" w:rsidRPr="00CC12A2" w:rsidRDefault="00CC12A2" w:rsidP="00CC12A2">
      <w:pPr>
        <w:ind w:right="204"/>
        <w:jc w:val="center"/>
        <w:rPr>
          <w:sz w:val="22"/>
        </w:rPr>
      </w:pPr>
      <w:r w:rsidRPr="00CC12A2">
        <w:rPr>
          <w:sz w:val="22"/>
        </w:rPr>
        <w:t>456926 с. Айлино Саткинский район Челябинская область, ул. Пугачева 32,</w:t>
      </w:r>
    </w:p>
    <w:p w14:paraId="3D5CE043" w14:textId="77777777" w:rsidR="00CC12A2" w:rsidRPr="00CC12A2" w:rsidRDefault="00CC12A2" w:rsidP="00CC12A2">
      <w:pPr>
        <w:ind w:right="204"/>
        <w:jc w:val="center"/>
        <w:rPr>
          <w:sz w:val="22"/>
        </w:rPr>
      </w:pPr>
      <w:r w:rsidRPr="00CC12A2">
        <w:rPr>
          <w:sz w:val="22"/>
        </w:rPr>
        <w:t xml:space="preserve">тел./факс: (351-61) 79-3-34, </w:t>
      </w:r>
      <w:r w:rsidRPr="00CC12A2">
        <w:rPr>
          <w:sz w:val="22"/>
          <w:lang w:val="en-US"/>
        </w:rPr>
        <w:t>email</w:t>
      </w:r>
      <w:r w:rsidRPr="00CC12A2">
        <w:rPr>
          <w:sz w:val="22"/>
        </w:rPr>
        <w:t xml:space="preserve">: </w:t>
      </w:r>
      <w:hyperlink r:id="rId11" w:history="1">
        <w:r w:rsidRPr="00CC12A2">
          <w:rPr>
            <w:rStyle w:val="a3"/>
            <w:sz w:val="22"/>
            <w:lang w:val="en-US"/>
          </w:rPr>
          <w:t>adailino</w:t>
        </w:r>
        <w:r w:rsidRPr="00CC12A2">
          <w:rPr>
            <w:rStyle w:val="a3"/>
            <w:sz w:val="22"/>
          </w:rPr>
          <w:t>@</w:t>
        </w:r>
        <w:r w:rsidRPr="00CC12A2">
          <w:rPr>
            <w:rStyle w:val="a3"/>
            <w:sz w:val="22"/>
            <w:lang w:val="en-US"/>
          </w:rPr>
          <w:t>mail</w:t>
        </w:r>
        <w:r w:rsidRPr="00CC12A2">
          <w:rPr>
            <w:rStyle w:val="a3"/>
            <w:sz w:val="22"/>
          </w:rPr>
          <w:t>.</w:t>
        </w:r>
        <w:r w:rsidRPr="00CC12A2">
          <w:rPr>
            <w:rStyle w:val="a3"/>
            <w:sz w:val="22"/>
            <w:lang w:val="en-US"/>
          </w:rPr>
          <w:t>ru</w:t>
        </w:r>
      </w:hyperlink>
    </w:p>
    <w:p w14:paraId="53C0973B" w14:textId="775A20CB" w:rsidR="00985106" w:rsidRDefault="00CC12A2" w:rsidP="00CC12A2">
      <w:pPr>
        <w:ind w:right="204"/>
      </w:pPr>
      <w:r>
        <w:rPr>
          <w:sz w:val="26"/>
          <w:szCs w:val="26"/>
        </w:rPr>
        <w:t xml:space="preserve">   </w:t>
      </w:r>
      <w:r w:rsidR="001C52CE">
        <w:t xml:space="preserve"> </w:t>
      </w:r>
    </w:p>
    <w:p w14:paraId="5CD30205" w14:textId="77777777" w:rsidR="00985106" w:rsidRDefault="001C52CE">
      <w:pPr>
        <w:spacing w:after="79" w:line="259" w:lineRule="auto"/>
        <w:ind w:left="-2" w:right="49"/>
      </w:pPr>
      <w:r>
        <w:t xml:space="preserve">____________________ № __________ </w:t>
      </w:r>
    </w:p>
    <w:p w14:paraId="26016C3C" w14:textId="77777777" w:rsidR="00985106" w:rsidRDefault="001C52CE">
      <w:pPr>
        <w:spacing w:after="0" w:line="259" w:lineRule="auto"/>
        <w:ind w:left="10" w:right="49"/>
        <w:jc w:val="right"/>
      </w:pPr>
      <w:r>
        <w:t xml:space="preserve">Кому_______________________ </w:t>
      </w:r>
    </w:p>
    <w:p w14:paraId="1FA1FB49" w14:textId="77777777" w:rsidR="00985106" w:rsidRDefault="001C52CE" w:rsidP="00B67FD7">
      <w:pPr>
        <w:spacing w:after="0" w:line="259" w:lineRule="auto"/>
        <w:ind w:left="1" w:right="0" w:firstLine="0"/>
        <w:jc w:val="left"/>
      </w:pPr>
      <w:r>
        <w:t xml:space="preserve"> </w:t>
      </w:r>
    </w:p>
    <w:p w14:paraId="2431EFEB" w14:textId="77777777" w:rsidR="00985106" w:rsidRPr="00B67FD7" w:rsidRDefault="001C52CE">
      <w:pPr>
        <w:spacing w:after="5" w:line="259" w:lineRule="auto"/>
        <w:ind w:left="3609" w:right="3660"/>
        <w:jc w:val="center"/>
        <w:rPr>
          <w:b/>
        </w:rPr>
      </w:pPr>
      <w:r w:rsidRPr="00B67FD7">
        <w:rPr>
          <w:b/>
        </w:rPr>
        <w:t xml:space="preserve">Уведомление </w:t>
      </w:r>
    </w:p>
    <w:p w14:paraId="2ACDE064" w14:textId="77777777" w:rsidR="00985106" w:rsidRPr="00B67FD7" w:rsidRDefault="001C52CE">
      <w:pPr>
        <w:spacing w:after="5" w:line="318" w:lineRule="auto"/>
        <w:ind w:left="10" w:right="0"/>
        <w:jc w:val="center"/>
        <w:rPr>
          <w:b/>
        </w:rPr>
      </w:pPr>
      <w:r w:rsidRPr="00B67FD7">
        <w:rPr>
          <w:b/>
        </w:rPr>
        <w:t xml:space="preserve">о наличии (отсутствии) у гражданина предусмотренных законодательством оснований признания нуждающимся в жилом помещении. </w:t>
      </w:r>
    </w:p>
    <w:p w14:paraId="372623E3" w14:textId="77777777" w:rsidR="00985106" w:rsidRDefault="001C52CE" w:rsidP="00B67FD7">
      <w:pPr>
        <w:spacing w:after="0" w:line="259" w:lineRule="auto"/>
        <w:ind w:left="1" w:right="0" w:firstLine="0"/>
        <w:jc w:val="center"/>
      </w:pPr>
      <w:r>
        <w:t xml:space="preserve"> </w:t>
      </w:r>
    </w:p>
    <w:p w14:paraId="4D3B80D9" w14:textId="77777777" w:rsidR="00985106" w:rsidRPr="00C7427D" w:rsidRDefault="001C52CE" w:rsidP="00C7427D">
      <w:pPr>
        <w:spacing w:after="63" w:line="259" w:lineRule="auto"/>
        <w:ind w:left="10" w:right="41"/>
        <w:jc w:val="right"/>
        <w:rPr>
          <w:b/>
        </w:rPr>
      </w:pPr>
      <w:r w:rsidRPr="00C7427D">
        <w:rPr>
          <w:b/>
          <w:sz w:val="20"/>
        </w:rPr>
        <w:t xml:space="preserve">Приложение № 3 </w:t>
      </w:r>
    </w:p>
    <w:p w14:paraId="7ECAE64F" w14:textId="77777777" w:rsidR="00985106" w:rsidRPr="00C7427D" w:rsidRDefault="001C52CE" w:rsidP="00C7427D">
      <w:pPr>
        <w:spacing w:after="1" w:line="328" w:lineRule="auto"/>
        <w:ind w:left="6765" w:right="0" w:firstLine="208"/>
        <w:jc w:val="right"/>
        <w:rPr>
          <w:b/>
        </w:rPr>
      </w:pPr>
      <w:r w:rsidRPr="00C7427D">
        <w:rPr>
          <w:b/>
          <w:sz w:val="20"/>
        </w:rPr>
        <w:t xml:space="preserve">к Административному регламенту по предоставлению государственной </w:t>
      </w:r>
    </w:p>
    <w:p w14:paraId="48F270F7" w14:textId="77777777" w:rsidR="00985106" w:rsidRPr="00C7427D" w:rsidRDefault="001C52CE" w:rsidP="00C7427D">
      <w:pPr>
        <w:spacing w:after="114" w:line="259" w:lineRule="auto"/>
        <w:ind w:left="-4" w:right="0"/>
        <w:jc w:val="right"/>
        <w:rPr>
          <w:b/>
        </w:rPr>
      </w:pPr>
      <w:r w:rsidRPr="00C7427D">
        <w:rPr>
          <w:b/>
          <w:sz w:val="20"/>
        </w:rPr>
        <w:t xml:space="preserve">                                                                                                                                       (муниципальной) услуги </w:t>
      </w:r>
    </w:p>
    <w:p w14:paraId="17E48EC5" w14:textId="77777777" w:rsidR="00985106" w:rsidRDefault="001C52CE" w:rsidP="00B67FD7">
      <w:pPr>
        <w:spacing w:after="3" w:line="338" w:lineRule="auto"/>
        <w:ind w:left="1254" w:right="1243"/>
        <w:jc w:val="center"/>
      </w:pPr>
      <w:r>
        <w:rPr>
          <w:b/>
        </w:rPr>
        <w:t xml:space="preserve">Форма постановления (решения) о предоставлении государственной (муниципальной) услуги </w:t>
      </w:r>
    </w:p>
    <w:p w14:paraId="6A41F579" w14:textId="77777777" w:rsidR="00CC12A2" w:rsidRDefault="00CC12A2" w:rsidP="00CC12A2">
      <w:pPr>
        <w:ind w:right="204"/>
        <w:jc w:val="center"/>
        <w:rPr>
          <w:sz w:val="22"/>
        </w:rPr>
      </w:pPr>
    </w:p>
    <w:p w14:paraId="7B61385F" w14:textId="77777777" w:rsidR="00CC12A2" w:rsidRDefault="00CC12A2" w:rsidP="00CC12A2">
      <w:pPr>
        <w:ind w:right="204"/>
        <w:jc w:val="center"/>
        <w:rPr>
          <w:sz w:val="22"/>
        </w:rPr>
      </w:pPr>
    </w:p>
    <w:p w14:paraId="6A07203B" w14:textId="77777777" w:rsidR="00CC12A2" w:rsidRDefault="00CC12A2" w:rsidP="00CC12A2">
      <w:pPr>
        <w:ind w:right="204"/>
        <w:jc w:val="center"/>
        <w:rPr>
          <w:sz w:val="22"/>
        </w:rPr>
      </w:pPr>
      <w:r w:rsidRPr="00CC12A2">
        <w:rPr>
          <w:sz w:val="22"/>
        </w:rPr>
        <w:t xml:space="preserve">   </w:t>
      </w:r>
    </w:p>
    <w:p w14:paraId="0CFDD607" w14:textId="77777777" w:rsidR="00CC12A2" w:rsidRDefault="00CC12A2" w:rsidP="00CC12A2">
      <w:pPr>
        <w:ind w:right="204"/>
        <w:jc w:val="center"/>
        <w:rPr>
          <w:sz w:val="22"/>
        </w:rPr>
      </w:pPr>
    </w:p>
    <w:p w14:paraId="3D7E3B7F" w14:textId="77777777" w:rsidR="00CC12A2" w:rsidRDefault="00CC12A2" w:rsidP="00CC12A2">
      <w:pPr>
        <w:ind w:right="204"/>
        <w:jc w:val="center"/>
        <w:rPr>
          <w:sz w:val="22"/>
        </w:rPr>
      </w:pPr>
    </w:p>
    <w:p w14:paraId="503988F0" w14:textId="01087BB3" w:rsidR="00CC12A2" w:rsidRPr="00CC12A2" w:rsidRDefault="00CC12A2" w:rsidP="00CC12A2">
      <w:pPr>
        <w:ind w:right="204"/>
        <w:jc w:val="center"/>
        <w:rPr>
          <w:sz w:val="22"/>
        </w:rPr>
      </w:pPr>
      <w:r w:rsidRPr="00CC12A2">
        <w:rPr>
          <w:sz w:val="22"/>
        </w:rPr>
        <w:t xml:space="preserve">   </w:t>
      </w:r>
      <w:r w:rsidRPr="00CC12A2">
        <w:rPr>
          <w:noProof/>
          <w:sz w:val="22"/>
        </w:rPr>
        <w:drawing>
          <wp:inline distT="0" distB="0" distL="0" distR="0" wp14:anchorId="345ED00E" wp14:editId="34606C73">
            <wp:extent cx="552450" cy="714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solidFill>
                      <a:srgbClr val="FFFFFF"/>
                    </a:solidFill>
                    <a:ln>
                      <a:noFill/>
                    </a:ln>
                  </pic:spPr>
                </pic:pic>
              </a:graphicData>
            </a:graphic>
          </wp:inline>
        </w:drawing>
      </w:r>
    </w:p>
    <w:p w14:paraId="4A474EAE" w14:textId="77777777" w:rsidR="00CC12A2" w:rsidRPr="00CC12A2" w:rsidRDefault="00CC12A2" w:rsidP="00CC12A2">
      <w:pPr>
        <w:ind w:right="204" w:firstLine="709"/>
        <w:jc w:val="center"/>
        <w:rPr>
          <w:sz w:val="22"/>
        </w:rPr>
      </w:pPr>
      <w:r w:rsidRPr="00CC12A2">
        <w:rPr>
          <w:sz w:val="22"/>
        </w:rPr>
        <w:t>АДМИНИСТРАЦИЯ</w:t>
      </w:r>
    </w:p>
    <w:p w14:paraId="2CA24DD7" w14:textId="77777777" w:rsidR="00CC12A2" w:rsidRPr="00CC12A2" w:rsidRDefault="00CC12A2" w:rsidP="00CC12A2">
      <w:pPr>
        <w:ind w:right="204" w:firstLine="709"/>
        <w:jc w:val="center"/>
        <w:rPr>
          <w:sz w:val="22"/>
        </w:rPr>
      </w:pPr>
      <w:r w:rsidRPr="00CC12A2">
        <w:rPr>
          <w:sz w:val="22"/>
        </w:rPr>
        <w:lastRenderedPageBreak/>
        <w:t>АЙЛИНСКОГО СЕЛЬСКОГО ПОСЕЛЕНИЯ</w:t>
      </w:r>
    </w:p>
    <w:p w14:paraId="699108C5" w14:textId="77777777" w:rsidR="00CC12A2" w:rsidRPr="00CC12A2" w:rsidRDefault="00CC12A2" w:rsidP="00CC12A2">
      <w:pPr>
        <w:ind w:right="204" w:firstLine="709"/>
        <w:jc w:val="center"/>
        <w:rPr>
          <w:sz w:val="22"/>
        </w:rPr>
      </w:pPr>
      <w:r w:rsidRPr="00CC12A2">
        <w:rPr>
          <w:sz w:val="22"/>
        </w:rPr>
        <w:t>САТКИНСКОГО МУНИЦИПАЛЬНОГО РАЙОНА</w:t>
      </w:r>
    </w:p>
    <w:p w14:paraId="31BD10F8" w14:textId="77777777" w:rsidR="00CC12A2" w:rsidRDefault="00CC12A2" w:rsidP="00CC12A2">
      <w:pPr>
        <w:pBdr>
          <w:bottom w:val="single" w:sz="12" w:space="3" w:color="auto"/>
        </w:pBdr>
        <w:ind w:firstLine="709"/>
        <w:jc w:val="center"/>
        <w:rPr>
          <w:sz w:val="22"/>
        </w:rPr>
      </w:pPr>
      <w:r w:rsidRPr="00CC12A2">
        <w:rPr>
          <w:sz w:val="22"/>
        </w:rPr>
        <w:t>ЧЕЛЯБИНСКОЙ ОБЛАСТИ</w:t>
      </w:r>
    </w:p>
    <w:p w14:paraId="0F48EC93" w14:textId="1EDD7ACF" w:rsidR="00C7427D" w:rsidRPr="00CC12A2" w:rsidRDefault="00B67FD7" w:rsidP="00CC12A2">
      <w:pPr>
        <w:pBdr>
          <w:bottom w:val="single" w:sz="12" w:space="3" w:color="auto"/>
        </w:pBdr>
        <w:ind w:firstLine="709"/>
        <w:jc w:val="center"/>
        <w:rPr>
          <w:b/>
          <w:color w:val="000099"/>
          <w:szCs w:val="24"/>
        </w:rPr>
      </w:pPr>
      <w:r w:rsidRPr="00CC12A2">
        <w:rPr>
          <w:b/>
          <w:color w:val="000099"/>
          <w:szCs w:val="24"/>
        </w:rPr>
        <w:t>ПОСТАНОВЛЕНИЕ</w:t>
      </w:r>
    </w:p>
    <w:p w14:paraId="7BA881D0" w14:textId="39C61ADE" w:rsidR="00C7427D" w:rsidRPr="00B16C74" w:rsidRDefault="00C7427D" w:rsidP="00C7427D">
      <w:pPr>
        <w:spacing w:after="0" w:line="240" w:lineRule="auto"/>
        <w:ind w:left="0" w:right="204" w:firstLine="0"/>
        <w:jc w:val="left"/>
        <w:rPr>
          <w:sz w:val="26"/>
          <w:szCs w:val="26"/>
        </w:rPr>
      </w:pPr>
      <w:r w:rsidRPr="00B16C74">
        <w:rPr>
          <w:sz w:val="26"/>
          <w:szCs w:val="26"/>
          <w:u w:val="single"/>
        </w:rPr>
        <w:t xml:space="preserve">от     </w:t>
      </w:r>
      <w:r>
        <w:rPr>
          <w:sz w:val="26"/>
          <w:szCs w:val="26"/>
          <w:u w:val="single"/>
        </w:rPr>
        <w:t xml:space="preserve">          </w:t>
      </w:r>
      <w:r w:rsidRPr="00B16C74">
        <w:rPr>
          <w:sz w:val="26"/>
          <w:szCs w:val="26"/>
          <w:u w:val="single"/>
        </w:rPr>
        <w:t xml:space="preserve">2022 г. № </w:t>
      </w:r>
      <w:r>
        <w:rPr>
          <w:sz w:val="26"/>
          <w:szCs w:val="26"/>
          <w:u w:val="single"/>
        </w:rPr>
        <w:t xml:space="preserve">    </w:t>
      </w:r>
      <w:r w:rsidRPr="00B16C74">
        <w:rPr>
          <w:sz w:val="26"/>
          <w:szCs w:val="26"/>
        </w:rPr>
        <w:t xml:space="preserve">  </w:t>
      </w:r>
      <w:r>
        <w:rPr>
          <w:sz w:val="26"/>
          <w:szCs w:val="26"/>
        </w:rPr>
        <w:t xml:space="preserve">  </w:t>
      </w:r>
      <w:r w:rsidRPr="00B16C74">
        <w:rPr>
          <w:sz w:val="26"/>
          <w:szCs w:val="26"/>
        </w:rPr>
        <w:t xml:space="preserve">                                                  </w:t>
      </w:r>
    </w:p>
    <w:p w14:paraId="0A891488" w14:textId="429158CD" w:rsidR="00C7427D" w:rsidRPr="00B16C74" w:rsidRDefault="00C7427D" w:rsidP="00C7427D">
      <w:pPr>
        <w:spacing w:after="0" w:line="240" w:lineRule="auto"/>
        <w:ind w:left="0" w:right="204" w:firstLine="0"/>
        <w:jc w:val="left"/>
        <w:rPr>
          <w:sz w:val="20"/>
          <w:szCs w:val="20"/>
        </w:rPr>
      </w:pPr>
      <w:r w:rsidRPr="00B16C74">
        <w:rPr>
          <w:sz w:val="26"/>
          <w:szCs w:val="26"/>
        </w:rPr>
        <w:t xml:space="preserve">          </w:t>
      </w:r>
      <w:r w:rsidRPr="00B16C74">
        <w:rPr>
          <w:sz w:val="20"/>
          <w:szCs w:val="20"/>
        </w:rPr>
        <w:t xml:space="preserve">с. </w:t>
      </w:r>
      <w:r w:rsidR="00CC12A2">
        <w:rPr>
          <w:sz w:val="20"/>
          <w:szCs w:val="20"/>
        </w:rPr>
        <w:t>Айлино</w:t>
      </w:r>
    </w:p>
    <w:p w14:paraId="47E56492" w14:textId="77777777" w:rsidR="00B67FD7" w:rsidRDefault="00B67FD7" w:rsidP="00B67FD7">
      <w:pPr>
        <w:spacing w:after="0" w:line="518" w:lineRule="auto"/>
        <w:ind w:left="-4" w:right="4513"/>
        <w:jc w:val="left"/>
        <w:rPr>
          <w:sz w:val="22"/>
        </w:rPr>
      </w:pPr>
    </w:p>
    <w:p w14:paraId="46501399" w14:textId="77777777" w:rsidR="00985106" w:rsidRDefault="001C52CE" w:rsidP="00B67FD7">
      <w:pPr>
        <w:spacing w:after="0" w:line="518" w:lineRule="auto"/>
        <w:ind w:left="-4" w:right="4513"/>
        <w:jc w:val="left"/>
      </w:pPr>
      <w:r>
        <w:rPr>
          <w:sz w:val="22"/>
        </w:rPr>
        <w:t>О снятии (о приеме) ____________ с (</w:t>
      </w:r>
      <w:r w:rsidR="00F82FA3">
        <w:rPr>
          <w:sz w:val="22"/>
        </w:rPr>
        <w:t>на) учета</w:t>
      </w:r>
      <w:r>
        <w:rPr>
          <w:sz w:val="22"/>
        </w:rPr>
        <w:t xml:space="preserve"> граждан в качестве </w:t>
      </w:r>
      <w:r w:rsidR="00B67FD7">
        <w:rPr>
          <w:sz w:val="22"/>
        </w:rPr>
        <w:t>нуждающихся в жилых помещениях.</w:t>
      </w:r>
    </w:p>
    <w:sectPr w:rsidR="00985106" w:rsidSect="00E60D32">
      <w:pgSz w:w="11908" w:h="16836"/>
      <w:pgMar w:top="568" w:right="568" w:bottom="426" w:left="113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9A8"/>
    <w:multiLevelType w:val="hybridMultilevel"/>
    <w:tmpl w:val="F51CC482"/>
    <w:lvl w:ilvl="0" w:tplc="3FDE7CA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5E6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8BB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027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80C0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0B7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84E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4BB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66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02763"/>
    <w:multiLevelType w:val="multilevel"/>
    <w:tmpl w:val="9A66B84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FC7803"/>
    <w:multiLevelType w:val="hybridMultilevel"/>
    <w:tmpl w:val="9D3A213A"/>
    <w:lvl w:ilvl="0" w:tplc="F53497F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CB9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076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34A0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189B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7640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AED4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0D3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A49F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531771"/>
    <w:multiLevelType w:val="hybridMultilevel"/>
    <w:tmpl w:val="24BCA940"/>
    <w:lvl w:ilvl="0" w:tplc="9306B7CC">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8AA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4202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E04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C9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C3B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3E40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1C28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AC0D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AF439C"/>
    <w:multiLevelType w:val="multilevel"/>
    <w:tmpl w:val="D9423CC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E4167C"/>
    <w:multiLevelType w:val="hybridMultilevel"/>
    <w:tmpl w:val="9BFA6830"/>
    <w:lvl w:ilvl="0" w:tplc="87E03E74">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FE04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8DF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45E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042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44E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25C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496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CCB0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E32A84"/>
    <w:multiLevelType w:val="multilevel"/>
    <w:tmpl w:val="A068511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0B1C2D"/>
    <w:multiLevelType w:val="hybridMultilevel"/>
    <w:tmpl w:val="246A39E6"/>
    <w:lvl w:ilvl="0" w:tplc="B14E70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E82A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43AE0">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6713A">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14996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C4B0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0B28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B8122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9CA82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D57844"/>
    <w:multiLevelType w:val="multilevel"/>
    <w:tmpl w:val="2D603026"/>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8562F0"/>
    <w:multiLevelType w:val="multilevel"/>
    <w:tmpl w:val="943E85A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423357"/>
    <w:multiLevelType w:val="multilevel"/>
    <w:tmpl w:val="76C8584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064267"/>
    <w:multiLevelType w:val="hybridMultilevel"/>
    <w:tmpl w:val="7A72D528"/>
    <w:lvl w:ilvl="0" w:tplc="1250C83E">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56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8000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85C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020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CE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216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4406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2F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922B9D"/>
    <w:multiLevelType w:val="hybridMultilevel"/>
    <w:tmpl w:val="BEEE4996"/>
    <w:lvl w:ilvl="0" w:tplc="7478BBF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04610E">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26294">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2429E2">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62432">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AA6F0">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45F8E">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4058C2">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04170">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3F0397"/>
    <w:multiLevelType w:val="hybridMultilevel"/>
    <w:tmpl w:val="EEA82F2E"/>
    <w:lvl w:ilvl="0" w:tplc="83DE769E">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0BC64">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483E6">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CEB56">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AADDC">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0BA88">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03EDE">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100CB4">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847BE">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7B0782"/>
    <w:multiLevelType w:val="hybridMultilevel"/>
    <w:tmpl w:val="88DE0F34"/>
    <w:lvl w:ilvl="0" w:tplc="7FE261E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E81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D255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C8EB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1C39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C88E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40E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AAA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3E57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DA5659"/>
    <w:multiLevelType w:val="hybridMultilevel"/>
    <w:tmpl w:val="A1D60C96"/>
    <w:lvl w:ilvl="0" w:tplc="12AA895A">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C0B44">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462FE0">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A4C86">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C5C76">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18A864">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3E59C6">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CB3DA">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E3460">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896629"/>
    <w:multiLevelType w:val="hybridMultilevel"/>
    <w:tmpl w:val="F44C9FC0"/>
    <w:lvl w:ilvl="0" w:tplc="2BBC598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091F8">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0137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8EAE0">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6A2FA">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0CCF2">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60622">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48FBB6">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1E5892">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DE4385"/>
    <w:multiLevelType w:val="multilevel"/>
    <w:tmpl w:val="32BE2C7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7"/>
      <w:numFmt w:val="decimal"/>
      <w:lvlRestart w:val="0"/>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9821CA6"/>
    <w:multiLevelType w:val="hybridMultilevel"/>
    <w:tmpl w:val="7F1E2818"/>
    <w:lvl w:ilvl="0" w:tplc="A6EAE448">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9EAA44">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8DE66">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0CF2C">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8FC86">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E0E2A">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41C0E">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A4112">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1C2B4E">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B60F31"/>
    <w:multiLevelType w:val="multilevel"/>
    <w:tmpl w:val="EBD4B16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BD1C1C"/>
    <w:multiLevelType w:val="multilevel"/>
    <w:tmpl w:val="3724D8D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667603"/>
    <w:multiLevelType w:val="hybridMultilevel"/>
    <w:tmpl w:val="4554F986"/>
    <w:lvl w:ilvl="0" w:tplc="0FC67FD8">
      <w:start w:val="1"/>
      <w:numFmt w:val="decimal"/>
      <w:lvlText w:val="%1"/>
      <w:lvlJc w:val="left"/>
      <w:pPr>
        <w:ind w:left="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F5A67838">
      <w:start w:val="1"/>
      <w:numFmt w:val="lowerLetter"/>
      <w:lvlText w:val="%2"/>
      <w:lvlJc w:val="left"/>
      <w:pPr>
        <w:ind w:left="5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6FE895FE">
      <w:start w:val="1"/>
      <w:numFmt w:val="decimal"/>
      <w:lvlRestart w:val="0"/>
      <w:lvlText w:val="%3)"/>
      <w:lvlJc w:val="left"/>
      <w:pPr>
        <w:ind w:left="36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CCF6935C">
      <w:start w:val="1"/>
      <w:numFmt w:val="decimal"/>
      <w:lvlText w:val="%4"/>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9FF4CC76">
      <w:start w:val="1"/>
      <w:numFmt w:val="lowerLetter"/>
      <w:lvlText w:val="%5"/>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79702F76">
      <w:start w:val="1"/>
      <w:numFmt w:val="lowerRoman"/>
      <w:lvlText w:val="%6"/>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18665278">
      <w:start w:val="1"/>
      <w:numFmt w:val="decimal"/>
      <w:lvlText w:val="%7"/>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534ABBEA">
      <w:start w:val="1"/>
      <w:numFmt w:val="lowerLetter"/>
      <w:lvlText w:val="%8"/>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B38CB89E">
      <w:start w:val="1"/>
      <w:numFmt w:val="lowerRoman"/>
      <w:lvlText w:val="%9"/>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2" w15:restartNumberingAfterBreak="0">
    <w:nsid w:val="6B7C508F"/>
    <w:multiLevelType w:val="hybridMultilevel"/>
    <w:tmpl w:val="A9548D9E"/>
    <w:lvl w:ilvl="0" w:tplc="517EBC7A">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BE47E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256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8E0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C65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AD7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5477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EEC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A5E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C82A58"/>
    <w:multiLevelType w:val="multilevel"/>
    <w:tmpl w:val="7AEE8F3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CB0675"/>
    <w:multiLevelType w:val="multilevel"/>
    <w:tmpl w:val="D8B6363A"/>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CA612A"/>
    <w:multiLevelType w:val="multilevel"/>
    <w:tmpl w:val="88549DE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580DB1"/>
    <w:multiLevelType w:val="hybridMultilevel"/>
    <w:tmpl w:val="DFE8480A"/>
    <w:lvl w:ilvl="0" w:tplc="2506C8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5E9100">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C5108">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587154">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03326">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0AAE8">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9453B2">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04B6B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84DDC">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FD35365"/>
    <w:multiLevelType w:val="hybridMultilevel"/>
    <w:tmpl w:val="FD320F5E"/>
    <w:lvl w:ilvl="0" w:tplc="CD4A26B8">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6B67E">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445C6">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D69F7C">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7A8E6E">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29BBA">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2AE672">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6A1A04">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F8A1D4">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1E827AE"/>
    <w:multiLevelType w:val="multilevel"/>
    <w:tmpl w:val="104A533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97C4E8B"/>
    <w:multiLevelType w:val="multilevel"/>
    <w:tmpl w:val="FBC668B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D31635"/>
    <w:multiLevelType w:val="hybridMultilevel"/>
    <w:tmpl w:val="24AA0790"/>
    <w:lvl w:ilvl="0" w:tplc="7596947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69A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668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EE2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E42C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2EB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D00E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C6E9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A16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5F071E"/>
    <w:multiLevelType w:val="hybridMultilevel"/>
    <w:tmpl w:val="6F661C60"/>
    <w:lvl w:ilvl="0" w:tplc="D1B0CF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C27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44DC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0620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6E3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4A4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4E0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83D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A6B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14038705">
    <w:abstractNumId w:val="16"/>
  </w:num>
  <w:num w:numId="2" w16cid:durableId="1392268210">
    <w:abstractNumId w:val="9"/>
  </w:num>
  <w:num w:numId="3" w16cid:durableId="459688959">
    <w:abstractNumId w:val="0"/>
  </w:num>
  <w:num w:numId="4" w16cid:durableId="1758480188">
    <w:abstractNumId w:val="5"/>
  </w:num>
  <w:num w:numId="5" w16cid:durableId="224532527">
    <w:abstractNumId w:val="12"/>
  </w:num>
  <w:num w:numId="6" w16cid:durableId="72745459">
    <w:abstractNumId w:val="20"/>
  </w:num>
  <w:num w:numId="7" w16cid:durableId="65232247">
    <w:abstractNumId w:val="4"/>
  </w:num>
  <w:num w:numId="8" w16cid:durableId="1404333972">
    <w:abstractNumId w:val="1"/>
  </w:num>
  <w:num w:numId="9" w16cid:durableId="888416434">
    <w:abstractNumId w:val="6"/>
  </w:num>
  <w:num w:numId="10" w16cid:durableId="958796713">
    <w:abstractNumId w:val="18"/>
  </w:num>
  <w:num w:numId="11" w16cid:durableId="1724988742">
    <w:abstractNumId w:val="22"/>
  </w:num>
  <w:num w:numId="12" w16cid:durableId="781920545">
    <w:abstractNumId w:val="30"/>
  </w:num>
  <w:num w:numId="13" w16cid:durableId="105320274">
    <w:abstractNumId w:val="26"/>
  </w:num>
  <w:num w:numId="14" w16cid:durableId="260531789">
    <w:abstractNumId w:val="10"/>
  </w:num>
  <w:num w:numId="15" w16cid:durableId="1762871371">
    <w:abstractNumId w:val="11"/>
  </w:num>
  <w:num w:numId="16" w16cid:durableId="598829953">
    <w:abstractNumId w:val="8"/>
  </w:num>
  <w:num w:numId="17" w16cid:durableId="211774846">
    <w:abstractNumId w:val="13"/>
  </w:num>
  <w:num w:numId="18" w16cid:durableId="962075346">
    <w:abstractNumId w:val="17"/>
  </w:num>
  <w:num w:numId="19" w16cid:durableId="1448085283">
    <w:abstractNumId w:val="15"/>
  </w:num>
  <w:num w:numId="20" w16cid:durableId="1647708655">
    <w:abstractNumId w:val="19"/>
  </w:num>
  <w:num w:numId="21" w16cid:durableId="2145806946">
    <w:abstractNumId w:val="7"/>
  </w:num>
  <w:num w:numId="22" w16cid:durableId="843907266">
    <w:abstractNumId w:val="21"/>
  </w:num>
  <w:num w:numId="23" w16cid:durableId="1487478532">
    <w:abstractNumId w:val="2"/>
  </w:num>
  <w:num w:numId="24" w16cid:durableId="292491180">
    <w:abstractNumId w:val="29"/>
  </w:num>
  <w:num w:numId="25" w16cid:durableId="40517471">
    <w:abstractNumId w:val="25"/>
  </w:num>
  <w:num w:numId="26" w16cid:durableId="1173759686">
    <w:abstractNumId w:val="14"/>
  </w:num>
  <w:num w:numId="27" w16cid:durableId="1305113491">
    <w:abstractNumId w:val="24"/>
  </w:num>
  <w:num w:numId="28" w16cid:durableId="271784921">
    <w:abstractNumId w:val="23"/>
  </w:num>
  <w:num w:numId="29" w16cid:durableId="1133451313">
    <w:abstractNumId w:val="27"/>
  </w:num>
  <w:num w:numId="30" w16cid:durableId="1169056447">
    <w:abstractNumId w:val="28"/>
  </w:num>
  <w:num w:numId="31" w16cid:durableId="1176382809">
    <w:abstractNumId w:val="31"/>
  </w:num>
  <w:num w:numId="32" w16cid:durableId="891771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106"/>
    <w:rsid w:val="000624F2"/>
    <w:rsid w:val="0006734D"/>
    <w:rsid w:val="00145DFA"/>
    <w:rsid w:val="001859BA"/>
    <w:rsid w:val="001C52CE"/>
    <w:rsid w:val="0027438D"/>
    <w:rsid w:val="002B3B01"/>
    <w:rsid w:val="00362905"/>
    <w:rsid w:val="00594E64"/>
    <w:rsid w:val="0061418E"/>
    <w:rsid w:val="008F2CD1"/>
    <w:rsid w:val="009433CB"/>
    <w:rsid w:val="00985106"/>
    <w:rsid w:val="009F136E"/>
    <w:rsid w:val="00AB51A5"/>
    <w:rsid w:val="00AC2B6D"/>
    <w:rsid w:val="00B16C74"/>
    <w:rsid w:val="00B67FD7"/>
    <w:rsid w:val="00BC4B96"/>
    <w:rsid w:val="00C24D8B"/>
    <w:rsid w:val="00C7427D"/>
    <w:rsid w:val="00CC12A2"/>
    <w:rsid w:val="00E22E8F"/>
    <w:rsid w:val="00E60D32"/>
    <w:rsid w:val="00F82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6E69"/>
  <w15:docId w15:val="{C5F0ECDF-86F8-4C4B-A1B0-6FEF9CF5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437" w:lineRule="auto"/>
      <w:ind w:left="11" w:right="59"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4E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anovka.eps74.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omanovka.eps74.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ailino@mail.r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ak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3F6A-5888-4D84-BA4E-7EF14DD9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0829</Words>
  <Characters>6172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work</cp:lastModifiedBy>
  <cp:revision>21</cp:revision>
  <cp:lastPrinted>2022-12-15T05:37:00Z</cp:lastPrinted>
  <dcterms:created xsi:type="dcterms:W3CDTF">2022-11-11T06:58:00Z</dcterms:created>
  <dcterms:modified xsi:type="dcterms:W3CDTF">2022-12-16T03:45:00Z</dcterms:modified>
</cp:coreProperties>
</file>